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BE45" w14:textId="76D96542" w:rsidR="00230370" w:rsidRPr="0060668E" w:rsidRDefault="00230370" w:rsidP="0060668E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  <w:r w:rsidR="00D418C0">
        <w:rPr>
          <w:b/>
          <w:bCs/>
        </w:rPr>
        <w:t xml:space="preserve"> 14</w:t>
      </w:r>
    </w:p>
    <w:p w14:paraId="689D4D73" w14:textId="77956724" w:rsidR="00230370" w:rsidRPr="0060668E" w:rsidRDefault="00230370" w:rsidP="0060668E">
      <w:pPr>
        <w:pStyle w:val="podnazev"/>
      </w:pPr>
      <w:r w:rsidRPr="0060668E">
        <w:t>Obor programování</w:t>
      </w:r>
    </w:p>
    <w:p w14:paraId="5DA0F785" w14:textId="39A2CD6F" w:rsidR="00230370" w:rsidRDefault="00230370" w:rsidP="00230370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8240" behindDoc="0" locked="0" layoutInCell="1" allowOverlap="1" wp14:anchorId="4C7F9201" wp14:editId="5B7A124F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7055" w14:textId="53AA2D2B" w:rsidR="0060668E" w:rsidRDefault="0060668E" w:rsidP="0060668E">
      <w:pPr>
        <w:pStyle w:val="Nazzevprace"/>
      </w:pPr>
      <w:r>
        <w:t>Maturitní práce</w:t>
      </w:r>
    </w:p>
    <w:p w14:paraId="7C204602" w14:textId="7F832741" w:rsidR="00230370" w:rsidRPr="00230370" w:rsidRDefault="0060668E" w:rsidP="00230370">
      <w:pPr>
        <w:pStyle w:val="podnazev"/>
      </w:pPr>
      <w:r>
        <w:t>Jakub Kučera</w:t>
      </w:r>
    </w:p>
    <w:p w14:paraId="1889604E" w14:textId="7DD17A7C" w:rsidR="00905F6D" w:rsidRPr="0060668E" w:rsidRDefault="008965D2" w:rsidP="0060668E">
      <w:pPr>
        <w:pStyle w:val="Nazzevprace"/>
        <w:sectPr w:rsidR="00905F6D" w:rsidRPr="0060668E" w:rsidSect="00AF3175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 w:rsidRPr="0060668E">
        <w:t>Hra z pohledu třetí osoby</w:t>
      </w:r>
    </w:p>
    <w:p w14:paraId="694055DE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642B1511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3D40AD6" w14:textId="423A2AAB" w:rsidR="009B468F" w:rsidRPr="009B468F" w:rsidRDefault="004807C0">
      <w:pPr>
        <w:sectPr w:rsidR="009B468F" w:rsidRPr="009B468F" w:rsidSect="006F25CE">
          <w:headerReference w:type="default" r:id="rId10"/>
          <w:footerReference w:type="default" r:id="rId11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 Praze dne 3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9A3D6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řezna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</w:t>
      </w:r>
      <w:r w:rsidR="008965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1</w:t>
      </w:r>
    </w:p>
    <w:p w14:paraId="58B08F87" w14:textId="1B19ABD5" w:rsidR="004807C0" w:rsidRPr="0060668E" w:rsidRDefault="0060668E" w:rsidP="0060668E">
      <w:r w:rsidRPr="0060668E">
        <w:rPr>
          <w:b/>
          <w:bCs/>
        </w:rPr>
        <w:lastRenderedPageBreak/>
        <w:t>Název práce:</w:t>
      </w:r>
      <w:r>
        <w:rPr>
          <w:b/>
          <w:bCs/>
        </w:rPr>
        <w:t xml:space="preserve"> </w:t>
      </w:r>
      <w:r w:rsidRPr="0060668E">
        <w:t>Hra z pohledu třetí osoby</w:t>
      </w:r>
    </w:p>
    <w:p w14:paraId="797E6759" w14:textId="014FA883" w:rsidR="0060668E" w:rsidRDefault="0060668E" w:rsidP="0060668E"/>
    <w:p w14:paraId="680061B6" w14:textId="38A39FCA" w:rsidR="0060668E" w:rsidRPr="0060668E" w:rsidRDefault="0060668E" w:rsidP="0060668E">
      <w:r w:rsidRPr="0060668E">
        <w:rPr>
          <w:b/>
          <w:bCs/>
        </w:rPr>
        <w:t>Autor:</w:t>
      </w:r>
      <w:r>
        <w:rPr>
          <w:b/>
          <w:bCs/>
        </w:rPr>
        <w:t xml:space="preserve"> </w:t>
      </w:r>
      <w:r>
        <w:t>Jakub Kučera</w:t>
      </w:r>
    </w:p>
    <w:p w14:paraId="797D0D60" w14:textId="77777777" w:rsidR="0060668E" w:rsidRDefault="0060668E" w:rsidP="0060668E"/>
    <w:p w14:paraId="6A09EB26" w14:textId="03B04C8E" w:rsidR="008965D2" w:rsidRDefault="0060668E" w:rsidP="008965D2">
      <w:r w:rsidRPr="0060668E">
        <w:rPr>
          <w:b/>
          <w:bCs/>
        </w:rPr>
        <w:t>Anotace:</w:t>
      </w:r>
      <w:r>
        <w:t xml:space="preserve"> </w:t>
      </w:r>
      <w:r w:rsidR="008965D2">
        <w:t xml:space="preserve">Mým projektem je programování </w:t>
      </w:r>
      <w:r w:rsidR="009A3D6E">
        <w:t xml:space="preserve">hry </w:t>
      </w:r>
      <w:r w:rsidR="008965D2">
        <w:t xml:space="preserve">v herním </w:t>
      </w:r>
      <w:proofErr w:type="spellStart"/>
      <w:r w:rsidR="008965D2">
        <w:t>engin</w:t>
      </w:r>
      <w:r w:rsidR="009A3D6E">
        <w:t>e</w:t>
      </w:r>
      <w:proofErr w:type="spellEnd"/>
      <w:r w:rsidR="008965D2">
        <w:t xml:space="preserve"> </w:t>
      </w:r>
      <w:r w:rsidR="008965D2" w:rsidRPr="00896926">
        <w:rPr>
          <w:rStyle w:val="Pojmy"/>
        </w:rPr>
        <w:t>Unity</w:t>
      </w:r>
      <w:r w:rsidR="008965D2">
        <w:t xml:space="preserve">, který podporuje programovací jazyk </w:t>
      </w:r>
      <w:r w:rsidR="008965D2" w:rsidRPr="00896926">
        <w:rPr>
          <w:rStyle w:val="Pojmy"/>
        </w:rPr>
        <w:t>C#</w:t>
      </w:r>
      <w:r w:rsidR="008965D2">
        <w:t>.</w:t>
      </w:r>
      <w:r w:rsidR="00941FF6">
        <w:t xml:space="preserve"> </w:t>
      </w:r>
      <w:r w:rsidR="00993A12">
        <w:t xml:space="preserve">Hra je cílena na platformu </w:t>
      </w:r>
      <w:r w:rsidR="00993A12" w:rsidRPr="00896926">
        <w:rPr>
          <w:rStyle w:val="Pojmy"/>
        </w:rPr>
        <w:t>Android</w:t>
      </w:r>
      <w:r w:rsidR="00993A12">
        <w:t xml:space="preserve">. </w:t>
      </w:r>
      <w:r w:rsidR="00941FF6">
        <w:t>Hráč ovládá svoji postavu z pohledu třetí osoby</w:t>
      </w:r>
      <w:r w:rsidR="009A600F">
        <w:t>. Postava se dokáže pohybovat, útočit a vyhýbat se útokům. Hráč také může spravovat inventář s předměty, které si zakoupil v obchodě.</w:t>
      </w:r>
    </w:p>
    <w:p w14:paraId="610DE973" w14:textId="03D15C5D" w:rsidR="00C174B6" w:rsidRDefault="00C174B6" w:rsidP="008965D2">
      <w:r>
        <w:t xml:space="preserve">Mapy, na kterých hráč hraje, jsou generovány náhodně s různými úkoly ke splnění. Na poslední mapě se vyskytuje boss, kterého hráč potřebuje porazit. Nepřátelé jsou implementováni jako konečné automaty. Nepřátelé vyhledávají cestu k hráči </w:t>
      </w:r>
      <w:r w:rsidR="009677C5">
        <w:t>pomocí</w:t>
      </w:r>
      <w:r>
        <w:t xml:space="preserve"> </w:t>
      </w:r>
      <w:r w:rsidRPr="00896926">
        <w:rPr>
          <w:rStyle w:val="Pojmy"/>
        </w:rPr>
        <w:t>A *</w:t>
      </w:r>
      <w:r>
        <w:t xml:space="preserve"> algoritmu.</w:t>
      </w:r>
    </w:p>
    <w:p w14:paraId="0D77937D" w14:textId="3A68D736" w:rsidR="0060668E" w:rsidRDefault="0060668E" w:rsidP="008965D2"/>
    <w:p w14:paraId="631513A6" w14:textId="3A9FA9C3" w:rsidR="00916FAE" w:rsidRDefault="00916FAE" w:rsidP="008965D2"/>
    <w:p w14:paraId="1A406B3E" w14:textId="77777777" w:rsidR="00916FAE" w:rsidRDefault="00916FAE" w:rsidP="008965D2"/>
    <w:p w14:paraId="4540215F" w14:textId="02059A93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Title:</w:t>
      </w:r>
      <w:r w:rsidRPr="00BE7BFC">
        <w:rPr>
          <w:lang w:val="en-GB"/>
        </w:rPr>
        <w:t xml:space="preserve"> </w:t>
      </w:r>
      <w:r w:rsidR="00BE7BFC" w:rsidRPr="00BE7BFC">
        <w:rPr>
          <w:lang w:val="en-GB"/>
        </w:rPr>
        <w:t xml:space="preserve">Game from </w:t>
      </w:r>
      <w:r w:rsidR="00781DB6">
        <w:rPr>
          <w:lang w:val="en-GB"/>
        </w:rPr>
        <w:t xml:space="preserve">a </w:t>
      </w:r>
      <w:r w:rsidR="00BE7BFC" w:rsidRPr="00BE7BFC">
        <w:rPr>
          <w:lang w:val="en-GB"/>
        </w:rPr>
        <w:t>third-person perspective</w:t>
      </w:r>
    </w:p>
    <w:p w14:paraId="22D4F1FD" w14:textId="5E544775" w:rsidR="0060668E" w:rsidRPr="00BE7BFC" w:rsidRDefault="0060668E" w:rsidP="008965D2">
      <w:pPr>
        <w:rPr>
          <w:lang w:val="en-GB"/>
        </w:rPr>
      </w:pPr>
    </w:p>
    <w:p w14:paraId="62463775" w14:textId="7DCBF169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 xml:space="preserve">Author: </w:t>
      </w:r>
      <w:r w:rsidRPr="00BE7BFC">
        <w:rPr>
          <w:lang w:val="en-GB"/>
        </w:rPr>
        <w:t>Jakub Kučera</w:t>
      </w:r>
    </w:p>
    <w:p w14:paraId="13F957BC" w14:textId="5FA7943F" w:rsidR="0060668E" w:rsidRPr="00BE7BFC" w:rsidRDefault="0060668E" w:rsidP="008965D2">
      <w:pPr>
        <w:rPr>
          <w:lang w:val="en-GB"/>
        </w:rPr>
      </w:pPr>
    </w:p>
    <w:p w14:paraId="3AEF23A2" w14:textId="3BC55954" w:rsidR="0060668E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Abstract:</w:t>
      </w:r>
      <w:r w:rsidRPr="00BE7BFC">
        <w:rPr>
          <w:lang w:val="en-GB"/>
        </w:rPr>
        <w:t xml:space="preserve"> My project is </w:t>
      </w:r>
      <w:r w:rsidR="00BE7BFC" w:rsidRPr="00BE7BFC">
        <w:rPr>
          <w:lang w:val="en-GB"/>
        </w:rPr>
        <w:t xml:space="preserve">programming of a game in </w:t>
      </w:r>
      <w:r w:rsidR="00BE7BFC" w:rsidRPr="00E43A60">
        <w:rPr>
          <w:rStyle w:val="Pojmy"/>
        </w:rPr>
        <w:t>Unity</w:t>
      </w:r>
      <w:r w:rsidR="00BE7BFC" w:rsidRPr="00BE7BFC">
        <w:rPr>
          <w:lang w:val="en-GB"/>
        </w:rPr>
        <w:t xml:space="preserve"> game engine, which supports programming language </w:t>
      </w:r>
      <w:r w:rsidR="00BE7BFC" w:rsidRPr="00E43A60">
        <w:rPr>
          <w:rStyle w:val="Pojmy"/>
        </w:rPr>
        <w:t>C#</w:t>
      </w:r>
      <w:r w:rsidR="00BE7BFC" w:rsidRPr="00BE7BFC">
        <w:rPr>
          <w:lang w:val="en-GB"/>
        </w:rPr>
        <w:t xml:space="preserve">. Game is aimed at </w:t>
      </w:r>
      <w:r w:rsidR="00BE7BFC" w:rsidRPr="00E43A60">
        <w:rPr>
          <w:rStyle w:val="Pojmy"/>
        </w:rPr>
        <w:t>Android</w:t>
      </w:r>
      <w:r w:rsidR="00BE7BFC" w:rsidRPr="00BE7BFC">
        <w:rPr>
          <w:lang w:val="en-GB"/>
        </w:rPr>
        <w:t xml:space="preserve"> platform. Player controls his character from</w:t>
      </w:r>
      <w:r w:rsidR="00781DB6">
        <w:rPr>
          <w:lang w:val="en-GB"/>
        </w:rPr>
        <w:t xml:space="preserve"> a</w:t>
      </w:r>
      <w:r w:rsidR="00BE7BFC" w:rsidRPr="00BE7BFC">
        <w:rPr>
          <w:lang w:val="en-GB"/>
        </w:rPr>
        <w:t xml:space="preserve"> third-person perspective. Character </w:t>
      </w:r>
      <w:r w:rsidR="00BE7BFC">
        <w:rPr>
          <w:lang w:val="en-GB"/>
        </w:rPr>
        <w:t>can move, attack and dodge attacks. Player also manages his inventory with items, which he has bought in a shop.</w:t>
      </w:r>
    </w:p>
    <w:p w14:paraId="136997B8" w14:textId="492E6D2C" w:rsidR="00BE7BFC" w:rsidRPr="00BE7BFC" w:rsidRDefault="00BE7BFC" w:rsidP="008965D2">
      <w:pPr>
        <w:rPr>
          <w:lang w:val="en-GB"/>
        </w:rPr>
      </w:pPr>
      <w:r>
        <w:rPr>
          <w:lang w:val="en-GB"/>
        </w:rPr>
        <w:t xml:space="preserve">Maps, on which player plays, are randomly generated with different objectives to complete. There is a boss, which </w:t>
      </w:r>
      <w:r w:rsidR="00A35E23">
        <w:rPr>
          <w:lang w:val="en-GB"/>
        </w:rPr>
        <w:t xml:space="preserve">the </w:t>
      </w:r>
      <w:r>
        <w:rPr>
          <w:lang w:val="en-GB"/>
        </w:rPr>
        <w:t>player needs to defeat, on the last map. Enemies are implemented as</w:t>
      </w:r>
      <w:r w:rsidR="00781DB6">
        <w:rPr>
          <w:lang w:val="en-GB"/>
        </w:rPr>
        <w:t xml:space="preserve"> a</w:t>
      </w:r>
      <w:r>
        <w:rPr>
          <w:lang w:val="en-GB"/>
        </w:rPr>
        <w:t xml:space="preserve"> finite-state machines.</w:t>
      </w:r>
      <w:r w:rsidR="009677C5">
        <w:rPr>
          <w:lang w:val="en-GB"/>
        </w:rPr>
        <w:t xml:space="preserve"> Enemies search for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ath to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layer with </w:t>
      </w:r>
      <w:r w:rsidR="009677C5" w:rsidRPr="00E43A60">
        <w:rPr>
          <w:rStyle w:val="Pojmy"/>
        </w:rPr>
        <w:t>A *</w:t>
      </w:r>
      <w:r w:rsidR="009677C5">
        <w:rPr>
          <w:lang w:val="en-GB"/>
        </w:rPr>
        <w:t xml:space="preserve"> algorithm. </w:t>
      </w:r>
    </w:p>
    <w:p w14:paraId="451F7C3E" w14:textId="63EE1DA1" w:rsidR="0060668E" w:rsidRDefault="0060668E">
      <w:r>
        <w:br w:type="page"/>
      </w:r>
    </w:p>
    <w:p w14:paraId="40F391CA" w14:textId="77777777" w:rsidR="0060668E" w:rsidRPr="0060668E" w:rsidRDefault="0060668E" w:rsidP="008965D2"/>
    <w:p w14:paraId="03CB8CC9" w14:textId="77777777" w:rsidR="0079130E" w:rsidRPr="00DD5B4C" w:rsidRDefault="0079130E" w:rsidP="009B468F">
      <w:pPr>
        <w:pStyle w:val="Nadpisak1"/>
        <w:numPr>
          <w:ilvl w:val="0"/>
          <w:numId w:val="0"/>
        </w:numPr>
        <w:ind w:left="851"/>
      </w:pPr>
      <w:bookmarkStart w:id="0" w:name="_Toc512541924"/>
      <w:bookmarkStart w:id="1" w:name="_Toc66032757"/>
      <w:bookmarkStart w:id="2" w:name="_Toc66217044"/>
      <w:bookmarkStart w:id="3" w:name="_Toc66538235"/>
      <w:bookmarkStart w:id="4" w:name="_Toc67326021"/>
      <w:r w:rsidRPr="00DD5B4C">
        <w:t>Zadání projektu</w:t>
      </w:r>
      <w:bookmarkEnd w:id="0"/>
      <w:bookmarkEnd w:id="1"/>
      <w:bookmarkEnd w:id="2"/>
      <w:bookmarkEnd w:id="3"/>
      <w:bookmarkEnd w:id="4"/>
    </w:p>
    <w:p w14:paraId="19B780A9" w14:textId="4DFA60F6" w:rsidR="008965D2" w:rsidRDefault="008965D2" w:rsidP="008965D2">
      <w:r>
        <w:t xml:space="preserve">Mým ročníkovým projektem je vytvoření mobilní 3D hry pro platformu Android v herním </w:t>
      </w:r>
      <w:proofErr w:type="spellStart"/>
      <w:r w:rsidR="009A3D6E">
        <w:t>engine</w:t>
      </w:r>
      <w:proofErr w:type="spellEnd"/>
      <w:r>
        <w:t xml:space="preserve"> Unity, který podporuje programovací jazyk C#.</w:t>
      </w:r>
    </w:p>
    <w:p w14:paraId="4916B7EE" w14:textId="220AE41A" w:rsidR="008965D2" w:rsidRDefault="008965D2" w:rsidP="008965D2">
      <w:r>
        <w:t>Hráč hraje za postavu, kterou ovládá z pohledu třetí osoby. Postava se například dokáže pohybovat, útočit nebo sbírat předměty na mapě. Součástí hry je také hráčův inventář, ve kterém si může nasadit již získané předměty.</w:t>
      </w:r>
    </w:p>
    <w:p w14:paraId="629F835B" w14:textId="16DD8713" w:rsidR="008965D2" w:rsidRDefault="008965D2" w:rsidP="008965D2">
      <w:r>
        <w:t xml:space="preserve">Hráč bojuje proti nepřátelským postavám ovládaným počítačem v náhodně generovaných mapách. Nepřátelé jsou implementováni jako konečné automaty a vyhledávají cestu pomocí </w:t>
      </w:r>
      <w:r w:rsidRPr="00E43A60">
        <w:rPr>
          <w:rStyle w:val="Pojmy"/>
        </w:rPr>
        <w:t>A *</w:t>
      </w:r>
      <w:r>
        <w:t xml:space="preserve"> algoritmu.</w:t>
      </w:r>
    </w:p>
    <w:p w14:paraId="0B713F84" w14:textId="1C7F2043" w:rsidR="006D16F9" w:rsidRDefault="008965D2" w:rsidP="008965D2">
      <w:r>
        <w:t>Cílem hry je porazit finálního bosse ve hře.</w:t>
      </w:r>
      <w:r w:rsidR="004B4AA8">
        <w:br w:type="page"/>
      </w:r>
    </w:p>
    <w:bookmarkStart w:id="5" w:name="_Toc66538236" w:displacedByCustomXml="next"/>
    <w:bookmarkStart w:id="6" w:name="_Toc66217045" w:displacedByCustomXml="next"/>
    <w:bookmarkStart w:id="7" w:name="_Toc512541925" w:displacedByCustomXml="next"/>
    <w:bookmarkStart w:id="8" w:name="_Toc66032758" w:displacedByCustomXml="next"/>
    <w:bookmarkStart w:id="9" w:name="_Toc6732602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67922612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5CAAC88C" w14:textId="77777777" w:rsidR="009427F6" w:rsidRDefault="004807C0" w:rsidP="009B468F">
          <w:pPr>
            <w:pStyle w:val="Nadpisak1"/>
            <w:numPr>
              <w:ilvl w:val="0"/>
              <w:numId w:val="0"/>
            </w:numPr>
            <w:ind w:left="851"/>
            <w:rPr>
              <w:noProof/>
            </w:rPr>
          </w:pPr>
          <w:r>
            <w:t>Obsah</w:t>
          </w:r>
          <w:bookmarkEnd w:id="9"/>
          <w:bookmarkEnd w:id="8"/>
          <w:bookmarkEnd w:id="7"/>
          <w:bookmarkEnd w:id="6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6DF8F5" w14:textId="1B09FC3C" w:rsidR="009427F6" w:rsidRDefault="002C318E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3" w:history="1">
            <w:r w:rsidR="009427F6" w:rsidRPr="00330FD4">
              <w:rPr>
                <w:rStyle w:val="Hypertextovodkaz"/>
                <w:noProof/>
              </w:rPr>
              <w:t>1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Úvod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6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6F4A686" w14:textId="439D7EFA" w:rsidR="009427F6" w:rsidRDefault="002C318E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4" w:history="1">
            <w:r w:rsidR="009427F6" w:rsidRPr="00330FD4">
              <w:rPr>
                <w:rStyle w:val="Hypertextovodkaz"/>
                <w:noProof/>
              </w:rPr>
              <w:t>2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Vlastnosti Unit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72A51C26" w14:textId="5054C196" w:rsidR="009427F6" w:rsidRDefault="002C318E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5" w:history="1">
            <w:r w:rsidR="009427F6" w:rsidRPr="00330FD4">
              <w:rPr>
                <w:rStyle w:val="Hypertextovodkaz"/>
                <w:noProof/>
              </w:rPr>
              <w:t>3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truktura projektu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4335C3DB" w14:textId="5B63C50C" w:rsidR="009427F6" w:rsidRDefault="002C318E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6" w:history="1">
            <w:r w:rsidR="009427F6" w:rsidRPr="00330FD4">
              <w:rPr>
                <w:rStyle w:val="Hypertextovodkaz"/>
                <w:noProof/>
              </w:rPr>
              <w:t>4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řehled skriptů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0A791B0" w14:textId="02865D8C" w:rsidR="009427F6" w:rsidRDefault="002C318E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7" w:history="1">
            <w:r w:rsidR="009427F6" w:rsidRPr="00330FD4">
              <w:rPr>
                <w:rStyle w:val="Hypertextovodkaz"/>
                <w:noProof/>
              </w:rPr>
              <w:t>5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cén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78CBA58" w14:textId="055DC66C" w:rsidR="009427F6" w:rsidRDefault="002C318E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8" w:history="1">
            <w:r w:rsidR="009427F6" w:rsidRPr="00330FD4">
              <w:rPr>
                <w:rStyle w:val="Hypertextovodkaz"/>
                <w:noProof/>
              </w:rPr>
              <w:t>5.1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enu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8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2CD59EA8" w14:textId="6B9E952A" w:rsidR="009427F6" w:rsidRDefault="002C318E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9" w:history="1">
            <w:r w:rsidR="009427F6" w:rsidRPr="00330FD4">
              <w:rPr>
                <w:rStyle w:val="Hypertextovodkaz"/>
                <w:noProof/>
              </w:rPr>
              <w:t>5.2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layer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9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A346C6C" w14:textId="0A095C2C" w:rsidR="009427F6" w:rsidRDefault="002C318E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0" w:history="1">
            <w:r w:rsidR="009427F6" w:rsidRPr="00330FD4">
              <w:rPr>
                <w:rStyle w:val="Hypertextovodkaz"/>
                <w:noProof/>
              </w:rPr>
              <w:t>5.3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ub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0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8303975" w14:textId="3EB88252" w:rsidR="009427F6" w:rsidRDefault="002C318E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1" w:history="1">
            <w:r w:rsidR="009427F6" w:rsidRPr="00330FD4">
              <w:rPr>
                <w:rStyle w:val="Hypertextovodkaz"/>
                <w:noProof/>
              </w:rPr>
              <w:t>5.4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az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1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D192F9F" w14:textId="238D1872" w:rsidR="009427F6" w:rsidRDefault="002C318E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2" w:history="1">
            <w:r w:rsidR="009427F6" w:rsidRPr="00330FD4">
              <w:rPr>
                <w:rStyle w:val="Hypertextovodkaz"/>
                <w:noProof/>
              </w:rPr>
              <w:t>6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ráč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2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A44B2BD" w14:textId="61666C00" w:rsidR="009427F6" w:rsidRDefault="002C318E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3" w:history="1">
            <w:r w:rsidR="009427F6" w:rsidRPr="00330FD4">
              <w:rPr>
                <w:rStyle w:val="Hypertextovodkaz"/>
                <w:noProof/>
              </w:rPr>
              <w:t>7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Inventář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2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889DD8A" w14:textId="06453BF7" w:rsidR="009427F6" w:rsidRDefault="002C318E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4" w:history="1">
            <w:r w:rsidR="009427F6" w:rsidRPr="00330FD4">
              <w:rPr>
                <w:rStyle w:val="Hypertextovodkaz"/>
                <w:noProof/>
              </w:rPr>
              <w:t>8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Nepřátelé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3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C04F205" w14:textId="6BCE0A33" w:rsidR="009427F6" w:rsidRDefault="002C318E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5" w:history="1">
            <w:r w:rsidR="009427F6" w:rsidRPr="00330FD4">
              <w:rPr>
                <w:rStyle w:val="Hypertextovodkaz"/>
                <w:noProof/>
              </w:rPr>
              <w:t>8.1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Běžný nepřítel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3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4C55919" w14:textId="36B8AD41" w:rsidR="009427F6" w:rsidRDefault="002C318E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6" w:history="1">
            <w:r w:rsidR="009427F6" w:rsidRPr="00330FD4">
              <w:rPr>
                <w:rStyle w:val="Hypertextovodkaz"/>
                <w:noProof/>
              </w:rPr>
              <w:t>8.2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Boss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4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1F7DF2A" w14:textId="2EB24119" w:rsidR="009427F6" w:rsidRDefault="002C318E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7" w:history="1">
            <w:r w:rsidR="009427F6" w:rsidRPr="00330FD4">
              <w:rPr>
                <w:rStyle w:val="Hypertextovodkaz"/>
                <w:noProof/>
              </w:rPr>
              <w:t>9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Koliz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5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D3901E2" w14:textId="282FA220" w:rsidR="009427F6" w:rsidRDefault="002C318E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8" w:history="1">
            <w:r w:rsidR="009427F6" w:rsidRPr="00330FD4">
              <w:rPr>
                <w:rStyle w:val="Hypertextovodkaz"/>
                <w:noProof/>
              </w:rPr>
              <w:t>10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Vytváření map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8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5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F0A1AB6" w14:textId="2353BD6F" w:rsidR="009427F6" w:rsidRDefault="002C318E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9" w:history="1">
            <w:r w:rsidR="009427F6" w:rsidRPr="00330FD4">
              <w:rPr>
                <w:rStyle w:val="Hypertextovodkaz"/>
                <w:noProof/>
              </w:rPr>
              <w:t>11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ledání cest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9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6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1AF8945" w14:textId="62ED624E" w:rsidR="009427F6" w:rsidRDefault="002C318E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0" w:history="1">
            <w:r w:rsidR="009427F6" w:rsidRPr="00330FD4">
              <w:rPr>
                <w:rStyle w:val="Hypertextovodkaz"/>
                <w:noProof/>
              </w:rPr>
              <w:t>12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odel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0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4631C4AD" w14:textId="260CE34D" w:rsidR="009427F6" w:rsidRDefault="002C318E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1" w:history="1">
            <w:r w:rsidR="009427F6" w:rsidRPr="00330FD4">
              <w:rPr>
                <w:rStyle w:val="Hypertextovodkaz"/>
                <w:noProof/>
              </w:rPr>
              <w:t>13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rostředí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1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7E530BEB" w14:textId="51585BC7" w:rsidR="009427F6" w:rsidRDefault="002C318E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2" w:history="1">
            <w:r w:rsidR="009427F6" w:rsidRPr="00330FD4">
              <w:rPr>
                <w:rStyle w:val="Hypertextovodkaz"/>
                <w:noProof/>
              </w:rPr>
              <w:t>14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Testování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2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2FD3CDE" w14:textId="50019DFE" w:rsidR="009427F6" w:rsidRDefault="002C318E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3" w:history="1">
            <w:r w:rsidR="009427F6" w:rsidRPr="00330FD4">
              <w:rPr>
                <w:rStyle w:val="Hypertextovodkaz"/>
                <w:noProof/>
              </w:rPr>
              <w:t>15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Instalac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814EC49" w14:textId="338FEDA5" w:rsidR="009427F6" w:rsidRDefault="002C318E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4" w:history="1">
            <w:r w:rsidR="009427F6" w:rsidRPr="00330FD4">
              <w:rPr>
                <w:rStyle w:val="Hypertextovodkaz"/>
                <w:noProof/>
              </w:rPr>
              <w:t>16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nímky obrazovk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19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5B98BFB" w14:textId="196FCAEE" w:rsidR="009427F6" w:rsidRDefault="002C318E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5" w:history="1">
            <w:r w:rsidR="009427F6" w:rsidRPr="00330FD4">
              <w:rPr>
                <w:rStyle w:val="Hypertextovodkaz"/>
                <w:noProof/>
              </w:rPr>
              <w:t>17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Závěr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2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2A3BDF65" w14:textId="62B4321F" w:rsidR="009427F6" w:rsidRDefault="002C318E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6" w:history="1">
            <w:r w:rsidR="009427F6" w:rsidRPr="00330FD4">
              <w:rPr>
                <w:rStyle w:val="Hypertextovodkaz"/>
                <w:noProof/>
              </w:rPr>
              <w:t>18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eznam obrázků: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2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5F5FCE8" w14:textId="6331B382" w:rsidR="009427F6" w:rsidRDefault="002C318E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7" w:history="1">
            <w:r w:rsidR="009427F6" w:rsidRPr="00330FD4">
              <w:rPr>
                <w:rStyle w:val="Hypertextovodkaz"/>
                <w:noProof/>
              </w:rPr>
              <w:t>19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Zdroj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044B17">
              <w:rPr>
                <w:noProof/>
                <w:webHidden/>
              </w:rPr>
              <w:t>2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DB0830D" w14:textId="77777777" w:rsidR="004807C0" w:rsidRPr="00715341" w:rsidRDefault="004807C0" w:rsidP="004807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A06715" w14:textId="77777777" w:rsidR="004807C0" w:rsidRDefault="004807C0" w:rsidP="00E43A60">
      <w:pPr>
        <w:pStyle w:val="Nadpisak1"/>
        <w:numPr>
          <w:ilvl w:val="0"/>
          <w:numId w:val="0"/>
        </w:numPr>
        <w:ind w:left="851"/>
        <w:sectPr w:rsidR="004807C0" w:rsidSect="006F25CE">
          <w:footerReference w:type="default" r:id="rId12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F9F76E8" w14:textId="77777777" w:rsidR="004807C0" w:rsidRDefault="004807C0" w:rsidP="004807C0"/>
    <w:p w14:paraId="43368532" w14:textId="078B28B5" w:rsidR="005328F5" w:rsidRDefault="00616A86" w:rsidP="005328F5">
      <w:pPr>
        <w:pStyle w:val="Nadpisak1"/>
      </w:pPr>
      <w:bookmarkStart w:id="10" w:name="_Toc67326023"/>
      <w:r>
        <w:t>Úvod</w:t>
      </w:r>
      <w:bookmarkEnd w:id="10"/>
    </w:p>
    <w:p w14:paraId="1F6AE2A7" w14:textId="3046DBAF" w:rsidR="000B7D9B" w:rsidRDefault="000B7D9B" w:rsidP="000B7D9B">
      <w:r>
        <w:t xml:space="preserve">Rád hraji počítačové hry, a proto jsem se rozhodl vytvořit vlastní hru. Platforma </w:t>
      </w:r>
      <w:r w:rsidRPr="00E43A60">
        <w:rPr>
          <w:rStyle w:val="Pojmy"/>
        </w:rPr>
        <w:t>Android</w:t>
      </w:r>
      <w:r>
        <w:t xml:space="preserve"> byla zvolena, protože se mi zdá, že na ní není mnoho zajímavých her. Vybral jsem si herní </w:t>
      </w:r>
      <w:proofErr w:type="spellStart"/>
      <w:r>
        <w:t>engine</w:t>
      </w:r>
      <w:proofErr w:type="spellEnd"/>
      <w:r>
        <w:t xml:space="preserve"> </w:t>
      </w:r>
      <w:r w:rsidRPr="00E43A60">
        <w:rPr>
          <w:rStyle w:val="Pojmy"/>
        </w:rPr>
        <w:t>Unity</w:t>
      </w:r>
      <w:r>
        <w:t xml:space="preserve">, protože jsem v něm </w:t>
      </w:r>
      <w:r w:rsidR="00A35E23">
        <w:t>již několik</w:t>
      </w:r>
      <w:r>
        <w:t xml:space="preserve"> menších projektů vytvořil a také umožňuje vytváření mobilních her.</w:t>
      </w:r>
    </w:p>
    <w:p w14:paraId="6285D6D7" w14:textId="189BDC33" w:rsidR="000B7D9B" w:rsidRDefault="000B7D9B" w:rsidP="000B7D9B">
      <w:r>
        <w:t xml:space="preserve">Hráč ovládá postavu rytíře z pohledu třetí osoby. Postava je ovládána prostřednictvím grafického rozhraní, které se skládá z tlačítek a joysticku. Postava se dokáže pohybovat, vyhýbat útokům, skákat, útočit a sbírat předměty. Hráč může v inventáři měnit vybavení, které mění nejen hodnoty </w:t>
      </w:r>
      <w:r w:rsidR="003733F7">
        <w:t xml:space="preserve">atributů </w:t>
      </w:r>
      <w:r>
        <w:t>postavy ale i její vzhled.</w:t>
      </w:r>
    </w:p>
    <w:p w14:paraId="438FDC75" w14:textId="5D723C38" w:rsidR="000B7D9B" w:rsidRDefault="000B7D9B" w:rsidP="000B7D9B">
      <w:r>
        <w:t>Nepřátelé neútočí, dokud s</w:t>
      </w:r>
      <w:r w:rsidR="003733F7">
        <w:t>i</w:t>
      </w:r>
      <w:r>
        <w:t xml:space="preserve"> hráče nevšimnou</w:t>
      </w:r>
      <w:r w:rsidR="00A35E23">
        <w:t>,</w:t>
      </w:r>
      <w:r>
        <w:t xml:space="preserve"> a poté ho pronásledují. K vyhledání cesty k hráči používají </w:t>
      </w:r>
      <w:r w:rsidRPr="00E43A60">
        <w:rPr>
          <w:rStyle w:val="Pojmy"/>
        </w:rPr>
        <w:t>A *</w:t>
      </w:r>
      <w:r>
        <w:t xml:space="preserve"> algoritmus. Když se k hráči přiblíží na dostatečnou vzdálenost, tak na něj zaútočí a udělí hráči poškození. Na konci hry se hráč setká s bossem, který má několik různých útoků.</w:t>
      </w:r>
    </w:p>
    <w:p w14:paraId="010952FE" w14:textId="27DA32C4" w:rsidR="003733F7" w:rsidRDefault="000B7D9B" w:rsidP="000B7D9B">
      <w:r>
        <w:t xml:space="preserve">Mapy jsou náhodně generovány v několika krocích a skládají se z předem vytvořených částí místností. </w:t>
      </w:r>
      <w:r w:rsidR="003733F7">
        <w:t>M</w:t>
      </w:r>
      <w:r w:rsidR="003733F7" w:rsidRPr="00FF1243">
        <w:t xml:space="preserve">apy </w:t>
      </w:r>
      <w:r w:rsidR="003733F7">
        <w:t>v</w:t>
      </w:r>
      <w:r w:rsidRPr="00FF1243">
        <w:t>e hře obsahují různé úkoly ke splnění.</w:t>
      </w:r>
    </w:p>
    <w:p w14:paraId="479485B4" w14:textId="0E74F821" w:rsidR="000B7D9B" w:rsidRPr="00FF1243" w:rsidRDefault="003733F7" w:rsidP="000B7D9B">
      <w:r>
        <w:br w:type="page"/>
      </w:r>
    </w:p>
    <w:p w14:paraId="7ACE214A" w14:textId="6C8DDAB0" w:rsidR="00C13C52" w:rsidRDefault="00461958" w:rsidP="00C13C52">
      <w:pPr>
        <w:pStyle w:val="Nadpisak1"/>
      </w:pPr>
      <w:bookmarkStart w:id="11" w:name="_Toc67326024"/>
      <w:r>
        <w:lastRenderedPageBreak/>
        <w:t>Vlastnosti</w:t>
      </w:r>
      <w:r w:rsidR="00DB6D17">
        <w:t xml:space="preserve"> Unity</w:t>
      </w:r>
      <w:bookmarkEnd w:id="11"/>
    </w:p>
    <w:p w14:paraId="13A25A1B" w14:textId="46EBC619" w:rsidR="00FC57DA" w:rsidRDefault="00DB6D17" w:rsidP="00DB6D17">
      <w:r>
        <w:t>Projekt se skládá ze scén, což je v podstatě prostředí, do kterého se umisťují</w:t>
      </w:r>
      <w:r w:rsidR="009A3D6E">
        <w:t xml:space="preserve"> předměty typu</w:t>
      </w:r>
      <w:r>
        <w:t xml:space="preserve"> </w:t>
      </w:r>
      <w:r w:rsidRPr="00E43A60">
        <w:rPr>
          <w:rStyle w:val="Pojmy"/>
        </w:rPr>
        <w:t xml:space="preserve">Game </w:t>
      </w:r>
      <w:proofErr w:type="spellStart"/>
      <w:r w:rsidRPr="00E43A60">
        <w:rPr>
          <w:rStyle w:val="Pojmy"/>
        </w:rPr>
        <w:t>Object</w:t>
      </w:r>
      <w:proofErr w:type="spellEnd"/>
      <w:r>
        <w:t xml:space="preserve">. </w:t>
      </w:r>
      <w:r w:rsidRPr="00E43A60">
        <w:rPr>
          <w:rStyle w:val="Pojmy"/>
        </w:rPr>
        <w:t xml:space="preserve">Game </w:t>
      </w:r>
      <w:proofErr w:type="spellStart"/>
      <w:r w:rsidRPr="00E43A60">
        <w:rPr>
          <w:rStyle w:val="Pojmy"/>
        </w:rPr>
        <w:t>Object</w:t>
      </w:r>
      <w:proofErr w:type="spellEnd"/>
      <w:r>
        <w:t xml:space="preserve"> je objekt ve scéně, na který lze umístit komponenty a skripty. Většina skriptů je potomkem třídy </w:t>
      </w:r>
      <w:r w:rsidRPr="00E43A60">
        <w:rPr>
          <w:rStyle w:val="Pojmy"/>
        </w:rPr>
        <w:t>Mono</w:t>
      </w:r>
      <w:r w:rsidR="009A3D6E" w:rsidRPr="00E43A60">
        <w:rPr>
          <w:rStyle w:val="Pojmy"/>
        </w:rPr>
        <w:t xml:space="preserve"> </w:t>
      </w:r>
      <w:proofErr w:type="spellStart"/>
      <w:r w:rsidRPr="00E43A60">
        <w:rPr>
          <w:rStyle w:val="Pojmy"/>
        </w:rPr>
        <w:t>Behaviour</w:t>
      </w:r>
      <w:proofErr w:type="spellEnd"/>
      <w:r>
        <w:t xml:space="preserve">, </w:t>
      </w:r>
      <w:r w:rsidR="00FC57DA">
        <w:t xml:space="preserve">která nabízí funkce pracovního cyklu herního </w:t>
      </w:r>
      <w:proofErr w:type="spellStart"/>
      <w:r w:rsidR="009A3D6E">
        <w:t>engine</w:t>
      </w:r>
      <w:proofErr w:type="spellEnd"/>
      <w:r w:rsidR="003733F7">
        <w:t xml:space="preserve"> </w:t>
      </w:r>
      <w:r w:rsidR="003733F7" w:rsidRPr="00E43A60">
        <w:rPr>
          <w:rStyle w:val="Pojmy"/>
        </w:rPr>
        <w:t>Unity</w:t>
      </w:r>
      <w:r w:rsidR="00FC57DA">
        <w:t xml:space="preserve">. Dále skripty mohou být potomky třídy </w:t>
      </w:r>
      <w:proofErr w:type="spellStart"/>
      <w:r w:rsidR="00FC57DA" w:rsidRPr="00E43A60">
        <w:rPr>
          <w:rStyle w:val="Pojmy"/>
        </w:rPr>
        <w:t>Scriptable</w:t>
      </w:r>
      <w:proofErr w:type="spellEnd"/>
      <w:r w:rsidR="00FC57DA" w:rsidRPr="00E43A60">
        <w:rPr>
          <w:rStyle w:val="Pojmy"/>
        </w:rPr>
        <w:t xml:space="preserve"> </w:t>
      </w:r>
      <w:proofErr w:type="spellStart"/>
      <w:r w:rsidR="00FC57DA" w:rsidRPr="00E43A60">
        <w:rPr>
          <w:rStyle w:val="Pojmy"/>
        </w:rPr>
        <w:t>Object</w:t>
      </w:r>
      <w:proofErr w:type="spellEnd"/>
      <w:r w:rsidR="00FC57DA">
        <w:t>. Ta umožňuje ukládání dat, která mají stálou hodnotu.</w:t>
      </w:r>
      <w:r w:rsidR="00461958">
        <w:t xml:space="preserve"> V projektu také používám </w:t>
      </w:r>
      <w:proofErr w:type="spellStart"/>
      <w:r w:rsidR="00396466" w:rsidRPr="00E43A60">
        <w:rPr>
          <w:rStyle w:val="Pojmy"/>
        </w:rPr>
        <w:t>Particle</w:t>
      </w:r>
      <w:proofErr w:type="spellEnd"/>
      <w:r w:rsidR="00396466" w:rsidRPr="00E43A60">
        <w:rPr>
          <w:rStyle w:val="Pojmy"/>
        </w:rPr>
        <w:t xml:space="preserve"> </w:t>
      </w:r>
      <w:proofErr w:type="spellStart"/>
      <w:r w:rsidR="00396466" w:rsidRPr="00E43A60">
        <w:rPr>
          <w:rStyle w:val="Pojmy"/>
        </w:rPr>
        <w:t>System</w:t>
      </w:r>
      <w:proofErr w:type="spellEnd"/>
      <w:r w:rsidR="00461958">
        <w:t xml:space="preserve"> </w:t>
      </w:r>
      <w:r w:rsidR="00396466">
        <w:t>(doslovně přeloženo jako systém částic)</w:t>
      </w:r>
      <w:r w:rsidR="00461958">
        <w:t>, kter</w:t>
      </w:r>
      <w:r w:rsidR="00A35E23">
        <w:t>ý</w:t>
      </w:r>
      <w:r w:rsidR="00461958">
        <w:t xml:space="preserve"> zjednodušuj</w:t>
      </w:r>
      <w:r w:rsidR="00A35E23">
        <w:t>e</w:t>
      </w:r>
      <w:r w:rsidR="00461958">
        <w:t xml:space="preserve"> vytváření vizuálních efektů. Další zvláštností v </w:t>
      </w:r>
      <w:r w:rsidR="00461958" w:rsidRPr="00E43A60">
        <w:rPr>
          <w:rStyle w:val="Pojmy"/>
        </w:rPr>
        <w:t>Unity</w:t>
      </w:r>
      <w:r w:rsidR="00461958">
        <w:t xml:space="preserve"> jsou metody typu </w:t>
      </w:r>
      <w:proofErr w:type="spellStart"/>
      <w:r w:rsidR="00461958" w:rsidRPr="00E43A60">
        <w:rPr>
          <w:rStyle w:val="Pojmy"/>
        </w:rPr>
        <w:t>Coroutine</w:t>
      </w:r>
      <w:proofErr w:type="spellEnd"/>
      <w:r w:rsidR="00461958">
        <w:t>, které umožňují pozastavit v nich prováděný kód</w:t>
      </w:r>
      <w:r w:rsidR="003733F7">
        <w:t>.</w:t>
      </w:r>
    </w:p>
    <w:p w14:paraId="7138E2A3" w14:textId="692A0ADE" w:rsidR="00FC57DA" w:rsidRDefault="00F73645" w:rsidP="00FC57DA">
      <w:pPr>
        <w:pStyle w:val="Nadpisak1"/>
      </w:pPr>
      <w:bookmarkStart w:id="12" w:name="_Toc67326025"/>
      <w:r>
        <w:t>Struktura projektu</w:t>
      </w:r>
      <w:bookmarkEnd w:id="12"/>
    </w:p>
    <w:p w14:paraId="2F0E0CFD" w14:textId="18967140" w:rsidR="002F7FD6" w:rsidRDefault="001D08C6" w:rsidP="001D08C6">
      <w:r>
        <w:t>V</w:t>
      </w:r>
      <w:r w:rsidR="009A3D6E">
        <w:t>eškerý</w:t>
      </w:r>
      <w:r>
        <w:t xml:space="preserve"> kód, modely a textury jsou ve složce</w:t>
      </w:r>
      <w:r w:rsidR="00367019">
        <w:t xml:space="preserve"> </w:t>
      </w:r>
      <w:proofErr w:type="spellStart"/>
      <w:r w:rsidR="00367019" w:rsidRPr="00E43A60">
        <w:rPr>
          <w:rStyle w:val="Pojmy"/>
        </w:rPr>
        <w:t>Assets</w:t>
      </w:r>
      <w:proofErr w:type="spellEnd"/>
      <w:r w:rsidR="00367019">
        <w:t>, a proto popíšu pouze strukturu v ní.</w:t>
      </w:r>
      <w:r w:rsidR="002822A0">
        <w:t xml:space="preserve"> Soubory s</w:t>
      </w:r>
      <w:r w:rsidR="00CD3DFB">
        <w:t xml:space="preserve"> příponou </w:t>
      </w:r>
      <w:proofErr w:type="gramStart"/>
      <w:r w:rsidR="00CD3DFB">
        <w:t>souboru</w:t>
      </w:r>
      <w:r w:rsidR="002822A0">
        <w:t xml:space="preserve"> </w:t>
      </w:r>
      <w:r w:rsidR="002822A0" w:rsidRPr="00E43A60">
        <w:rPr>
          <w:rStyle w:val="Pojmy"/>
        </w:rPr>
        <w:t>.meta</w:t>
      </w:r>
      <w:proofErr w:type="gramEnd"/>
      <w:r w:rsidR="002822A0">
        <w:t xml:space="preserve"> jsou nutné ke správnému fungování hry v prostředí editoru a jejímu sestavení.</w:t>
      </w:r>
    </w:p>
    <w:p w14:paraId="69745FA0" w14:textId="319B3B31" w:rsidR="00F73645" w:rsidRDefault="002F7FD6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Animation</w:t>
      </w:r>
      <w:proofErr w:type="spellEnd"/>
      <w:r w:rsidRPr="00CF0D5A">
        <w:rPr>
          <w:rStyle w:val="Bullek"/>
        </w:rPr>
        <w:t xml:space="preserve"> </w:t>
      </w:r>
      <w:proofErr w:type="spellStart"/>
      <w:r w:rsidR="00E43A60" w:rsidRPr="00CF0D5A">
        <w:rPr>
          <w:rStyle w:val="Bullek"/>
        </w:rPr>
        <w:t>C</w:t>
      </w:r>
      <w:r w:rsidRPr="00CF0D5A">
        <w:rPr>
          <w:rStyle w:val="Bullek"/>
        </w:rPr>
        <w:t>ontrollers</w:t>
      </w:r>
      <w:proofErr w:type="spellEnd"/>
      <w:r>
        <w:t xml:space="preserve"> – zde se nachází ovladače animací hráče a nepřátel. Ty určují, které animace u postav se mají přehrávat.</w:t>
      </w:r>
    </w:p>
    <w:p w14:paraId="1262A818" w14:textId="1286FCF0" w:rsidR="002F7FD6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Editor</w:t>
      </w:r>
      <w:r>
        <w:t xml:space="preserve"> – </w:t>
      </w:r>
      <w:r w:rsidR="00A76CF7">
        <w:t xml:space="preserve">složka </w:t>
      </w:r>
      <w:r>
        <w:t>obsahuje skripty, které nebudou obsaženy ve hře a slouží k ulehčení práce ve vývojovém prostředí.</w:t>
      </w:r>
      <w:r w:rsidR="00D32ACF">
        <w:t xml:space="preserve"> Je v ní skript s převzatou metodou </w:t>
      </w:r>
      <w:sdt>
        <w:sdtPr>
          <w:id w:val="-1077972589"/>
          <w:citation/>
        </w:sdtPr>
        <w:sdtEndPr/>
        <w:sdtContent>
          <w:r w:rsidR="00D32ACF">
            <w:fldChar w:fldCharType="begin"/>
          </w:r>
          <w:r w:rsidR="00D32ACF">
            <w:instrText xml:space="preserve"> CITATION gli21 \l 1029 </w:instrText>
          </w:r>
          <w:r w:rsidR="00D32ACF">
            <w:fldChar w:fldCharType="separate"/>
          </w:r>
          <w:r w:rsidR="004A05AF">
            <w:rPr>
              <w:noProof/>
            </w:rPr>
            <w:t>(glitchers, 2021)</w:t>
          </w:r>
          <w:r w:rsidR="00D32ACF">
            <w:fldChar w:fldCharType="end"/>
          </w:r>
        </w:sdtContent>
      </w:sdt>
      <w:r w:rsidR="00D32ACF">
        <w:t>.</w:t>
      </w:r>
    </w:p>
    <w:p w14:paraId="196A3591" w14:textId="6F6AE998" w:rsidR="002822A0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 xml:space="preserve">Joystick </w:t>
      </w:r>
      <w:proofErr w:type="spellStart"/>
      <w:r w:rsidR="00E43A60" w:rsidRPr="00CF0D5A">
        <w:rPr>
          <w:rStyle w:val="Bullek"/>
        </w:rPr>
        <w:t>P</w:t>
      </w:r>
      <w:r w:rsidRPr="00CF0D5A">
        <w:rPr>
          <w:rStyle w:val="Bullek"/>
        </w:rPr>
        <w:t>ack</w:t>
      </w:r>
      <w:proofErr w:type="spellEnd"/>
      <w:r>
        <w:t xml:space="preserve"> – obsahuje joystick, který používám a je převzatý z </w:t>
      </w:r>
      <w:r w:rsidRPr="00CF0D5A">
        <w:rPr>
          <w:rStyle w:val="Pojmy"/>
        </w:rPr>
        <w:t xml:space="preserve">Unity </w:t>
      </w:r>
      <w:proofErr w:type="spellStart"/>
      <w:r w:rsidRPr="00CF0D5A">
        <w:rPr>
          <w:rStyle w:val="Pojmy"/>
        </w:rPr>
        <w:t>Asset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Store</w:t>
      </w:r>
      <w:proofErr w:type="spellEnd"/>
      <w:r>
        <w:t xml:space="preserve">. </w:t>
      </w:r>
      <w:sdt>
        <w:sdtPr>
          <w:id w:val="-957026514"/>
          <w:citation/>
        </w:sdtPr>
        <w:sdtEndPr/>
        <w:sdtContent>
          <w:r w:rsidR="00DB0446">
            <w:fldChar w:fldCharType="begin"/>
          </w:r>
          <w:r w:rsidR="00DB0446">
            <w:instrText xml:space="preserve"> CITATION Fen21 \l 1029 </w:instrText>
          </w:r>
          <w:r w:rsidR="00DB0446">
            <w:fldChar w:fldCharType="separate"/>
          </w:r>
          <w:r w:rsidR="004A05AF">
            <w:rPr>
              <w:noProof/>
            </w:rPr>
            <w:t>(Fenerax Studios, 2021)</w:t>
          </w:r>
          <w:r w:rsidR="00DB0446">
            <w:fldChar w:fldCharType="end"/>
          </w:r>
        </w:sdtContent>
      </w:sdt>
    </w:p>
    <w:p w14:paraId="76F090AA" w14:textId="74F9759A" w:rsidR="002822A0" w:rsidRDefault="002822A0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Materials</w:t>
      </w:r>
      <w:proofErr w:type="spellEnd"/>
      <w:r w:rsidR="00AC3CF4">
        <w:t xml:space="preserve"> – zahrnuje materiály</w:t>
      </w:r>
      <w:r w:rsidR="00A76CF7">
        <w:t>.</w:t>
      </w:r>
    </w:p>
    <w:p w14:paraId="3E629C86" w14:textId="6CF76648" w:rsidR="00AC3CF4" w:rsidRDefault="00AC3CF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Models</w:t>
      </w:r>
      <w:proofErr w:type="spellEnd"/>
      <w:r>
        <w:t xml:space="preserve"> – tento adresář obsahuje 3D modely, textury</w:t>
      </w:r>
      <w:r w:rsidR="00A76CF7">
        <w:t xml:space="preserve"> a</w:t>
      </w:r>
      <w:r>
        <w:t xml:space="preserve"> jejich normálové mapy. </w:t>
      </w:r>
    </w:p>
    <w:p w14:paraId="0E2628EA" w14:textId="36403487" w:rsidR="00AC3CF4" w:rsidRDefault="00AC3CF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Prefabs</w:t>
      </w:r>
      <w:proofErr w:type="spellEnd"/>
      <w:r>
        <w:t xml:space="preserve"> </w:t>
      </w:r>
      <w:r w:rsidR="00707034">
        <w:t>–</w:t>
      </w:r>
      <w:r>
        <w:t xml:space="preserve"> </w:t>
      </w:r>
      <w:r w:rsidR="00707034">
        <w:t xml:space="preserve">složka obsahuje objekty, </w:t>
      </w:r>
      <w:r w:rsidR="00A76CF7">
        <w:t>které se označují pojmem</w:t>
      </w:r>
      <w:r w:rsidR="00707034">
        <w:t xml:space="preserve"> „</w:t>
      </w:r>
      <w:proofErr w:type="spellStart"/>
      <w:r w:rsidR="00707034" w:rsidRPr="00CF0D5A">
        <w:rPr>
          <w:rStyle w:val="Pojmy"/>
        </w:rPr>
        <w:t>prefab</w:t>
      </w:r>
      <w:proofErr w:type="spellEnd"/>
      <w:r w:rsidR="00707034">
        <w:t>“. Jsou to v podstatě vzory objektů, podle kterých se během hry vytváří instance objektů.</w:t>
      </w:r>
    </w:p>
    <w:p w14:paraId="5DA73F86" w14:textId="21B16E56" w:rsidR="00707034" w:rsidRDefault="0070703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Resources</w:t>
      </w:r>
      <w:proofErr w:type="spellEnd"/>
      <w:r>
        <w:t xml:space="preserve"> – </w:t>
      </w:r>
      <w:r w:rsidR="00A76CF7">
        <w:t>v této složce jsou umístěny</w:t>
      </w:r>
      <w:r>
        <w:t xml:space="preserve"> objekty, které nelze přiřadit ke konkrétnímu objektu, např. protože ten objekt ještě nebyl vytvořen. Jinými slovy jsou načítány</w:t>
      </w:r>
      <w:r w:rsidR="00A76CF7">
        <w:t xml:space="preserve"> během hry</w:t>
      </w:r>
      <w:r>
        <w:t xml:space="preserve"> pomocí relativní cesty ve složce </w:t>
      </w:r>
      <w:proofErr w:type="spellStart"/>
      <w:r w:rsidRPr="00CF0D5A">
        <w:rPr>
          <w:rStyle w:val="Pojmy"/>
        </w:rPr>
        <w:t>Resources</w:t>
      </w:r>
      <w:proofErr w:type="spellEnd"/>
      <w:r>
        <w:t>.</w:t>
      </w:r>
    </w:p>
    <w:p w14:paraId="6CB23848" w14:textId="4DFDA253" w:rsidR="00707034" w:rsidRDefault="00707034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enes</w:t>
      </w:r>
      <w:proofErr w:type="spellEnd"/>
      <w:r w:rsidR="001D4165">
        <w:t xml:space="preserve"> – obsahuje všechny scény v</w:t>
      </w:r>
      <w:r w:rsidR="00EF6B52">
        <w:t> </w:t>
      </w:r>
      <w:r w:rsidR="001D4165">
        <w:t>projektu</w:t>
      </w:r>
      <w:r w:rsidR="00EF6B52">
        <w:t>.</w:t>
      </w:r>
    </w:p>
    <w:p w14:paraId="16492C50" w14:textId="7663EBD3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riptable</w:t>
      </w:r>
      <w:proofErr w:type="spellEnd"/>
      <w:r w:rsidRPr="00CF0D5A">
        <w:rPr>
          <w:rStyle w:val="Bullek"/>
        </w:rPr>
        <w:t xml:space="preserve"> </w:t>
      </w:r>
      <w:proofErr w:type="spellStart"/>
      <w:r w:rsidR="009A3D6E" w:rsidRPr="00CF0D5A">
        <w:rPr>
          <w:rStyle w:val="Bullek"/>
        </w:rPr>
        <w:t>O</w:t>
      </w:r>
      <w:r w:rsidRPr="00CF0D5A">
        <w:rPr>
          <w:rStyle w:val="Bullek"/>
        </w:rPr>
        <w:t>bjects</w:t>
      </w:r>
      <w:proofErr w:type="spellEnd"/>
      <w:r w:rsidR="0094104F">
        <w:t xml:space="preserve"> </w:t>
      </w:r>
      <w:r w:rsidR="00B868D1">
        <w:t>–</w:t>
      </w:r>
      <w:r w:rsidR="0094104F">
        <w:t xml:space="preserve"> </w:t>
      </w:r>
      <w:r w:rsidR="00B868D1">
        <w:t xml:space="preserve">obsahuje skripty </w:t>
      </w:r>
      <w:r w:rsidR="00A76CF7">
        <w:t xml:space="preserve">typu </w:t>
      </w:r>
      <w:proofErr w:type="spellStart"/>
      <w:r w:rsidR="00A76CF7" w:rsidRPr="00CF0D5A">
        <w:rPr>
          <w:rStyle w:val="Pojmy"/>
        </w:rPr>
        <w:t>Scriptable</w:t>
      </w:r>
      <w:proofErr w:type="spellEnd"/>
      <w:r w:rsidR="00A76CF7" w:rsidRPr="00CF0D5A">
        <w:rPr>
          <w:rStyle w:val="Pojmy"/>
        </w:rPr>
        <w:t xml:space="preserve"> </w:t>
      </w:r>
      <w:proofErr w:type="spellStart"/>
      <w:r w:rsidR="00A76CF7" w:rsidRPr="00CF0D5A">
        <w:rPr>
          <w:rStyle w:val="Pojmy"/>
        </w:rPr>
        <w:t>Object</w:t>
      </w:r>
      <w:proofErr w:type="spellEnd"/>
      <w:r w:rsidR="00CF0D5A">
        <w:t>.</w:t>
      </w:r>
    </w:p>
    <w:p w14:paraId="78ADF796" w14:textId="0096B6AD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cripts</w:t>
      </w:r>
      <w:proofErr w:type="spellEnd"/>
      <w:r w:rsidR="00B868D1">
        <w:t xml:space="preserve"> – v této složce se nachází většinu kódu až na </w:t>
      </w:r>
      <w:r w:rsidR="00BA69DA">
        <w:t xml:space="preserve">skripty typu </w:t>
      </w:r>
      <w:proofErr w:type="spellStart"/>
      <w:r w:rsidR="00A76CF7" w:rsidRPr="00CF0D5A">
        <w:rPr>
          <w:rStyle w:val="Pojmy"/>
        </w:rPr>
        <w:t>Scriptable</w:t>
      </w:r>
      <w:proofErr w:type="spellEnd"/>
      <w:r w:rsidR="00A76CF7" w:rsidRPr="00CF0D5A">
        <w:rPr>
          <w:rStyle w:val="Pojmy"/>
        </w:rPr>
        <w:t xml:space="preserve"> </w:t>
      </w:r>
      <w:proofErr w:type="spellStart"/>
      <w:r w:rsidR="00A76CF7" w:rsidRPr="00CF0D5A">
        <w:rPr>
          <w:rStyle w:val="Pojmy"/>
        </w:rPr>
        <w:t>Object</w:t>
      </w:r>
      <w:proofErr w:type="spellEnd"/>
      <w:r w:rsidR="00B868D1">
        <w:t>.</w:t>
      </w:r>
    </w:p>
    <w:p w14:paraId="23429616" w14:textId="4AEB6366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Sprites</w:t>
      </w:r>
      <w:proofErr w:type="spellEnd"/>
      <w:r w:rsidR="00B868D1">
        <w:t xml:space="preserve"> – </w:t>
      </w:r>
      <w:r w:rsidR="00BA69DA">
        <w:t xml:space="preserve">tento adresář </w:t>
      </w:r>
      <w:r w:rsidR="00B868D1">
        <w:t>obsahuje 2D ikony.</w:t>
      </w:r>
    </w:p>
    <w:p w14:paraId="22AED8B7" w14:textId="44AB1D43" w:rsidR="00EF6B52" w:rsidRDefault="00EF6B52" w:rsidP="002F7FD6">
      <w:pPr>
        <w:pStyle w:val="Odstavecseseznamem"/>
        <w:numPr>
          <w:ilvl w:val="0"/>
          <w:numId w:val="13"/>
        </w:numPr>
      </w:pPr>
      <w:proofErr w:type="spellStart"/>
      <w:r w:rsidRPr="00CF0D5A">
        <w:rPr>
          <w:rStyle w:val="Bullek"/>
        </w:rPr>
        <w:t>TextMesh</w:t>
      </w:r>
      <w:proofErr w:type="spellEnd"/>
      <w:r w:rsidRPr="00CF0D5A">
        <w:rPr>
          <w:rStyle w:val="Bullek"/>
        </w:rPr>
        <w:t xml:space="preserve"> Pro</w:t>
      </w:r>
      <w:r>
        <w:t xml:space="preserve"> </w:t>
      </w:r>
      <w:r w:rsidR="0094104F">
        <w:t>–</w:t>
      </w:r>
      <w:r>
        <w:t xml:space="preserve"> </w:t>
      </w:r>
      <w:r w:rsidR="0094104F">
        <w:t xml:space="preserve">obsahuje </w:t>
      </w:r>
      <w:r w:rsidR="00A35E23">
        <w:t>balíček</w:t>
      </w:r>
      <w:r w:rsidR="0094104F">
        <w:t xml:space="preserve"> </w:t>
      </w:r>
      <w:r w:rsidR="00C552BB">
        <w:t>sloužící k vylepšení</w:t>
      </w:r>
      <w:r w:rsidR="0094104F">
        <w:t xml:space="preserve"> grafick</w:t>
      </w:r>
      <w:r w:rsidR="00C552BB">
        <w:t>ého</w:t>
      </w:r>
      <w:r w:rsidR="0094104F">
        <w:t xml:space="preserve"> rozhraní</w:t>
      </w:r>
      <w:r w:rsidR="00A35E23">
        <w:t xml:space="preserve">, který je součástí </w:t>
      </w:r>
      <w:r w:rsidR="00A35E23" w:rsidRPr="00CF0D5A">
        <w:rPr>
          <w:rStyle w:val="Pojmy"/>
        </w:rPr>
        <w:t>Unity</w:t>
      </w:r>
      <w:r w:rsidR="00B868D1">
        <w:t>.</w:t>
      </w:r>
    </w:p>
    <w:p w14:paraId="17F03B10" w14:textId="2F517465" w:rsidR="00A76CF7" w:rsidRDefault="00A76CF7" w:rsidP="00A76CF7">
      <w:r>
        <w:br w:type="page"/>
      </w:r>
    </w:p>
    <w:p w14:paraId="5C644C15" w14:textId="60E16C05" w:rsidR="005328F5" w:rsidRDefault="009A3D6E" w:rsidP="005328F5">
      <w:pPr>
        <w:pStyle w:val="Nadpisak1"/>
      </w:pPr>
      <w:bookmarkStart w:id="13" w:name="_Toc67326026"/>
      <w:r>
        <w:lastRenderedPageBreak/>
        <w:t>Přehled skriptů</w:t>
      </w:r>
      <w:bookmarkEnd w:id="13"/>
    </w:p>
    <w:p w14:paraId="6A21AD49" w14:textId="21E0BD27" w:rsidR="00D02735" w:rsidRDefault="00D02735" w:rsidP="00D02735">
      <w:r>
        <w:t>Stručný přehled nejdůležitějších skriptů</w:t>
      </w:r>
      <w:r w:rsidR="009A3D6E">
        <w:t xml:space="preserve">, které </w:t>
      </w:r>
      <w:r w:rsidR="00A76CF7">
        <w:t>jsou součástí hry</w:t>
      </w:r>
      <w:r>
        <w:t>:</w:t>
      </w:r>
    </w:p>
    <w:p w14:paraId="7C95ED93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Boss</w:t>
      </w:r>
    </w:p>
    <w:p w14:paraId="092F7486" w14:textId="5A585F99" w:rsidR="00D32ACF" w:rsidRDefault="00D32ACF" w:rsidP="00D32ACF">
      <w:pPr>
        <w:ind w:left="360"/>
      </w:pPr>
      <w:r>
        <w:t>Boss funguje podobně jako nepřátelé, to znamená, že je také implementovaný jako konečný automat. Na rozdíl od nepřátel má více druhů útoků a lze vytvářet jejich další kombinace v editoru. Boss také řeší kolize a působí na něj gravitace.</w:t>
      </w:r>
    </w:p>
    <w:p w14:paraId="55B01CF5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Camera</w:t>
      </w:r>
      <w:proofErr w:type="spellEnd"/>
      <w:r w:rsidRPr="00CF0D5A">
        <w:rPr>
          <w:rStyle w:val="Bullek"/>
        </w:rPr>
        <w:t xml:space="preserve"> </w:t>
      </w:r>
      <w:proofErr w:type="spellStart"/>
      <w:r w:rsidRPr="00CF0D5A">
        <w:rPr>
          <w:rStyle w:val="Bullek"/>
        </w:rPr>
        <w:t>Controller</w:t>
      </w:r>
      <w:proofErr w:type="spellEnd"/>
    </w:p>
    <w:p w14:paraId="6053BEA4" w14:textId="77777777" w:rsidR="00D32ACF" w:rsidRDefault="00D32ACF" w:rsidP="00D32ACF">
      <w:pPr>
        <w:ind w:left="360"/>
      </w:pPr>
      <w:r>
        <w:t>Ovládá kameru.</w:t>
      </w:r>
      <w:r w:rsidRPr="00844095">
        <w:t xml:space="preserve"> </w:t>
      </w:r>
      <w:r>
        <w:t xml:space="preserve">Skript je odpovědný za pohyb a rotaci kamery. Kamera vždy zachycuje hráčovu postavu a je </w:t>
      </w:r>
      <w:proofErr w:type="spellStart"/>
      <w:r>
        <w:t>nasměrovávána</w:t>
      </w:r>
      <w:proofErr w:type="spellEnd"/>
      <w:r>
        <w:t xml:space="preserve"> podle okolností. Hráč může kameru ovládat dotykem, zaměřit kameru na nepřátele, nebo se sama otáčí podle pohybu postavy. </w:t>
      </w:r>
      <w:proofErr w:type="spellStart"/>
      <w:r w:rsidRPr="00CF0D5A">
        <w:rPr>
          <w:rStyle w:val="Pojmy"/>
        </w:rPr>
        <w:t>Camera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 xml:space="preserve"> </w:t>
      </w:r>
      <w:proofErr w:type="spellStart"/>
      <w:r>
        <w:t>dostavá</w:t>
      </w:r>
      <w:proofErr w:type="spellEnd"/>
      <w:r>
        <w:t xml:space="preserve"> vstup ze skriptu </w:t>
      </w:r>
      <w:r w:rsidRPr="00CF0D5A">
        <w:rPr>
          <w:rStyle w:val="Pojmy"/>
        </w:rPr>
        <w:t>Input Manager</w:t>
      </w:r>
      <w:r>
        <w:t>.</w:t>
      </w:r>
    </w:p>
    <w:p w14:paraId="0BE3F134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Cell </w:t>
      </w:r>
      <w:proofErr w:type="spellStart"/>
      <w:r w:rsidRPr="00CF0D5A">
        <w:rPr>
          <w:rStyle w:val="Bullek"/>
        </w:rPr>
        <w:t>Generator</w:t>
      </w:r>
      <w:proofErr w:type="spellEnd"/>
    </w:p>
    <w:p w14:paraId="42A91735" w14:textId="77777777" w:rsidR="00D32ACF" w:rsidRDefault="00D32ACF" w:rsidP="00D32ACF">
      <w:pPr>
        <w:ind w:left="360"/>
      </w:pPr>
      <w:r>
        <w:t>Vygeneruje v obdélníkovém (případně čtvercovém) poli buňky tak, aby všechny byly mezi sebou propojené.</w:t>
      </w:r>
    </w:p>
    <w:p w14:paraId="03EF648D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Enemy</w:t>
      </w:r>
      <w:proofErr w:type="spellEnd"/>
      <w:r w:rsidRPr="00CF0D5A">
        <w:rPr>
          <w:rStyle w:val="Bullek"/>
        </w:rPr>
        <w:t xml:space="preserve"> </w:t>
      </w:r>
      <w:proofErr w:type="spellStart"/>
      <w:r w:rsidRPr="00CF0D5A">
        <w:rPr>
          <w:rStyle w:val="Bullek"/>
        </w:rPr>
        <w:t>Controller</w:t>
      </w:r>
      <w:proofErr w:type="spellEnd"/>
    </w:p>
    <w:p w14:paraId="11F1349D" w14:textId="77777777" w:rsidR="00D32ACF" w:rsidRDefault="00D32ACF" w:rsidP="00D32ACF">
      <w:pPr>
        <w:ind w:left="360"/>
      </w:pPr>
      <w:r>
        <w:t>Nepřítel se v každém momentu vyskytuje pouze v jednom stavu, jinými slovy je to konečný automat. Mezi jeho stavy patří pronásledování hráče, útočení, rozhlížení se po hráči atd. Nepřítel je ovlivňován gravitací a řeší kolize.</w:t>
      </w:r>
    </w:p>
    <w:p w14:paraId="139DAF57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Enemy</w:t>
      </w:r>
      <w:proofErr w:type="spellEnd"/>
      <w:r w:rsidRPr="00CF0D5A">
        <w:rPr>
          <w:rStyle w:val="Bullek"/>
        </w:rPr>
        <w:t xml:space="preserve"> FSM</w:t>
      </w:r>
    </w:p>
    <w:p w14:paraId="0B584DDF" w14:textId="36E30FAB" w:rsidR="00D32ACF" w:rsidRPr="00D32ACF" w:rsidRDefault="00D32ACF" w:rsidP="00D32ACF">
      <w:pPr>
        <w:ind w:left="360"/>
        <w:rPr>
          <w:rStyle w:val="Bullek"/>
          <w:b w:val="0"/>
        </w:rPr>
      </w:pPr>
      <w:r>
        <w:t xml:space="preserve">Skript je zodpovědný za stav protivníka. Obsahuje metody, které jej mění, ukončují starý stav a začínají nový stav. Také volá pravidelně se opakující metody v jednotlivých stavech. </w:t>
      </w:r>
    </w:p>
    <w:p w14:paraId="09F2CED7" w14:textId="388CB603" w:rsidR="004F000F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Game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240F231F" w14:textId="3FDCE7CA" w:rsidR="005328F5" w:rsidRDefault="00AA2B62" w:rsidP="004F000F">
      <w:pPr>
        <w:ind w:left="360"/>
      </w:pPr>
      <w:r>
        <w:t>Je to</w:t>
      </w:r>
      <w:r w:rsidR="00937460">
        <w:t xml:space="preserve"> </w:t>
      </w:r>
      <w:proofErr w:type="spellStart"/>
      <w:r w:rsidRPr="00CF0D5A">
        <w:rPr>
          <w:rStyle w:val="Pojmy"/>
        </w:rPr>
        <w:t>singleton</w:t>
      </w:r>
      <w:proofErr w:type="spellEnd"/>
      <w:r>
        <w:t>, který má na starosti načítání scén a uchovávání odkazů k důležitým objektům jako jsou správc</w:t>
      </w:r>
      <w:r w:rsidR="00BA69DA">
        <w:t>i</w:t>
      </w:r>
      <w:r>
        <w:t xml:space="preserve"> </w:t>
      </w:r>
      <w:r w:rsidR="00BA69DA">
        <w:t xml:space="preserve">právě načtených scén </w:t>
      </w:r>
      <w:r>
        <w:t xml:space="preserve">nebo </w:t>
      </w:r>
      <w:r w:rsidR="00BA69DA">
        <w:t xml:space="preserve">k </w:t>
      </w:r>
      <w:r>
        <w:t>databáz</w:t>
      </w:r>
      <w:r w:rsidR="00BA69DA">
        <w:t>i</w:t>
      </w:r>
      <w:r>
        <w:t xml:space="preserve"> předmětů.</w:t>
      </w:r>
    </w:p>
    <w:p w14:paraId="75CBAD90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Game </w:t>
      </w:r>
      <w:proofErr w:type="spellStart"/>
      <w:r w:rsidRPr="00CF0D5A">
        <w:rPr>
          <w:rStyle w:val="Bullek"/>
        </w:rPr>
        <w:t>Physics</w:t>
      </w:r>
      <w:proofErr w:type="spellEnd"/>
    </w:p>
    <w:p w14:paraId="03AF504C" w14:textId="5F92ADF7" w:rsidR="00D32ACF" w:rsidRDefault="00D32ACF" w:rsidP="00D32ACF">
      <w:pPr>
        <w:ind w:left="360"/>
      </w:pPr>
      <w:r>
        <w:t>Je to statická třída obsahující metody, které řeší pohyb a rotaci objektů, kolize mezi nimi a také gravitační síly působící na postavy ve scéně. Výše uvedené věci jsou řešeny více způsoby</w:t>
      </w:r>
      <w:r w:rsidR="001771F7">
        <w:t xml:space="preserve"> a je použit ten</w:t>
      </w:r>
      <w:r>
        <w:t>, který se hodí v dané situaci.</w:t>
      </w:r>
    </w:p>
    <w:p w14:paraId="4E6AAB80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Hub Manager</w:t>
      </w:r>
    </w:p>
    <w:p w14:paraId="132AC846" w14:textId="29841150" w:rsidR="00D32ACF" w:rsidRDefault="00D32ACF" w:rsidP="00D32ACF">
      <w:pPr>
        <w:ind w:left="360"/>
      </w:pPr>
      <w:r>
        <w:t>Aktivuje portály a obchod a posílá jim nutné odkazy. Také otevírá portály podle postupu hráče.</w:t>
      </w:r>
    </w:p>
    <w:p w14:paraId="5CE3C832" w14:textId="69C1D766" w:rsidR="00D32ACF" w:rsidRDefault="00D32ACF" w:rsidP="00D32ACF">
      <w:r>
        <w:br w:type="page"/>
      </w:r>
    </w:p>
    <w:p w14:paraId="397EA056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lastRenderedPageBreak/>
        <w:t>Input Manager</w:t>
      </w:r>
    </w:p>
    <w:p w14:paraId="49D9E0D4" w14:textId="77777777" w:rsidR="00D32ACF" w:rsidRDefault="00D32ACF" w:rsidP="00D32ACF">
      <w:pPr>
        <w:ind w:left="360"/>
      </w:pPr>
      <w:r>
        <w:t xml:space="preserve">Sbírá hráčovy vstupy spojené s ovládáním postavy. Také předává vstupy skriptům </w:t>
      </w:r>
      <w:proofErr w:type="spellStart"/>
      <w:r w:rsidRPr="00CF0D5A">
        <w:rPr>
          <w:rStyle w:val="Pojmy"/>
        </w:rPr>
        <w:t>Camera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 xml:space="preserve">, potřebné k jejímu pohybu a rotaci, a </w:t>
      </w:r>
      <w:proofErr w:type="spellStart"/>
      <w:r w:rsidRPr="00CF0D5A">
        <w:rPr>
          <w:rStyle w:val="Pojmy"/>
        </w:rPr>
        <w:t>Player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>.</w:t>
      </w:r>
    </w:p>
    <w:p w14:paraId="049F1998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Maze </w:t>
      </w:r>
      <w:proofErr w:type="spellStart"/>
      <w:r w:rsidRPr="00CF0D5A">
        <w:rPr>
          <w:rStyle w:val="Bullek"/>
        </w:rPr>
        <w:t>Generator</w:t>
      </w:r>
      <w:proofErr w:type="spellEnd"/>
    </w:p>
    <w:p w14:paraId="66A599F5" w14:textId="77777777" w:rsidR="00D32ACF" w:rsidRDefault="00D32ACF" w:rsidP="00D32ACF">
      <w:pPr>
        <w:ind w:left="360"/>
      </w:pPr>
      <w:r>
        <w:t>Řídí vytváření mapy. Volá jiné skripty v daném pořadí, aby vznikla mapa a předává skriptům odkazy na objekty vytvořené během předchozích kroků.</w:t>
      </w:r>
    </w:p>
    <w:p w14:paraId="3B390602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Maze Manager</w:t>
      </w:r>
    </w:p>
    <w:p w14:paraId="18B513F7" w14:textId="726B56C1" w:rsidR="00D32ACF" w:rsidRDefault="00D32ACF" w:rsidP="00D32ACF">
      <w:pPr>
        <w:ind w:left="360"/>
      </w:pPr>
      <w:r>
        <w:t>Poté co hráč vstoupí do portálu a je načtena scéna s mapou, začne vytvářet mapu a taky je vytvořena podmínka ke splnění mapy podle nastavení, které je skriptu předáno.</w:t>
      </w:r>
    </w:p>
    <w:p w14:paraId="32214625" w14:textId="2DBF6E5A" w:rsidR="00DB4DD5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Menu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5B66C6A7" w14:textId="65BAA889" w:rsidR="005328F5" w:rsidRDefault="002F07A7" w:rsidP="004F000F">
      <w:pPr>
        <w:ind w:left="360"/>
      </w:pPr>
      <w:r>
        <w:t xml:space="preserve">Spravuje grafické rozhraní, které uživatel uvidí, když spustí hru. </w:t>
      </w:r>
      <w:r w:rsidR="00AC0956">
        <w:t>V menu může uživatel spravovat uložené hry a nastavení.</w:t>
      </w:r>
    </w:p>
    <w:p w14:paraId="4B30F179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athfinding</w:t>
      </w:r>
      <w:proofErr w:type="spellEnd"/>
    </w:p>
    <w:p w14:paraId="44E08362" w14:textId="0A649C23" w:rsidR="00D32ACF" w:rsidRDefault="00D32ACF" w:rsidP="00D32ACF">
      <w:pPr>
        <w:ind w:left="360"/>
      </w:pPr>
      <w:r>
        <w:t xml:space="preserve">Umí nalézt nejkratší cestu z bodu A do bodu B pomocí </w:t>
      </w:r>
      <w:r w:rsidRPr="00CF0D5A">
        <w:rPr>
          <w:rStyle w:val="Pojmy"/>
        </w:rPr>
        <w:t>A *</w:t>
      </w:r>
      <w:r>
        <w:t xml:space="preserve"> algoritmu. Také dokáže vygenerovat </w:t>
      </w:r>
      <w:r w:rsidRPr="00DD3731">
        <w:t>částečně</w:t>
      </w:r>
      <w:r>
        <w:t xml:space="preserve"> náhodnou cestu.</w:t>
      </w:r>
    </w:p>
    <w:p w14:paraId="3E40EC46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athfinding</w:t>
      </w:r>
      <w:proofErr w:type="spellEnd"/>
      <w:r w:rsidRPr="00CF0D5A">
        <w:rPr>
          <w:rStyle w:val="Bullek"/>
        </w:rPr>
        <w:t xml:space="preserve"> Node </w:t>
      </w:r>
      <w:proofErr w:type="spellStart"/>
      <w:r w:rsidRPr="00CF0D5A">
        <w:rPr>
          <w:rStyle w:val="Bullek"/>
        </w:rPr>
        <w:t>Generator</w:t>
      </w:r>
      <w:proofErr w:type="spellEnd"/>
    </w:p>
    <w:p w14:paraId="55371C2E" w14:textId="4C7D5211" w:rsidR="00D32ACF" w:rsidRDefault="00D32ACF" w:rsidP="00D32ACF">
      <w:pPr>
        <w:ind w:left="360"/>
      </w:pPr>
      <w:r>
        <w:t>Skript vytvoří v každé pod-buňce mřížku s vrcholy sloužícími k vyhledávání cesty.</w:t>
      </w:r>
    </w:p>
    <w:p w14:paraId="672CFC1E" w14:textId="2835324F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Player</w:t>
      </w:r>
      <w:proofErr w:type="spellEnd"/>
      <w:r w:rsidRPr="00CF0D5A">
        <w:rPr>
          <w:rStyle w:val="Bullek"/>
        </w:rPr>
        <w:t xml:space="preserve"> </w:t>
      </w:r>
      <w:proofErr w:type="spellStart"/>
      <w:r w:rsidR="00BA69DA" w:rsidRPr="00CF0D5A">
        <w:rPr>
          <w:rStyle w:val="Bullek"/>
        </w:rPr>
        <w:t>C</w:t>
      </w:r>
      <w:r w:rsidRPr="00CF0D5A">
        <w:rPr>
          <w:rStyle w:val="Bullek"/>
        </w:rPr>
        <w:t>ontroller</w:t>
      </w:r>
      <w:proofErr w:type="spellEnd"/>
    </w:p>
    <w:p w14:paraId="2D03D17A" w14:textId="7EC22D04" w:rsidR="005328F5" w:rsidRDefault="001B4F28" w:rsidP="004F000F">
      <w:pPr>
        <w:ind w:left="360"/>
      </w:pPr>
      <w:r>
        <w:t xml:space="preserve">Skript odpovídající za pohyb a akce </w:t>
      </w:r>
      <w:r w:rsidR="002E00B4">
        <w:t>postavy</w:t>
      </w:r>
      <w:r>
        <w:t>.</w:t>
      </w:r>
      <w:r w:rsidR="002E00B4">
        <w:t xml:space="preserve"> Přetváří vstup hráče na akce postavy. Během pravidelných intervalů, </w:t>
      </w:r>
      <w:r w:rsidR="00BA69DA">
        <w:t>určených</w:t>
      </w:r>
      <w:r w:rsidR="002E00B4">
        <w:t> </w:t>
      </w:r>
      <w:r w:rsidR="00BA69DA" w:rsidRPr="00CF0D5A">
        <w:rPr>
          <w:rStyle w:val="Pojmy"/>
        </w:rPr>
        <w:t>Unity</w:t>
      </w:r>
      <w:r w:rsidR="002E00B4">
        <w:t>, počítá pozici a rotaci postavy. Také ovládá její animace.</w:t>
      </w:r>
      <w:r w:rsidR="00844095">
        <w:t xml:space="preserve"> </w:t>
      </w:r>
      <w:proofErr w:type="spellStart"/>
      <w:r w:rsidR="00844095" w:rsidRPr="00CF0D5A">
        <w:rPr>
          <w:rStyle w:val="Pojmy"/>
        </w:rPr>
        <w:t>Player</w:t>
      </w:r>
      <w:proofErr w:type="spellEnd"/>
      <w:r w:rsidR="00844095" w:rsidRPr="00CF0D5A">
        <w:rPr>
          <w:rStyle w:val="Pojmy"/>
        </w:rPr>
        <w:t xml:space="preserve"> </w:t>
      </w:r>
      <w:proofErr w:type="spellStart"/>
      <w:r w:rsidR="00CF0D5A" w:rsidRPr="00CF0D5A">
        <w:rPr>
          <w:rStyle w:val="Pojmy"/>
        </w:rPr>
        <w:t>C</w:t>
      </w:r>
      <w:r w:rsidR="00844095" w:rsidRPr="00CF0D5A">
        <w:rPr>
          <w:rStyle w:val="Pojmy"/>
        </w:rPr>
        <w:t>ontroller</w:t>
      </w:r>
      <w:proofErr w:type="spellEnd"/>
      <w:r w:rsidR="00844095">
        <w:t xml:space="preserve"> </w:t>
      </w:r>
      <w:proofErr w:type="spellStart"/>
      <w:r w:rsidR="00844095">
        <w:t>dostavá</w:t>
      </w:r>
      <w:proofErr w:type="spellEnd"/>
      <w:r w:rsidR="00844095">
        <w:t xml:space="preserve"> vstup z</w:t>
      </w:r>
      <w:r w:rsidR="00CF0D5A">
        <w:t>e skriptu</w:t>
      </w:r>
      <w:r w:rsidR="00844095">
        <w:t> </w:t>
      </w:r>
      <w:r w:rsidR="00844095" w:rsidRPr="00CF0D5A">
        <w:rPr>
          <w:rStyle w:val="Pojmy"/>
        </w:rPr>
        <w:t xml:space="preserve">Input </w:t>
      </w:r>
      <w:r w:rsidR="00CF0D5A" w:rsidRPr="00CF0D5A">
        <w:rPr>
          <w:rStyle w:val="Pojmy"/>
        </w:rPr>
        <w:t>M</w:t>
      </w:r>
      <w:r w:rsidR="00844095" w:rsidRPr="00CF0D5A">
        <w:rPr>
          <w:rStyle w:val="Pojmy"/>
        </w:rPr>
        <w:t>anager</w:t>
      </w:r>
      <w:r w:rsidR="00844095">
        <w:t>.</w:t>
      </w:r>
    </w:p>
    <w:p w14:paraId="38BFDCE5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Spawner</w:t>
      </w:r>
      <w:proofErr w:type="spellEnd"/>
    </w:p>
    <w:p w14:paraId="7A45E04B" w14:textId="519CF6DB" w:rsidR="00D32ACF" w:rsidRDefault="00D32ACF" w:rsidP="00D32ACF">
      <w:pPr>
        <w:ind w:left="360"/>
      </w:pPr>
      <w:r>
        <w:t xml:space="preserve">Vytváří instance objektů, jako jsou například nepřátelé nebo </w:t>
      </w:r>
      <w:proofErr w:type="spellStart"/>
      <w:r>
        <w:t>sbíratelné</w:t>
      </w:r>
      <w:proofErr w:type="spellEnd"/>
      <w:r>
        <w:t xml:space="preserve"> předměty na zemi.</w:t>
      </w:r>
    </w:p>
    <w:p w14:paraId="525571E9" w14:textId="106B92CC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proofErr w:type="spellStart"/>
      <w:r w:rsidRPr="00CF0D5A">
        <w:rPr>
          <w:rStyle w:val="Bullek"/>
        </w:rPr>
        <w:t>Subcell</w:t>
      </w:r>
      <w:proofErr w:type="spellEnd"/>
      <w:r w:rsidRPr="00CF0D5A">
        <w:rPr>
          <w:rStyle w:val="Bullek"/>
        </w:rPr>
        <w:t xml:space="preserve"> </w:t>
      </w:r>
      <w:proofErr w:type="spellStart"/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  <w:proofErr w:type="spellEnd"/>
    </w:p>
    <w:p w14:paraId="79A7F579" w14:textId="0A911F6E" w:rsidR="005328F5" w:rsidRDefault="00870418" w:rsidP="004F000F">
      <w:pPr>
        <w:ind w:left="360"/>
      </w:pPr>
      <w:r>
        <w:t>Rozdělí buňky na menší celky</w:t>
      </w:r>
      <w:r w:rsidR="0075108C">
        <w:t>, které lze označit jako „pod-buňky“</w:t>
      </w:r>
      <w:r>
        <w:t xml:space="preserve">. Tyto menší celky </w:t>
      </w:r>
      <w:r w:rsidR="0075108C">
        <w:t xml:space="preserve">jsou </w:t>
      </w:r>
      <w:r>
        <w:t xml:space="preserve">buď uspřádány ve tvaru místnosti nebo tvoří chodbu. </w:t>
      </w:r>
    </w:p>
    <w:p w14:paraId="552C4A60" w14:textId="437E84DD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Tile </w:t>
      </w:r>
      <w:proofErr w:type="spellStart"/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  <w:proofErr w:type="spellEnd"/>
    </w:p>
    <w:p w14:paraId="7AB778F0" w14:textId="52851151" w:rsidR="00D32ACF" w:rsidRDefault="00066B90" w:rsidP="00D32ACF">
      <w:pPr>
        <w:ind w:left="360"/>
      </w:pPr>
      <w:r>
        <w:t>Je zodpovědný za většinu vizuální stránky mapy. Poskládá dílky tak, aby dohromady tvořily uzavřenou oblast.</w:t>
      </w:r>
    </w:p>
    <w:p w14:paraId="34DB0CC1" w14:textId="626985B9" w:rsidR="00B53E46" w:rsidRDefault="00D32ACF" w:rsidP="00D32ACF">
      <w:r>
        <w:br w:type="page"/>
      </w:r>
    </w:p>
    <w:p w14:paraId="161FE2CB" w14:textId="0AB69B98" w:rsidR="000F7FA0" w:rsidRDefault="00061E8B" w:rsidP="000F7FA0">
      <w:pPr>
        <w:pStyle w:val="Nadpisak1"/>
      </w:pPr>
      <w:bookmarkStart w:id="14" w:name="_Toc67326027"/>
      <w:r>
        <w:lastRenderedPageBreak/>
        <w:t>Scény</w:t>
      </w:r>
      <w:bookmarkEnd w:id="14"/>
    </w:p>
    <w:p w14:paraId="08B2E171" w14:textId="311ADD61" w:rsidR="004412D5" w:rsidRDefault="004412D5" w:rsidP="004412D5">
      <w:r>
        <w:t xml:space="preserve">Následující podkapitoly popisují, co vše je možné ve hře dělat. Každá podkapitola popisuje samostatnou scénu, ze kterých se hra skládá. Hra se skládá ze čtyř scén: </w:t>
      </w:r>
      <w:r w:rsidR="000514A3" w:rsidRPr="00CF0D5A">
        <w:rPr>
          <w:rStyle w:val="Pojmy"/>
        </w:rPr>
        <w:t>M</w:t>
      </w:r>
      <w:r w:rsidRPr="00CF0D5A">
        <w:rPr>
          <w:rStyle w:val="Pojmy"/>
        </w:rPr>
        <w:t>enu</w:t>
      </w:r>
      <w:r w:rsidR="00396466">
        <w:t xml:space="preserve"> (hlavní menu)</w:t>
      </w:r>
      <w:r>
        <w:t>,</w:t>
      </w:r>
      <w:r w:rsidR="000514A3">
        <w:t xml:space="preserve"> </w:t>
      </w:r>
      <w:proofErr w:type="spellStart"/>
      <w:r w:rsidR="000514A3" w:rsidRPr="00CF0D5A">
        <w:rPr>
          <w:rStyle w:val="Pojmy"/>
        </w:rPr>
        <w:t>Player</w:t>
      </w:r>
      <w:proofErr w:type="spellEnd"/>
      <w:r>
        <w:t xml:space="preserve"> </w:t>
      </w:r>
      <w:r w:rsidR="000514A3">
        <w:t>(</w:t>
      </w:r>
      <w:r>
        <w:t>scéna s</w:t>
      </w:r>
      <w:r w:rsidR="000514A3">
        <w:t> </w:t>
      </w:r>
      <w:r>
        <w:t>hráčem</w:t>
      </w:r>
      <w:r w:rsidR="000514A3">
        <w:t>)</w:t>
      </w:r>
      <w:r w:rsidR="006A1278">
        <w:t>,</w:t>
      </w:r>
      <w:r w:rsidR="006A1278" w:rsidRPr="006A1278">
        <w:t xml:space="preserve"> </w:t>
      </w:r>
      <w:r w:rsidR="006A1278" w:rsidRPr="00CF0D5A">
        <w:rPr>
          <w:rStyle w:val="Pojmy"/>
        </w:rPr>
        <w:t>Hub</w:t>
      </w:r>
      <w:r w:rsidR="006A1278">
        <w:t xml:space="preserve"> (výběr úrovní)</w:t>
      </w:r>
      <w:r w:rsidR="000514A3">
        <w:t xml:space="preserve"> a </w:t>
      </w:r>
      <w:r w:rsidR="00C64241" w:rsidRPr="00CF0D5A">
        <w:rPr>
          <w:rStyle w:val="Pojmy"/>
        </w:rPr>
        <w:t>Maze</w:t>
      </w:r>
      <w:r w:rsidR="00C64241">
        <w:t xml:space="preserve"> (mapa)</w:t>
      </w:r>
      <w:r>
        <w:t xml:space="preserve">. Při otevření aplikace je spuštěna scéna </w:t>
      </w:r>
      <w:r w:rsidR="00CF0D5A" w:rsidRPr="00CF0D5A">
        <w:rPr>
          <w:rStyle w:val="Pojmy"/>
        </w:rPr>
        <w:t>M</w:t>
      </w:r>
      <w:r w:rsidRPr="00CF0D5A">
        <w:rPr>
          <w:rStyle w:val="Pojmy"/>
        </w:rPr>
        <w:t>enu</w:t>
      </w:r>
      <w:r>
        <w:t>.</w:t>
      </w:r>
      <w:r w:rsidR="00867040">
        <w:t xml:space="preserve"> V </w:t>
      </w:r>
      <w:r w:rsidR="00867040" w:rsidRPr="00CF0D5A">
        <w:rPr>
          <w:rStyle w:val="Pojmy"/>
        </w:rPr>
        <w:t>Unity</w:t>
      </w:r>
      <w:r w:rsidR="00867040">
        <w:t xml:space="preserve"> je možné mít více načtených scén najednou.</w:t>
      </w:r>
    </w:p>
    <w:p w14:paraId="54D8D322" w14:textId="0F8D9A72" w:rsidR="004412D5" w:rsidRDefault="004412D5" w:rsidP="004412D5">
      <w:pPr>
        <w:pStyle w:val="Nadpisak2"/>
      </w:pPr>
      <w:bookmarkStart w:id="15" w:name="_Toc67326028"/>
      <w:r>
        <w:t>Menu</w:t>
      </w:r>
      <w:bookmarkEnd w:id="15"/>
    </w:p>
    <w:p w14:paraId="59AA46DE" w14:textId="0B9BA4BB" w:rsidR="0026395A" w:rsidRDefault="0026395A" w:rsidP="0026395A">
      <w:r>
        <w:t>Po zapnutí hry, se hráč ocitne v menu, ze kterého může přejít na výběr uložených her, vstoupit do nastavení nebo hru</w:t>
      </w:r>
      <w:r w:rsidR="00396466">
        <w:t xml:space="preserve"> vypnout</w:t>
      </w:r>
      <w:r>
        <w:t xml:space="preserve">. </w:t>
      </w:r>
      <w:r w:rsidR="004412D5">
        <w:t xml:space="preserve">V nastavení si lze upravit rychlost otáčení obrazovkou pro </w:t>
      </w:r>
      <w:r w:rsidR="00396466">
        <w:t>vertikální i horizontální osu</w:t>
      </w:r>
      <w:r w:rsidR="004412D5">
        <w:t xml:space="preserve"> zvlášť.</w:t>
      </w:r>
      <w:r w:rsidR="009E159A">
        <w:t xml:space="preserve"> Výběr </w:t>
      </w:r>
      <w:r w:rsidR="00366DFB">
        <w:t>her</w:t>
      </w:r>
      <w:r w:rsidR="009E159A">
        <w:t xml:space="preserve"> obsahuje textové pole pro zadání názvu nové uložené hry a tlačítko pro její vytvoření. Když jsou na zařízení </w:t>
      </w:r>
      <w:r w:rsidR="006A1278">
        <w:t>již</w:t>
      </w:r>
      <w:r w:rsidR="009E159A">
        <w:t xml:space="preserve"> uložen</w:t>
      </w:r>
      <w:r w:rsidR="006F7BCC">
        <w:t>é</w:t>
      </w:r>
      <w:r w:rsidR="009E159A">
        <w:t xml:space="preserve"> postupy ve hře, tak se zobrazí pro každ</w:t>
      </w:r>
      <w:r w:rsidR="006A1278">
        <w:t>ý postup</w:t>
      </w:r>
      <w:r w:rsidR="009E159A">
        <w:t xml:space="preserve"> tlačítko s jeho názvem, které načte tento uložený postup, a také tlačítko, které postup smaže ze zařízení.</w:t>
      </w:r>
      <w:r w:rsidR="0079782A">
        <w:t xml:space="preserve"> Během </w:t>
      </w:r>
      <w:r w:rsidR="006F7BCC">
        <w:t>změny</w:t>
      </w:r>
      <w:r w:rsidR="0079782A">
        <w:t xml:space="preserve"> úrovní se zobrazuje </w:t>
      </w:r>
      <w:r w:rsidR="00142592">
        <w:t>načítací obrazovka.</w:t>
      </w:r>
    </w:p>
    <w:p w14:paraId="5217DAF1" w14:textId="1BEC6EBB" w:rsidR="009E159A" w:rsidRDefault="003B0595" w:rsidP="009E159A">
      <w:pPr>
        <w:pStyle w:val="Nadpisak2"/>
      </w:pPr>
      <w:bookmarkStart w:id="16" w:name="_Toc67326029"/>
      <w:proofErr w:type="spellStart"/>
      <w:r>
        <w:t>Player</w:t>
      </w:r>
      <w:bookmarkEnd w:id="16"/>
      <w:proofErr w:type="spellEnd"/>
    </w:p>
    <w:p w14:paraId="7AD456CE" w14:textId="5F6F1F0F" w:rsidR="009E159A" w:rsidRDefault="009E159A" w:rsidP="009E159A">
      <w:r>
        <w:t>Tato scéna obsahuje hráčovou postavou a také grafické rozhraní s</w:t>
      </w:r>
      <w:r w:rsidR="00396466">
        <w:t> </w:t>
      </w:r>
      <w:r>
        <w:t>tlačítky</w:t>
      </w:r>
      <w:r w:rsidR="00396466">
        <w:t xml:space="preserve"> a</w:t>
      </w:r>
      <w:r>
        <w:t xml:space="preserve"> joystickem k ovládání postavy</w:t>
      </w:r>
      <w:r w:rsidR="00396466">
        <w:t xml:space="preserve"> a</w:t>
      </w:r>
      <w:r>
        <w:t xml:space="preserve"> hráčovým inventářem</w:t>
      </w:r>
      <w:r w:rsidR="00867040">
        <w:t xml:space="preserve">. </w:t>
      </w:r>
      <w:r w:rsidR="00396466">
        <w:t>Fungování hráčov</w:t>
      </w:r>
      <w:r w:rsidR="006A1278">
        <w:t>y</w:t>
      </w:r>
      <w:r w:rsidR="00396466">
        <w:t xml:space="preserve"> postavy a inventáře je podrobněji popsáno v </w:t>
      </w:r>
      <w:r w:rsidR="006A1278">
        <w:t>samostatných</w:t>
      </w:r>
      <w:r w:rsidR="00396466">
        <w:t xml:space="preserve"> kapitolách. Tato scéna je načtena spolu se scénami </w:t>
      </w:r>
      <w:r w:rsidR="00396466" w:rsidRPr="00CF0D5A">
        <w:rPr>
          <w:rStyle w:val="Pojmy"/>
        </w:rPr>
        <w:t>Hub</w:t>
      </w:r>
      <w:r w:rsidR="00396466">
        <w:t xml:space="preserve"> nebo </w:t>
      </w:r>
      <w:r w:rsidR="00396466" w:rsidRPr="00CF0D5A">
        <w:rPr>
          <w:rStyle w:val="Pojmy"/>
        </w:rPr>
        <w:t>Maze</w:t>
      </w:r>
      <w:r w:rsidR="00396466">
        <w:t xml:space="preserve">. </w:t>
      </w:r>
      <w:r w:rsidR="00867040">
        <w:t>V</w:t>
      </w:r>
      <w:r w:rsidR="00396466">
        <w:t>e</w:t>
      </w:r>
      <w:r w:rsidR="00867040">
        <w:t xml:space="preserve"> scéně není žádné prostředí, a tedy nemůže být načtena </w:t>
      </w:r>
      <w:r w:rsidR="00396466">
        <w:t>samotná</w:t>
      </w:r>
      <w:r w:rsidR="00867040">
        <w:t>.</w:t>
      </w:r>
    </w:p>
    <w:p w14:paraId="4CF072FC" w14:textId="0F10949D" w:rsidR="00867040" w:rsidRDefault="003B0595" w:rsidP="00867040">
      <w:pPr>
        <w:pStyle w:val="Nadpisak2"/>
      </w:pPr>
      <w:bookmarkStart w:id="17" w:name="_Toc67326030"/>
      <w:r>
        <w:t>Hub</w:t>
      </w:r>
      <w:bookmarkEnd w:id="17"/>
    </w:p>
    <w:p w14:paraId="33C981C6" w14:textId="538B9F0A" w:rsidR="00867040" w:rsidRDefault="00867040" w:rsidP="00867040">
      <w:r>
        <w:t>Ve hře není výběr</w:t>
      </w:r>
      <w:r w:rsidR="003B0595">
        <w:t xml:space="preserve"> úrovní</w:t>
      </w:r>
      <w:r>
        <w:t xml:space="preserve"> ztvárněn jako nudné klikání tlačítek s</w:t>
      </w:r>
      <w:r w:rsidR="006A1278">
        <w:t> </w:t>
      </w:r>
      <w:r>
        <w:t>čísly</w:t>
      </w:r>
      <w:r w:rsidR="006A1278">
        <w:t>,</w:t>
      </w:r>
      <w:r>
        <w:t xml:space="preserve"> ale jako portály, do kterých hráč vstupuje. Další portál se </w:t>
      </w:r>
      <w:r w:rsidR="00396466">
        <w:t>zpřístupní</w:t>
      </w:r>
      <w:r>
        <w:t>, když hráč splní úkol v předchozí</w:t>
      </w:r>
      <w:r w:rsidR="00396466">
        <w:t>m</w:t>
      </w:r>
      <w:r>
        <w:t xml:space="preserve"> </w:t>
      </w:r>
      <w:r w:rsidR="00396466">
        <w:t>portálu</w:t>
      </w:r>
      <w:r>
        <w:t>. Aktivovaný portál se odlišuje tím, že se v něm točí barevný kruh, který je tvořen systémem</w:t>
      </w:r>
      <w:r w:rsidR="00396466">
        <w:t xml:space="preserve"> částic</w:t>
      </w:r>
      <w:r>
        <w:t xml:space="preserve">. V editoru lze ke každému </w:t>
      </w:r>
      <w:r w:rsidR="0079782A">
        <w:t xml:space="preserve">portálu přiřadit nastavení, které popisuje vlastnosti mapy k vygenerování. Ve výběru úrovní se kromě portálu nachází obchodník, který hráči </w:t>
      </w:r>
      <w:r w:rsidR="00B75550">
        <w:t>nabízí</w:t>
      </w:r>
      <w:r w:rsidR="0079782A">
        <w:t xml:space="preserve"> předměty </w:t>
      </w:r>
      <w:r w:rsidR="00B75550">
        <w:t xml:space="preserve">ke koupi </w:t>
      </w:r>
      <w:r w:rsidR="0079782A">
        <w:t>za určitou cenu.</w:t>
      </w:r>
    </w:p>
    <w:p w14:paraId="48A8C8E0" w14:textId="7A5058BE" w:rsidR="0079782A" w:rsidRDefault="00396466" w:rsidP="0079782A">
      <w:pPr>
        <w:pStyle w:val="Nadpisak2"/>
      </w:pPr>
      <w:bookmarkStart w:id="18" w:name="_Toc67326031"/>
      <w:r>
        <w:t>Maze</w:t>
      </w:r>
      <w:bookmarkEnd w:id="18"/>
    </w:p>
    <w:p w14:paraId="37B2AF8C" w14:textId="27BDED14" w:rsidR="00775D2F" w:rsidRDefault="00CC4B5A" w:rsidP="0079782A">
      <w:r>
        <w:t>V této scéně</w:t>
      </w:r>
      <w:r w:rsidR="0079782A">
        <w:t xml:space="preserve"> je jediný </w:t>
      </w:r>
      <w:r w:rsidR="00B75550" w:rsidRPr="00CF0D5A">
        <w:rPr>
          <w:rStyle w:val="Pojmy"/>
        </w:rPr>
        <w:t xml:space="preserve">Game </w:t>
      </w:r>
      <w:proofErr w:type="spellStart"/>
      <w:r w:rsidR="00B75550" w:rsidRPr="00CF0D5A">
        <w:rPr>
          <w:rStyle w:val="Pojmy"/>
        </w:rPr>
        <w:t>Object</w:t>
      </w:r>
      <w:proofErr w:type="spellEnd"/>
      <w:r w:rsidR="0079782A">
        <w:t xml:space="preserve">, na kterém </w:t>
      </w:r>
      <w:r w:rsidR="00775D2F">
        <w:t>jsou umístěny skripty</w:t>
      </w:r>
      <w:r w:rsidR="0079782A">
        <w:t xml:space="preserve">, které </w:t>
      </w:r>
      <w:r w:rsidR="00775D2F">
        <w:t>vygenerují</w:t>
      </w:r>
      <w:r w:rsidR="0079782A">
        <w:t xml:space="preserve"> map</w:t>
      </w:r>
      <w:r w:rsidR="00775D2F">
        <w:t>u</w:t>
      </w:r>
      <w:r w:rsidR="0079782A">
        <w:t xml:space="preserve">. </w:t>
      </w:r>
      <w:r w:rsidR="00775D2F">
        <w:t xml:space="preserve">Mezi zmíněné skripty patří například </w:t>
      </w:r>
      <w:r w:rsidR="00775D2F" w:rsidRPr="00CF0D5A">
        <w:rPr>
          <w:rStyle w:val="Pojmy"/>
        </w:rPr>
        <w:t>Maze Manager</w:t>
      </w:r>
      <w:r w:rsidR="00775D2F">
        <w:t xml:space="preserve">, </w:t>
      </w:r>
      <w:r w:rsidR="00775D2F" w:rsidRPr="00CF0D5A">
        <w:rPr>
          <w:rStyle w:val="Pojmy"/>
        </w:rPr>
        <w:t xml:space="preserve">Cell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, </w:t>
      </w:r>
      <w:proofErr w:type="spellStart"/>
      <w:r w:rsidR="00775D2F" w:rsidRPr="00CF0D5A">
        <w:rPr>
          <w:rStyle w:val="Pojmy"/>
        </w:rPr>
        <w:t>Subcell</w:t>
      </w:r>
      <w:proofErr w:type="spellEnd"/>
      <w:r w:rsidR="00775D2F" w:rsidRPr="00CF0D5A">
        <w:rPr>
          <w:rStyle w:val="Pojmy"/>
        </w:rPr>
        <w:t xml:space="preserve">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, </w:t>
      </w:r>
      <w:proofErr w:type="spellStart"/>
      <w:r w:rsidR="00775D2F" w:rsidRPr="00CF0D5A">
        <w:rPr>
          <w:rStyle w:val="Pojmy"/>
        </w:rPr>
        <w:t>Pathfinding</w:t>
      </w:r>
      <w:proofErr w:type="spellEnd"/>
      <w:r w:rsidR="00775D2F" w:rsidRPr="00CF0D5A">
        <w:rPr>
          <w:rStyle w:val="Pojmy"/>
        </w:rPr>
        <w:t xml:space="preserve"> Node </w:t>
      </w:r>
      <w:proofErr w:type="spellStart"/>
      <w:r w:rsidR="00775D2F" w:rsidRPr="00CF0D5A">
        <w:rPr>
          <w:rStyle w:val="Pojmy"/>
        </w:rPr>
        <w:t>Generator</w:t>
      </w:r>
      <w:proofErr w:type="spellEnd"/>
      <w:r w:rsidR="00775D2F">
        <w:t xml:space="preserve"> a další. </w:t>
      </w:r>
      <w:r w:rsidR="0079782A">
        <w:t xml:space="preserve">Mapa se začne vytvářet až po zavolání příslušné metody </w:t>
      </w:r>
      <w:proofErr w:type="gramStart"/>
      <w:r w:rsidR="0079782A">
        <w:t>v</w:t>
      </w:r>
      <w:proofErr w:type="gramEnd"/>
      <w:r w:rsidR="00A2342E">
        <w:t xml:space="preserve"> skriptu</w:t>
      </w:r>
      <w:r w:rsidR="0079782A">
        <w:t> </w:t>
      </w:r>
      <w:r w:rsidR="0079782A" w:rsidRPr="00CF0D5A">
        <w:rPr>
          <w:rStyle w:val="Pojmy"/>
        </w:rPr>
        <w:t>Game Manager</w:t>
      </w:r>
      <w:r w:rsidR="0079782A">
        <w:t>.</w:t>
      </w:r>
    </w:p>
    <w:p w14:paraId="5EA4F8AE" w14:textId="28AE978F" w:rsidR="0079782A" w:rsidRDefault="00775D2F" w:rsidP="0079782A">
      <w:r>
        <w:br w:type="page"/>
      </w:r>
    </w:p>
    <w:p w14:paraId="27C1230E" w14:textId="3728279C" w:rsidR="00061E8B" w:rsidRDefault="00061E8B" w:rsidP="00061E8B">
      <w:pPr>
        <w:pStyle w:val="Nadpisak1"/>
      </w:pPr>
      <w:bookmarkStart w:id="19" w:name="_Toc67326032"/>
      <w:r>
        <w:lastRenderedPageBreak/>
        <w:t>Hráč</w:t>
      </w:r>
      <w:bookmarkEnd w:id="19"/>
    </w:p>
    <w:p w14:paraId="1A846D15" w14:textId="2282ECDC" w:rsidR="009A4958" w:rsidRDefault="00FE04C1" w:rsidP="009A4958">
      <w:r>
        <w:t>Hráčova postava a s ní související objekty jsou ovládány třemi skripty. První skript (</w:t>
      </w:r>
      <w:r w:rsidRPr="00CF0D5A">
        <w:rPr>
          <w:rStyle w:val="Pojmy"/>
        </w:rPr>
        <w:t>Input Manager</w:t>
      </w:r>
      <w:r>
        <w:t>) sbírá vstup</w:t>
      </w:r>
      <w:r w:rsidR="00B75550">
        <w:t>y</w:t>
      </w:r>
      <w:r>
        <w:t xml:space="preserve"> z tlačítek ve hře a také z dotyku obrazovky. </w:t>
      </w:r>
      <w:r w:rsidR="00BE7066">
        <w:t>Zpracování kliknutí tlačítka je jednoduché, stačí pouze zavolat metodu v jiném skriptu</w:t>
      </w:r>
      <w:r w:rsidR="00775D2F">
        <w:t xml:space="preserve">, která </w:t>
      </w:r>
      <w:r w:rsidR="00B75550">
        <w:t>je</w:t>
      </w:r>
      <w:r w:rsidR="00775D2F">
        <w:t xml:space="preserve"> přiřa</w:t>
      </w:r>
      <w:r w:rsidR="00B75550">
        <w:t>zena</w:t>
      </w:r>
      <w:r w:rsidR="00775D2F">
        <w:t xml:space="preserve"> k tlačítku v editoru</w:t>
      </w:r>
      <w:r w:rsidR="00BE7066">
        <w:t>. Dotek obrazovky může znamenat jednu ze dvou věcí</w:t>
      </w:r>
      <w:r w:rsidR="00B75550">
        <w:t>:</w:t>
      </w:r>
      <w:r w:rsidR="00BE7066">
        <w:t xml:space="preserve"> buď jde o otáčení kamery, nebo o zaměření kamery na protivníka.</w:t>
      </w:r>
      <w:r w:rsidR="00075401">
        <w:t xml:space="preserve"> Druhý případ se rozezná od prvního tak, že dotek trvá kratší dobu a je v podstatě stále na stejném místě. </w:t>
      </w:r>
      <w:r w:rsidR="00075401" w:rsidRPr="00CF0D5A">
        <w:rPr>
          <w:rStyle w:val="Pojmy"/>
        </w:rPr>
        <w:t>Input Manager</w:t>
      </w:r>
      <w:r w:rsidR="00075401">
        <w:t xml:space="preserve"> poté předá</w:t>
      </w:r>
      <w:r w:rsidR="00775D2F">
        <w:t>vá</w:t>
      </w:r>
      <w:r w:rsidR="00075401">
        <w:t xml:space="preserve"> vstup ovladač</w:t>
      </w:r>
      <w:r w:rsidR="00E831FE">
        <w:t>i</w:t>
      </w:r>
      <w:r w:rsidR="00075401">
        <w:t xml:space="preserve"> hráče a kamery (</w:t>
      </w:r>
      <w:proofErr w:type="spellStart"/>
      <w:r w:rsidR="00075401" w:rsidRPr="00CF0D5A">
        <w:rPr>
          <w:rStyle w:val="Pojmy"/>
        </w:rPr>
        <w:t>Player</w:t>
      </w:r>
      <w:proofErr w:type="spellEnd"/>
      <w:r w:rsidR="00075401" w:rsidRPr="00CF0D5A">
        <w:rPr>
          <w:rStyle w:val="Pojmy"/>
        </w:rPr>
        <w:t xml:space="preserve"> </w:t>
      </w:r>
      <w:proofErr w:type="spellStart"/>
      <w:r w:rsidR="00775D2F" w:rsidRPr="00CF0D5A">
        <w:rPr>
          <w:rStyle w:val="Pojmy"/>
        </w:rPr>
        <w:t>Controller</w:t>
      </w:r>
      <w:proofErr w:type="spellEnd"/>
      <w:r w:rsidR="00775D2F">
        <w:t xml:space="preserve"> </w:t>
      </w:r>
      <w:r w:rsidR="00075401">
        <w:t xml:space="preserve">a </w:t>
      </w:r>
      <w:proofErr w:type="spellStart"/>
      <w:r w:rsidR="00075401" w:rsidRPr="00CF0D5A">
        <w:rPr>
          <w:rStyle w:val="Pojmy"/>
        </w:rPr>
        <w:t>Camera</w:t>
      </w:r>
      <w:proofErr w:type="spellEnd"/>
      <w:r w:rsidR="00075401" w:rsidRPr="00CF0D5A">
        <w:rPr>
          <w:rStyle w:val="Pojmy"/>
        </w:rPr>
        <w:t xml:space="preserve"> </w:t>
      </w:r>
      <w:proofErr w:type="spellStart"/>
      <w:r w:rsidR="00075401" w:rsidRPr="00CF0D5A">
        <w:rPr>
          <w:rStyle w:val="Pojmy"/>
        </w:rPr>
        <w:t>Controller</w:t>
      </w:r>
      <w:proofErr w:type="spellEnd"/>
      <w:r w:rsidR="00075401">
        <w:t>).</w:t>
      </w:r>
    </w:p>
    <w:p w14:paraId="7E2D8EEA" w14:textId="1BBA14D6" w:rsidR="00075401" w:rsidRDefault="00E831FE" w:rsidP="009A4958">
      <w:proofErr w:type="spellStart"/>
      <w:r w:rsidRPr="00CF0D5A">
        <w:rPr>
          <w:rStyle w:val="Pojmy"/>
        </w:rPr>
        <w:t>Camera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>
        <w:t xml:space="preserve"> udržuje svoji pozici relativně ke hráči. Přejíždění prstem přes obrazovku otáčí kamerou. Kamera se přiblíží k hráči, kdy</w:t>
      </w:r>
      <w:r w:rsidR="00B75550">
        <w:t>ž se vyskytne</w:t>
      </w:r>
      <w:r>
        <w:t xml:space="preserve"> překážka mezi hráčem a kamerou. Po kliknutí na protivníka kamera udržuje </w:t>
      </w:r>
      <w:r w:rsidR="00FE1298">
        <w:t>uprostřed zorného pole nejen hráče</w:t>
      </w:r>
      <w:r w:rsidR="00B75550">
        <w:t>,</w:t>
      </w:r>
      <w:r w:rsidR="00FE1298">
        <w:t xml:space="preserve"> ale i protivníka, dokud není s kamerou pohnuto.</w:t>
      </w:r>
    </w:p>
    <w:p w14:paraId="4A529A86" w14:textId="784D05DE" w:rsidR="00FE1298" w:rsidRDefault="00FE1298" w:rsidP="009A4958">
      <w:proofErr w:type="spellStart"/>
      <w:r w:rsidRPr="00CF0D5A">
        <w:rPr>
          <w:rStyle w:val="Pojmy"/>
        </w:rPr>
        <w:t>Player</w:t>
      </w:r>
      <w:proofErr w:type="spellEnd"/>
      <w:r w:rsidRPr="00CF0D5A">
        <w:rPr>
          <w:rStyle w:val="Pojmy"/>
        </w:rPr>
        <w:t xml:space="preserve"> </w:t>
      </w:r>
      <w:proofErr w:type="spellStart"/>
      <w:r w:rsidRPr="00CF0D5A">
        <w:rPr>
          <w:rStyle w:val="Pojmy"/>
        </w:rPr>
        <w:t>Controller</w:t>
      </w:r>
      <w:proofErr w:type="spellEnd"/>
      <w:r w:rsidR="00EF666C">
        <w:t xml:space="preserve"> ovládá </w:t>
      </w:r>
      <w:r w:rsidR="00F702F7">
        <w:t xml:space="preserve">hráčovu postavu. Nejdůležitější funkcí je </w:t>
      </w:r>
      <w:r w:rsidR="001157B3">
        <w:t xml:space="preserve">reagování na hráčův vstup. Postava dokáže </w:t>
      </w:r>
      <w:r w:rsidR="00B53E46">
        <w:t>měn</w:t>
      </w:r>
      <w:r w:rsidR="001157B3">
        <w:t>it</w:t>
      </w:r>
      <w:r w:rsidR="00B53E46">
        <w:t xml:space="preserve"> pozic</w:t>
      </w:r>
      <w:r w:rsidR="001157B3">
        <w:t>i a</w:t>
      </w:r>
      <w:r w:rsidR="00B53E46">
        <w:t xml:space="preserve"> rotac</w:t>
      </w:r>
      <w:r w:rsidR="001157B3">
        <w:t>i a vykonávat akce</w:t>
      </w:r>
      <w:r w:rsidR="00B53E46">
        <w:t xml:space="preserve"> podle hráčova vstupu</w:t>
      </w:r>
      <w:r w:rsidR="001157B3">
        <w:t>.</w:t>
      </w:r>
      <w:r w:rsidR="00554A70">
        <w:t xml:space="preserve"> </w:t>
      </w:r>
      <w:r w:rsidR="001157B3">
        <w:t>V pravidelných intervalech se hráč pohne</w:t>
      </w:r>
      <w:r w:rsidR="00B75550">
        <w:t xml:space="preserve"> a</w:t>
      </w:r>
      <w:r w:rsidR="001157B3">
        <w:t xml:space="preserve"> otočí podle pozice jo</w:t>
      </w:r>
      <w:r w:rsidR="00D6600E">
        <w:t>y</w:t>
      </w:r>
      <w:r w:rsidR="001157B3">
        <w:t>sticku a řeší kolize.</w:t>
      </w:r>
      <w:r w:rsidR="00554A70">
        <w:t xml:space="preserve"> Dále hráč dostává od </w:t>
      </w:r>
      <w:r w:rsidR="00CF0D5A">
        <w:t xml:space="preserve">skriptu </w:t>
      </w:r>
      <w:r w:rsidR="00554A70" w:rsidRPr="00CF0D5A">
        <w:rPr>
          <w:rStyle w:val="Pojmy"/>
        </w:rPr>
        <w:t>Input Manager</w:t>
      </w:r>
      <w:r w:rsidR="00554A70">
        <w:t xml:space="preserve"> informace </w:t>
      </w:r>
      <w:r w:rsidR="00B75550">
        <w:t xml:space="preserve">o </w:t>
      </w:r>
      <w:r w:rsidR="00554A70">
        <w:t xml:space="preserve">stisknutí tlačítek, a </w:t>
      </w:r>
      <w:r w:rsidR="00B75550">
        <w:t>pokud</w:t>
      </w:r>
      <w:r w:rsidR="00554A70">
        <w:t xml:space="preserve"> je to možné, tak příslušnou akci vykoná. Proveditelnými akcemi j</w:t>
      </w:r>
      <w:r w:rsidR="00C81A37">
        <w:t>e</w:t>
      </w:r>
      <w:r w:rsidR="00554A70">
        <w:t xml:space="preserve"> zaútočení, provedení úhybného manévru a vyskočení.</w:t>
      </w:r>
      <w:r w:rsidR="00C81A37">
        <w:t xml:space="preserve"> V neposlední řadě obsahuje </w:t>
      </w:r>
      <w:proofErr w:type="spellStart"/>
      <w:r w:rsidR="00C81A37" w:rsidRPr="00CF0D5A">
        <w:rPr>
          <w:rStyle w:val="Pojmy"/>
        </w:rPr>
        <w:t>Player</w:t>
      </w:r>
      <w:proofErr w:type="spellEnd"/>
      <w:r w:rsidR="00C81A37" w:rsidRPr="00CF0D5A">
        <w:rPr>
          <w:rStyle w:val="Pojmy"/>
        </w:rPr>
        <w:t xml:space="preserve"> </w:t>
      </w:r>
      <w:proofErr w:type="spellStart"/>
      <w:r w:rsidR="00C81A37" w:rsidRPr="00CF0D5A">
        <w:rPr>
          <w:rStyle w:val="Pojmy"/>
        </w:rPr>
        <w:t>Controller</w:t>
      </w:r>
      <w:proofErr w:type="spellEnd"/>
      <w:r w:rsidR="00C81A37">
        <w:t xml:space="preserve"> také odkaz na hráčovy atributy</w:t>
      </w:r>
      <w:r w:rsidR="00B75550">
        <w:t>,</w:t>
      </w:r>
      <w:r w:rsidR="00C81A37">
        <w:t xml:space="preserve"> jako jsou jeho životy a poškození.</w:t>
      </w:r>
    </w:p>
    <w:p w14:paraId="5276C0DC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1344A53B" wp14:editId="5836275B">
            <wp:extent cx="5579745" cy="31381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80D1" w14:textId="321118FA" w:rsidR="00387B56" w:rsidRDefault="00387B56" w:rsidP="00387B56">
      <w:pPr>
        <w:pStyle w:val="Titulek"/>
      </w:pPr>
      <w:bookmarkStart w:id="20" w:name="_Toc67328695"/>
      <w:r>
        <w:t xml:space="preserve">Obrázek </w:t>
      </w:r>
      <w:fldSimple w:instr=" SEQ Obrázek \* ARABIC ">
        <w:r w:rsidR="00044B17">
          <w:rPr>
            <w:noProof/>
          </w:rPr>
          <w:t>1</w:t>
        </w:r>
      </w:fldSimple>
      <w:r>
        <w:t xml:space="preserve"> - Postava ovládaná hráčem</w:t>
      </w:r>
      <w:bookmarkEnd w:id="20"/>
    </w:p>
    <w:p w14:paraId="6A4827A0" w14:textId="6A9E4FB8" w:rsidR="00C818C4" w:rsidRPr="00C818C4" w:rsidRDefault="00C818C4" w:rsidP="00C818C4">
      <w:r>
        <w:br w:type="page"/>
      </w:r>
    </w:p>
    <w:p w14:paraId="345ED59C" w14:textId="251DB31F" w:rsidR="00DB0446" w:rsidRDefault="00DB0446" w:rsidP="00DB0446">
      <w:pPr>
        <w:pStyle w:val="Nadpisak1"/>
      </w:pPr>
      <w:bookmarkStart w:id="21" w:name="_Toc67326033"/>
      <w:r>
        <w:lastRenderedPageBreak/>
        <w:t>Inventář</w:t>
      </w:r>
      <w:bookmarkEnd w:id="21"/>
    </w:p>
    <w:p w14:paraId="7F6D6414" w14:textId="380E1C68" w:rsidR="00DB0446" w:rsidRDefault="00A650F5" w:rsidP="00DB0446">
      <w:r>
        <w:t>Skript, který ovládá inventář</w:t>
      </w:r>
      <w:r w:rsidR="007221BB">
        <w:t>,</w:t>
      </w:r>
      <w:r>
        <w:t xml:space="preserve"> je </w:t>
      </w:r>
      <w:r w:rsidRPr="00CF0D5A">
        <w:rPr>
          <w:rStyle w:val="Pojmy"/>
        </w:rPr>
        <w:t xml:space="preserve">Inventory Mono </w:t>
      </w:r>
      <w:proofErr w:type="spellStart"/>
      <w:r w:rsidRPr="00CF0D5A">
        <w:rPr>
          <w:rStyle w:val="Pojmy"/>
        </w:rPr>
        <w:t>Behaviour</w:t>
      </w:r>
      <w:proofErr w:type="spellEnd"/>
      <w:r>
        <w:t>.</w:t>
      </w:r>
      <w:r w:rsidR="00F007F7">
        <w:t xml:space="preserve"> </w:t>
      </w:r>
      <w:r w:rsidR="00314B20">
        <w:t xml:space="preserve">Grafické rozhraní se ve hře zobrazí </w:t>
      </w:r>
      <w:r w:rsidR="00943214">
        <w:t xml:space="preserve">po </w:t>
      </w:r>
      <w:r w:rsidR="00314B20">
        <w:t>interakc</w:t>
      </w:r>
      <w:r w:rsidR="00943214">
        <w:t>i</w:t>
      </w:r>
      <w:r w:rsidR="00314B20">
        <w:t xml:space="preserve"> s</w:t>
      </w:r>
      <w:r w:rsidR="00943214">
        <w:t> </w:t>
      </w:r>
      <w:r w:rsidR="00314B20">
        <w:t>obchodem</w:t>
      </w:r>
      <w:r w:rsidR="00943214">
        <w:t>,</w:t>
      </w:r>
      <w:r w:rsidR="00314B20">
        <w:t xml:space="preserve"> nebo otevřením menu. </w:t>
      </w:r>
      <w:r w:rsidR="00813762">
        <w:t>V inventáři j</w:t>
      </w:r>
      <w:r w:rsidR="00314B20">
        <w:t>sou</w:t>
      </w:r>
      <w:r w:rsidR="00813762">
        <w:t xml:space="preserve"> </w:t>
      </w:r>
      <w:r w:rsidR="00314B20">
        <w:t>vidět atributy hráčovy postavy a předměty v inventáři, které lze vybavit, nebo použít.</w:t>
      </w:r>
      <w:r w:rsidR="00687FB4">
        <w:t xml:space="preserve"> </w:t>
      </w:r>
    </w:p>
    <w:p w14:paraId="25CA174F" w14:textId="5F2F23A4" w:rsidR="004745A5" w:rsidRDefault="004745A5" w:rsidP="004745A5">
      <w:r>
        <w:t xml:space="preserve">Předměty jsou zobrazeny jako ikony v mřížce. Po kliknutí na ikonu předmětu se o předmětu zobrazí informace v prostřední kartě. Když </w:t>
      </w:r>
      <w:r w:rsidR="00943214">
        <w:t xml:space="preserve">má </w:t>
      </w:r>
      <w:r>
        <w:t>daný předmět atributy, tak se v pravé kartě zobrazí změna atributů oproti právě vybavenému předmětu stejné kategorie. Animace hráčovy postavy se mění podle typu vybavené zbraně.</w:t>
      </w:r>
    </w:p>
    <w:p w14:paraId="25CEA93C" w14:textId="4A4DE475" w:rsidR="004745A5" w:rsidRDefault="004745A5" w:rsidP="004745A5">
      <w:r>
        <w:t xml:space="preserve">Předměty </w:t>
      </w:r>
      <w:r w:rsidR="00266581">
        <w:t xml:space="preserve">jsou implementovány jako objekty typu </w:t>
      </w:r>
      <w:proofErr w:type="spellStart"/>
      <w:r w:rsidR="00266581" w:rsidRPr="00266581">
        <w:rPr>
          <w:rStyle w:val="Pojmy"/>
        </w:rPr>
        <w:t>Scriptable</w:t>
      </w:r>
      <w:proofErr w:type="spellEnd"/>
      <w:r w:rsidR="00266581" w:rsidRPr="00266581">
        <w:rPr>
          <w:rStyle w:val="Pojmy"/>
        </w:rPr>
        <w:t xml:space="preserve"> </w:t>
      </w:r>
      <w:proofErr w:type="spellStart"/>
      <w:r w:rsidR="00266581" w:rsidRPr="00266581">
        <w:rPr>
          <w:rStyle w:val="Pojmy"/>
        </w:rPr>
        <w:t>Object</w:t>
      </w:r>
      <w:proofErr w:type="spellEnd"/>
      <w:r w:rsidR="00266581">
        <w:t>, které lze upravovat v </w:t>
      </w:r>
      <w:r w:rsidR="00266581" w:rsidRPr="00843229">
        <w:rPr>
          <w:rStyle w:val="Pojmy"/>
        </w:rPr>
        <w:t>Unity</w:t>
      </w:r>
      <w:r w:rsidR="00266581">
        <w:t xml:space="preserve"> editoru. Každý předmět se skládá z názvu, popisu předmětu, ikony, typu předmětu a ceny. Dále může mít </w:t>
      </w:r>
      <w:r w:rsidR="00943214">
        <w:t xml:space="preserve">předmět </w:t>
      </w:r>
      <w:r w:rsidR="00266581">
        <w:t>definované atributy nebo typ animace, ale to závisí na typu předmětu.</w:t>
      </w:r>
    </w:p>
    <w:p w14:paraId="29423585" w14:textId="59CD82C1" w:rsidR="003552FD" w:rsidRDefault="00366D4E" w:rsidP="004745A5">
      <w:r>
        <w:t>Výše uvedený</w:t>
      </w:r>
      <w:r w:rsidR="003552FD">
        <w:t xml:space="preserve"> </w:t>
      </w:r>
      <w:r>
        <w:t>s</w:t>
      </w:r>
      <w:r>
        <w:t xml:space="preserve">kript </w:t>
      </w:r>
      <w:r w:rsidRPr="00A220BB">
        <w:rPr>
          <w:rStyle w:val="Pojmy"/>
        </w:rPr>
        <w:t xml:space="preserve">Inventory Mono </w:t>
      </w:r>
      <w:proofErr w:type="spellStart"/>
      <w:r w:rsidRPr="00A220BB">
        <w:rPr>
          <w:rStyle w:val="Pojmy"/>
        </w:rPr>
        <w:t>Behaviour</w:t>
      </w:r>
      <w:proofErr w:type="spellEnd"/>
      <w:r>
        <w:t xml:space="preserve"> </w:t>
      </w:r>
      <w:r w:rsidR="003552FD">
        <w:t>obsahuje odkaz na</w:t>
      </w:r>
      <w:r w:rsidR="00CC0677">
        <w:t xml:space="preserve"> třídu</w:t>
      </w:r>
      <w:r w:rsidR="003552FD">
        <w:t xml:space="preserve"> </w:t>
      </w:r>
      <w:r w:rsidR="003552FD" w:rsidRPr="00A220BB">
        <w:rPr>
          <w:rStyle w:val="Pojmy"/>
        </w:rPr>
        <w:t xml:space="preserve">Inventory Slot </w:t>
      </w:r>
      <w:proofErr w:type="spellStart"/>
      <w:r w:rsidR="003552FD" w:rsidRPr="00A220BB">
        <w:rPr>
          <w:rStyle w:val="Pojmy"/>
        </w:rPr>
        <w:t>Container</w:t>
      </w:r>
      <w:proofErr w:type="spellEnd"/>
      <w:r w:rsidR="00CC0677">
        <w:t xml:space="preserve"> s hráčovými předměty a případně také odkaz na </w:t>
      </w:r>
      <w:r w:rsidR="00DA03D0">
        <w:t xml:space="preserve">další </w:t>
      </w:r>
      <w:r w:rsidR="00DA03D0" w:rsidRPr="00DA03D0">
        <w:rPr>
          <w:rStyle w:val="Pojmy"/>
        </w:rPr>
        <w:t xml:space="preserve">Inventory Slot </w:t>
      </w:r>
      <w:proofErr w:type="spellStart"/>
      <w:r w:rsidR="00DA03D0" w:rsidRPr="00DA03D0">
        <w:rPr>
          <w:rStyle w:val="Pojmy"/>
        </w:rPr>
        <w:t>Container</w:t>
      </w:r>
      <w:proofErr w:type="spellEnd"/>
      <w:r w:rsidR="00DA03D0">
        <w:t xml:space="preserve"> s</w:t>
      </w:r>
      <w:r w:rsidR="00CC0677">
        <w:t> předměty v obchodu.</w:t>
      </w:r>
      <w:r w:rsidR="003552FD">
        <w:t xml:space="preserve"> </w:t>
      </w:r>
      <w:r w:rsidR="00A220BB" w:rsidRPr="00A220BB">
        <w:rPr>
          <w:rStyle w:val="Pojmy"/>
        </w:rPr>
        <w:t xml:space="preserve">Inventory </w:t>
      </w:r>
      <w:r w:rsidR="003552FD" w:rsidRPr="00A220BB">
        <w:rPr>
          <w:rStyle w:val="Pojmy"/>
        </w:rPr>
        <w:t xml:space="preserve">Slot </w:t>
      </w:r>
      <w:proofErr w:type="spellStart"/>
      <w:r w:rsidR="003552FD" w:rsidRPr="00A220BB">
        <w:rPr>
          <w:rStyle w:val="Pojmy"/>
        </w:rPr>
        <w:t>Container</w:t>
      </w:r>
      <w:proofErr w:type="spellEnd"/>
      <w:r w:rsidR="003552FD">
        <w:t xml:space="preserve"> </w:t>
      </w:r>
      <w:r w:rsidR="00A220BB">
        <w:t xml:space="preserve">se skládá z pole </w:t>
      </w:r>
      <w:r w:rsidR="00CC0677">
        <w:t>tříd</w:t>
      </w:r>
      <w:r w:rsidR="00A220BB">
        <w:t xml:space="preserve"> </w:t>
      </w:r>
      <w:r w:rsidR="00A220BB" w:rsidRPr="00A220BB">
        <w:rPr>
          <w:rStyle w:val="Pojmy"/>
        </w:rPr>
        <w:t>Inventory Slot</w:t>
      </w:r>
      <w:r w:rsidR="00A220BB">
        <w:t>,</w:t>
      </w:r>
      <w:r w:rsidR="003552FD">
        <w:t xml:space="preserve"> ve kterých jsou odkazy na předměty.</w:t>
      </w:r>
    </w:p>
    <w:p w14:paraId="6DA8A3D6" w14:textId="727B8358" w:rsidR="004745A5" w:rsidRDefault="004745A5" w:rsidP="00DB0446">
      <w:r>
        <w:t xml:space="preserve">Hráč i obchod sdílí kód pro zobrazování inventáře, protože fungují velmi podobně. Když hráč navštíví obchod, může přepínat mezi inventářem a nabídkou obchodu tlačítky na liště nad inventářem. Struktura předmětů a inventáře byla </w:t>
      </w:r>
      <w:r w:rsidR="00843229">
        <w:t>založena</w:t>
      </w:r>
      <w:r>
        <w:t xml:space="preserve"> </w:t>
      </w:r>
      <w:r w:rsidR="00843229">
        <w:t>na</w:t>
      </w:r>
      <w:r>
        <w:t> </w:t>
      </w:r>
      <w:r w:rsidR="009427F6">
        <w:t>převzatých zdrojích</w:t>
      </w:r>
      <w:r>
        <w:t xml:space="preserve"> </w:t>
      </w:r>
      <w:sdt>
        <w:sdtPr>
          <w:id w:val="-1069574889"/>
          <w:citation/>
        </w:sdtPr>
        <w:sdtEndPr/>
        <w:sdtContent>
          <w:r>
            <w:fldChar w:fldCharType="begin"/>
          </w:r>
          <w:r>
            <w:instrText xml:space="preserve"> CITATION Cod212 \l 1029 </w:instrText>
          </w:r>
          <w:r>
            <w:fldChar w:fldCharType="separate"/>
          </w:r>
          <w:r w:rsidR="004A05AF">
            <w:rPr>
              <w:noProof/>
            </w:rPr>
            <w:t>(Coding With Unity, 2021)</w:t>
          </w:r>
          <w:r>
            <w:fldChar w:fldCharType="end"/>
          </w:r>
        </w:sdtContent>
      </w:sdt>
      <w:r>
        <w:t>.</w:t>
      </w:r>
    </w:p>
    <w:p w14:paraId="74D3D35A" w14:textId="77777777" w:rsidR="00EC1356" w:rsidRDefault="00EC1356" w:rsidP="00EC1356">
      <w:pPr>
        <w:keepNext/>
      </w:pPr>
      <w:r>
        <w:rPr>
          <w:noProof/>
        </w:rPr>
        <w:drawing>
          <wp:inline distT="0" distB="0" distL="0" distR="0" wp14:anchorId="6DB03725" wp14:editId="3AF44CB3">
            <wp:extent cx="5567045" cy="277196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7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7648" w14:textId="5C1C2EB8" w:rsidR="00EC1356" w:rsidRDefault="00EC1356" w:rsidP="00EC1356">
      <w:pPr>
        <w:pStyle w:val="Titulek"/>
      </w:pPr>
      <w:bookmarkStart w:id="22" w:name="_Toc62387412"/>
      <w:bookmarkStart w:id="23" w:name="_Toc62387443"/>
      <w:bookmarkStart w:id="24" w:name="_Toc67328696"/>
      <w:r>
        <w:t xml:space="preserve">Obrázek </w:t>
      </w:r>
      <w:fldSimple w:instr=" SEQ Obrázek \* ARABIC ">
        <w:r w:rsidR="00044B17">
          <w:rPr>
            <w:noProof/>
          </w:rPr>
          <w:t>2</w:t>
        </w:r>
      </w:fldSimple>
      <w:r>
        <w:t xml:space="preserve"> - Hráčův inventář</w:t>
      </w:r>
      <w:bookmarkEnd w:id="22"/>
      <w:bookmarkEnd w:id="23"/>
      <w:bookmarkEnd w:id="24"/>
    </w:p>
    <w:p w14:paraId="1E48D305" w14:textId="2322FFED" w:rsidR="008774F0" w:rsidRPr="008774F0" w:rsidRDefault="008774F0" w:rsidP="008774F0">
      <w:r>
        <w:br w:type="page"/>
      </w:r>
    </w:p>
    <w:p w14:paraId="747006AD" w14:textId="1019F068" w:rsidR="00061E8B" w:rsidRDefault="00061E8B" w:rsidP="00061E8B">
      <w:pPr>
        <w:pStyle w:val="Nadpisak1"/>
      </w:pPr>
      <w:bookmarkStart w:id="25" w:name="_Toc67326034"/>
      <w:r>
        <w:lastRenderedPageBreak/>
        <w:t>Nepřátelé</w:t>
      </w:r>
      <w:bookmarkEnd w:id="25"/>
    </w:p>
    <w:p w14:paraId="6422512C" w14:textId="58103293" w:rsidR="008774F0" w:rsidRDefault="00DE0519" w:rsidP="009A4958">
      <w:r>
        <w:t>Nepřátel</w:t>
      </w:r>
      <w:r w:rsidR="003963D0">
        <w:t>é,</w:t>
      </w:r>
      <w:r>
        <w:t xml:space="preserve"> včetně boss</w:t>
      </w:r>
      <w:r w:rsidR="00472548">
        <w:t>e</w:t>
      </w:r>
      <w:r w:rsidR="003963D0">
        <w:t>,</w:t>
      </w:r>
      <w:r>
        <w:t xml:space="preserve"> jsou implementováni jako konečné automaty, ale jsou mezi nimi drobné rozdíly ve způsobu implementace.</w:t>
      </w:r>
      <w:r w:rsidR="00ED73A1">
        <w:t xml:space="preserve"> Společné mají to, že se snaží porazit hráče.</w:t>
      </w:r>
    </w:p>
    <w:p w14:paraId="6CD4C3CD" w14:textId="7757CA78" w:rsidR="00ED73A1" w:rsidRDefault="00ED73A1" w:rsidP="00ED73A1">
      <w:pPr>
        <w:pStyle w:val="Nadpisak2"/>
      </w:pPr>
      <w:bookmarkStart w:id="26" w:name="_Toc67326035"/>
      <w:r>
        <w:t>Běžný nepřítel</w:t>
      </w:r>
      <w:bookmarkEnd w:id="26"/>
    </w:p>
    <w:p w14:paraId="4E2870A4" w14:textId="0175FA3F" w:rsidR="009A4958" w:rsidRDefault="00ED73A1" w:rsidP="009A4958">
      <w:r>
        <w:t>Zde</w:t>
      </w:r>
      <w:r w:rsidR="00DE0519">
        <w:t xml:space="preserve"> </w:t>
      </w:r>
      <w:r>
        <w:t xml:space="preserve">je </w:t>
      </w:r>
      <w:r w:rsidR="00DE0519">
        <w:t xml:space="preserve">popsán způsob fungování obyčejného </w:t>
      </w:r>
      <w:r>
        <w:t>nepřítele, se kterým se hráč ve hře potkává neustále</w:t>
      </w:r>
      <w:r w:rsidR="00DE0519">
        <w:t>. Jeho implementace se skládá z několika skriptů.</w:t>
      </w:r>
      <w:r w:rsidR="00472548">
        <w:t xml:space="preserve"> Hlavními </w:t>
      </w:r>
      <w:r>
        <w:t xml:space="preserve">skripty </w:t>
      </w:r>
      <w:r w:rsidR="00472548">
        <w:t xml:space="preserve">jsou </w:t>
      </w:r>
      <w:proofErr w:type="spellStart"/>
      <w:r w:rsidR="00472548" w:rsidRPr="00CF0D5A">
        <w:rPr>
          <w:rStyle w:val="Pojmy"/>
        </w:rPr>
        <w:t>Enemy</w:t>
      </w:r>
      <w:proofErr w:type="spellEnd"/>
      <w:r w:rsidR="00472548" w:rsidRPr="00CF0D5A">
        <w:rPr>
          <w:rStyle w:val="Pojmy"/>
        </w:rPr>
        <w:t xml:space="preserve"> </w:t>
      </w:r>
      <w:proofErr w:type="spellStart"/>
      <w:r w:rsidR="00472548" w:rsidRPr="00CF0D5A">
        <w:rPr>
          <w:rStyle w:val="Pojmy"/>
        </w:rPr>
        <w:t>Controller</w:t>
      </w:r>
      <w:proofErr w:type="spellEnd"/>
      <w:r w:rsidR="00472548">
        <w:t>, který obsahuje metody přímo ovlivňují</w:t>
      </w:r>
      <w:r w:rsidR="00F66056">
        <w:t>cí</w:t>
      </w:r>
      <w:r w:rsidR="00472548">
        <w:t xml:space="preserve"> protivníka, a </w:t>
      </w:r>
      <w:proofErr w:type="spellStart"/>
      <w:r w:rsidR="00472548" w:rsidRPr="00F66056">
        <w:rPr>
          <w:rStyle w:val="Pojmy"/>
        </w:rPr>
        <w:t>Enemy</w:t>
      </w:r>
      <w:proofErr w:type="spellEnd"/>
      <w:r w:rsidR="00472548" w:rsidRPr="00F66056">
        <w:rPr>
          <w:rStyle w:val="Pojmy"/>
        </w:rPr>
        <w:t xml:space="preserve"> </w:t>
      </w:r>
      <w:r w:rsidR="00357FA2" w:rsidRPr="00F66056">
        <w:rPr>
          <w:rStyle w:val="Pojmy"/>
        </w:rPr>
        <w:t>FSM</w:t>
      </w:r>
      <w:r w:rsidR="00472548">
        <w:t>, jenž mění stav, ve kterém se nepřítel nachází a volá metody</w:t>
      </w:r>
      <w:r w:rsidR="00943214">
        <w:t xml:space="preserve"> </w:t>
      </w:r>
      <w:r w:rsidR="00472548">
        <w:t>vykonávají</w:t>
      </w:r>
      <w:r w:rsidR="00F66056">
        <w:t>cí</w:t>
      </w:r>
      <w:r w:rsidR="00472548">
        <w:t xml:space="preserve"> akce</w:t>
      </w:r>
      <w:r w:rsidR="00943214">
        <w:t>, které</w:t>
      </w:r>
      <w:r w:rsidR="00472548">
        <w:t xml:space="preserve"> patří k </w:t>
      </w:r>
      <w:r w:rsidR="003963D0">
        <w:t>danému</w:t>
      </w:r>
      <w:r w:rsidR="00472548">
        <w:t xml:space="preserve"> stavu. Zbylé skripty týkající se protivníka jsou implementace jednotlivých stavů.</w:t>
      </w:r>
    </w:p>
    <w:p w14:paraId="083FF9ED" w14:textId="3BEEF6F0" w:rsidR="00A53599" w:rsidRDefault="00472548" w:rsidP="009A4958">
      <w:r>
        <w:t xml:space="preserve">Každý </w:t>
      </w:r>
      <w:r w:rsidR="00B75550">
        <w:t xml:space="preserve">stav </w:t>
      </w:r>
      <w:r>
        <w:t xml:space="preserve">protivníka je potomkem třídy </w:t>
      </w:r>
      <w:proofErr w:type="spellStart"/>
      <w:r w:rsidRPr="00F66056">
        <w:rPr>
          <w:rStyle w:val="Pojmy"/>
        </w:rPr>
        <w:t>Enemy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State</w:t>
      </w:r>
      <w:proofErr w:type="spellEnd"/>
      <w:r>
        <w:t xml:space="preserve">. </w:t>
      </w:r>
      <w:r w:rsidR="00C94C2E">
        <w:t xml:space="preserve">Když se stav změní, tak je nejprve zavolána metoda </w:t>
      </w:r>
      <w:r w:rsidR="00C94C2E" w:rsidRPr="00F66056">
        <w:rPr>
          <w:rStyle w:val="Pojmy"/>
        </w:rPr>
        <w:t>On Exit</w:t>
      </w:r>
      <w:r w:rsidR="00C94C2E">
        <w:t xml:space="preserve"> starého stavu, která zakončí probíhající aktivity starého stavu. Poté je stav změněn</w:t>
      </w:r>
      <w:r w:rsidR="00943214">
        <w:t xml:space="preserve"> na nový</w:t>
      </w:r>
      <w:r w:rsidR="00C94C2E">
        <w:t xml:space="preserve"> a je zavolána</w:t>
      </w:r>
      <w:r w:rsidR="00943214">
        <w:t xml:space="preserve"> jeho</w:t>
      </w:r>
      <w:r w:rsidR="00C94C2E">
        <w:t xml:space="preserve"> metoda </w:t>
      </w:r>
      <w:r w:rsidR="00C94C2E" w:rsidRPr="00F66056">
        <w:rPr>
          <w:rStyle w:val="Pojmy"/>
        </w:rPr>
        <w:t xml:space="preserve">On </w:t>
      </w:r>
      <w:proofErr w:type="spellStart"/>
      <w:r w:rsidR="00C94C2E" w:rsidRPr="00F66056">
        <w:rPr>
          <w:rStyle w:val="Pojmy"/>
        </w:rPr>
        <w:t>Entered</w:t>
      </w:r>
      <w:proofErr w:type="spellEnd"/>
      <w:r w:rsidR="00C94C2E">
        <w:t>, která nastaví proměnné na počáteční hodnoty a např. ještě najd</w:t>
      </w:r>
      <w:r w:rsidR="00B75550">
        <w:t>e</w:t>
      </w:r>
      <w:r w:rsidR="00C94C2E">
        <w:t xml:space="preserve"> cestu k hráči. Jednotlivé stavy ještě obs</w:t>
      </w:r>
      <w:r w:rsidR="00B75550">
        <w:t>a</w:t>
      </w:r>
      <w:r w:rsidR="00C94C2E">
        <w:t xml:space="preserve">hují metody </w:t>
      </w:r>
      <w:proofErr w:type="spellStart"/>
      <w:r w:rsidR="00C94C2E" w:rsidRPr="00F66056">
        <w:rPr>
          <w:rStyle w:val="Pojmy"/>
        </w:rPr>
        <w:t>Frame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a </w:t>
      </w:r>
      <w:proofErr w:type="spellStart"/>
      <w:r w:rsidR="00C94C2E" w:rsidRPr="00F66056">
        <w:rPr>
          <w:rStyle w:val="Pojmy"/>
        </w:rPr>
        <w:t>Physics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. </w:t>
      </w:r>
      <w:proofErr w:type="spellStart"/>
      <w:r w:rsidR="00C94C2E" w:rsidRPr="00F66056">
        <w:rPr>
          <w:rStyle w:val="Pojmy"/>
        </w:rPr>
        <w:t>Frame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je volán při </w:t>
      </w:r>
      <w:r w:rsidR="00A53599">
        <w:t>vykreslení</w:t>
      </w:r>
      <w:r w:rsidR="00C94C2E">
        <w:t xml:space="preserve"> každého snímku a otáčí ukazatelem životů protivníka směrem ke kameře. Metoda </w:t>
      </w:r>
      <w:proofErr w:type="spellStart"/>
      <w:r w:rsidR="00C94C2E" w:rsidRPr="00F66056">
        <w:rPr>
          <w:rStyle w:val="Pojmy"/>
        </w:rPr>
        <w:t>Physics</w:t>
      </w:r>
      <w:proofErr w:type="spellEnd"/>
      <w:r w:rsidR="00C94C2E" w:rsidRPr="00F66056">
        <w:rPr>
          <w:rStyle w:val="Pojmy"/>
        </w:rPr>
        <w:t xml:space="preserve"> Update</w:t>
      </w:r>
      <w:r w:rsidR="00C94C2E">
        <w:t xml:space="preserve"> je volána v pravidelných intervalech daných </w:t>
      </w:r>
      <w:r w:rsidR="006F7BCC">
        <w:t xml:space="preserve">herním </w:t>
      </w:r>
      <w:proofErr w:type="spellStart"/>
      <w:r w:rsidR="00C94C2E">
        <w:t>engine</w:t>
      </w:r>
      <w:proofErr w:type="spellEnd"/>
      <w:r w:rsidR="00C94C2E">
        <w:t xml:space="preserve"> a u ní se </w:t>
      </w:r>
      <w:r w:rsidR="00B75550">
        <w:t>již</w:t>
      </w:r>
      <w:r w:rsidR="00C94C2E">
        <w:t xml:space="preserve"> implementace</w:t>
      </w:r>
      <w:r w:rsidR="00F66056">
        <w:t xml:space="preserve"> jednotlivých stavů</w:t>
      </w:r>
      <w:r w:rsidR="00C94C2E">
        <w:t xml:space="preserve"> liší.</w:t>
      </w:r>
      <w:r w:rsidR="00A53599">
        <w:t xml:space="preserve"> </w:t>
      </w:r>
    </w:p>
    <w:p w14:paraId="44C8223B" w14:textId="3DD75DC4" w:rsidR="00A53599" w:rsidRDefault="00A53599" w:rsidP="009A4958">
      <w:r>
        <w:t>Krátký popis všech stavů protivníka:</w:t>
      </w:r>
    </w:p>
    <w:p w14:paraId="23B2B660" w14:textId="77777777" w:rsidR="00CF7DE1" w:rsidRPr="00CF7DE1" w:rsidRDefault="00A53599" w:rsidP="00CF7DE1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Attack</w:t>
      </w:r>
      <w:proofErr w:type="spellEnd"/>
      <w:r>
        <w:rPr>
          <w:rStyle w:val="Bullek"/>
        </w:rPr>
        <w:t xml:space="preserve"> Target</w:t>
      </w:r>
    </w:p>
    <w:p w14:paraId="6F4F4381" w14:textId="7033532A" w:rsidR="00A53599" w:rsidRPr="00CF7DE1" w:rsidRDefault="00A53599" w:rsidP="00CF7DE1">
      <w:pPr>
        <w:pStyle w:val="Odstavecseseznamem"/>
        <w:rPr>
          <w:rStyle w:val="Bullek"/>
          <w:b w:val="0"/>
        </w:rPr>
      </w:pPr>
      <w:r w:rsidRPr="00CF7DE1">
        <w:rPr>
          <w:rStyle w:val="Bullek"/>
          <w:b w:val="0"/>
        </w:rPr>
        <w:t>Do toho stavu nepřítel vstoupí, když se nepřítel dostatečně přiblíží k hráči. Spustí se animace útoku a po chvíli udělí hráči poškození</w:t>
      </w:r>
      <w:r w:rsidR="00CF7DE1" w:rsidRPr="00CF7DE1">
        <w:rPr>
          <w:rStyle w:val="Bullek"/>
          <w:b w:val="0"/>
        </w:rPr>
        <w:t>, pokud se hráč vyskytuje v </w:t>
      </w:r>
      <w:r w:rsidR="00943214">
        <w:rPr>
          <w:rStyle w:val="Bullek"/>
          <w:b w:val="0"/>
        </w:rPr>
        <w:t>dos</w:t>
      </w:r>
      <w:r w:rsidR="00CF7DE1" w:rsidRPr="00CF7DE1">
        <w:rPr>
          <w:rStyle w:val="Bullek"/>
          <w:b w:val="0"/>
        </w:rPr>
        <w:t>ahu útoku.</w:t>
      </w:r>
    </w:p>
    <w:p w14:paraId="03FEF8F5" w14:textId="77777777" w:rsidR="007A0734" w:rsidRPr="007A0734" w:rsidRDefault="00A53599" w:rsidP="00CF7DE1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Follow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Path</w:t>
      </w:r>
      <w:proofErr w:type="spellEnd"/>
      <w:r>
        <w:rPr>
          <w:rStyle w:val="Bullek"/>
        </w:rPr>
        <w:t xml:space="preserve"> To Target</w:t>
      </w:r>
    </w:p>
    <w:p w14:paraId="1C9B96C7" w14:textId="7CCDA364" w:rsidR="00CF7DE1" w:rsidRPr="007A0734" w:rsidRDefault="00CF7DE1" w:rsidP="007A0734">
      <w:pPr>
        <w:pStyle w:val="Odstavecseseznamem"/>
        <w:rPr>
          <w:rStyle w:val="Pojmy"/>
          <w:i w:val="0"/>
        </w:rPr>
      </w:pPr>
      <w:r w:rsidRPr="007A0734">
        <w:rPr>
          <w:rStyle w:val="Bullek"/>
          <w:b w:val="0"/>
        </w:rPr>
        <w:t>Protivník začne následovat hráče, když se hráč ocitne v jeho zorném poli. Při vstupu do stavu protivník získá cestu k hráči zavoláním metody</w:t>
      </w:r>
      <w:r w:rsidR="007A0734">
        <w:rPr>
          <w:rStyle w:val="Bullek"/>
          <w:b w:val="0"/>
        </w:rPr>
        <w:t xml:space="preserve"> k nalezení cesty</w:t>
      </w:r>
      <w:r w:rsidRPr="007A0734">
        <w:rPr>
          <w:rStyle w:val="Bullek"/>
          <w:b w:val="0"/>
        </w:rPr>
        <w:t xml:space="preserve"> v</w:t>
      </w:r>
      <w:r w:rsidR="007A0734">
        <w:rPr>
          <w:rStyle w:val="Bullek"/>
          <w:b w:val="0"/>
        </w:rPr>
        <w:t>e</w:t>
      </w:r>
      <w:r w:rsidRPr="007A0734">
        <w:rPr>
          <w:rStyle w:val="Bullek"/>
          <w:b w:val="0"/>
        </w:rPr>
        <w:t xml:space="preserve"> skriptu </w:t>
      </w:r>
      <w:proofErr w:type="spellStart"/>
      <w:r w:rsidR="007A0734" w:rsidRPr="007A0734">
        <w:rPr>
          <w:rStyle w:val="Pojmy"/>
        </w:rPr>
        <w:t>Pathfinding</w:t>
      </w:r>
      <w:proofErr w:type="spellEnd"/>
      <w:r w:rsidR="007A0734">
        <w:rPr>
          <w:rStyle w:val="Bullek"/>
          <w:b w:val="0"/>
        </w:rPr>
        <w:t xml:space="preserve">. Ze stavu vystoupí, když projde </w:t>
      </w:r>
      <w:r w:rsidR="00943214">
        <w:rPr>
          <w:rStyle w:val="Bullek"/>
          <w:b w:val="0"/>
        </w:rPr>
        <w:t xml:space="preserve">celou </w:t>
      </w:r>
      <w:r w:rsidR="007A0734">
        <w:rPr>
          <w:rStyle w:val="Bullek"/>
          <w:b w:val="0"/>
        </w:rPr>
        <w:t>cestou nebo se přiblíží k hráči na dosah zbra</w:t>
      </w:r>
      <w:r w:rsidR="00943214">
        <w:rPr>
          <w:rStyle w:val="Bullek"/>
          <w:b w:val="0"/>
        </w:rPr>
        <w:t>ně</w:t>
      </w:r>
      <w:r w:rsidR="007A0734">
        <w:rPr>
          <w:rStyle w:val="Bullek"/>
          <w:b w:val="0"/>
        </w:rPr>
        <w:t>.</w:t>
      </w:r>
    </w:p>
    <w:p w14:paraId="5C19145F" w14:textId="0D7ED68F" w:rsidR="00A53599" w:rsidRPr="007A0734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Follow</w:t>
      </w:r>
      <w:proofErr w:type="spellEnd"/>
      <w:r>
        <w:rPr>
          <w:rStyle w:val="Bullek"/>
        </w:rPr>
        <w:t xml:space="preserve"> Target</w:t>
      </w:r>
    </w:p>
    <w:p w14:paraId="55F9EF9C" w14:textId="210A57F9" w:rsidR="007A0734" w:rsidRPr="00A53599" w:rsidRDefault="007A0734" w:rsidP="007A0734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>V tomto stavu hráč jde přímo za protivníkem. Tento stav se používá k následování hráče, když je hráč poměrně blízko k nepříteli a</w:t>
      </w:r>
      <w:r w:rsidR="007D59F9">
        <w:rPr>
          <w:rStyle w:val="Bullek"/>
          <w:b w:val="0"/>
        </w:rPr>
        <w:t xml:space="preserve"> hráč není </w:t>
      </w:r>
      <w:r w:rsidR="00943214">
        <w:rPr>
          <w:rStyle w:val="Bullek"/>
          <w:b w:val="0"/>
        </w:rPr>
        <w:t xml:space="preserve">skryt </w:t>
      </w:r>
      <w:r w:rsidR="007D59F9">
        <w:rPr>
          <w:rStyle w:val="Bullek"/>
          <w:b w:val="0"/>
        </w:rPr>
        <w:t>za překážkou.</w:t>
      </w:r>
    </w:p>
    <w:p w14:paraId="5963E503" w14:textId="3C9EACF4" w:rsidR="00A53599" w:rsidRPr="003963D0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Walk</w:t>
      </w:r>
      <w:proofErr w:type="spellEnd"/>
      <w:r>
        <w:rPr>
          <w:rStyle w:val="Bullek"/>
        </w:rPr>
        <w:t xml:space="preserve"> To </w:t>
      </w:r>
      <w:proofErr w:type="spellStart"/>
      <w:r>
        <w:rPr>
          <w:rStyle w:val="Bullek"/>
        </w:rPr>
        <w:t>Random</w:t>
      </w:r>
      <w:proofErr w:type="spellEnd"/>
      <w:r>
        <w:rPr>
          <w:rStyle w:val="Bullek"/>
        </w:rPr>
        <w:t xml:space="preserve"> Place</w:t>
      </w:r>
    </w:p>
    <w:p w14:paraId="2E5DDAB8" w14:textId="7D44B99E" w:rsidR="003963D0" w:rsidRPr="00A53599" w:rsidRDefault="003963D0" w:rsidP="003963D0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 xml:space="preserve">Aby protivník nestál na místě a pouze </w:t>
      </w:r>
      <w:r w:rsidR="004D6FD4">
        <w:rPr>
          <w:rStyle w:val="Bullek"/>
          <w:b w:val="0"/>
        </w:rPr>
        <w:t>nevyhlížel</w:t>
      </w:r>
      <w:r>
        <w:rPr>
          <w:rStyle w:val="Bullek"/>
          <w:b w:val="0"/>
        </w:rPr>
        <w:t xml:space="preserve"> hráče, </w:t>
      </w:r>
      <w:r w:rsidR="004D6FD4">
        <w:rPr>
          <w:rStyle w:val="Bullek"/>
          <w:b w:val="0"/>
        </w:rPr>
        <w:t>existuje tento stav. V něm se náhodně vytvoří cesta, kterou nepřítel poté následuje.</w:t>
      </w:r>
    </w:p>
    <w:p w14:paraId="52C8970D" w14:textId="67FA132E" w:rsidR="00A53599" w:rsidRPr="003963D0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 xml:space="preserve">Face </w:t>
      </w:r>
      <w:proofErr w:type="spellStart"/>
      <w:r>
        <w:rPr>
          <w:rStyle w:val="Bullek"/>
        </w:rPr>
        <w:t>Random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Direction</w:t>
      </w:r>
      <w:proofErr w:type="spellEnd"/>
    </w:p>
    <w:p w14:paraId="7FBEC2D8" w14:textId="7A5878BE" w:rsidR="003963D0" w:rsidRDefault="004D6FD4" w:rsidP="003963D0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 xml:space="preserve">Ze stejného důvodu jako u předchozího stavu se v tomto stavu nepřítel pootočí. </w:t>
      </w:r>
    </w:p>
    <w:p w14:paraId="7281A4CF" w14:textId="77777777" w:rsidR="003963D0" w:rsidRPr="007D59F9" w:rsidRDefault="003963D0" w:rsidP="003963D0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proofErr w:type="spellStart"/>
      <w:r>
        <w:rPr>
          <w:rStyle w:val="Bullek"/>
        </w:rPr>
        <w:t>Wait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For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Next</w:t>
      </w:r>
      <w:proofErr w:type="spellEnd"/>
      <w:r>
        <w:rPr>
          <w:rStyle w:val="Bullek"/>
        </w:rPr>
        <w:t xml:space="preserve"> </w:t>
      </w:r>
      <w:proofErr w:type="spellStart"/>
      <w:r>
        <w:rPr>
          <w:rStyle w:val="Bullek"/>
        </w:rPr>
        <w:t>Action</w:t>
      </w:r>
      <w:proofErr w:type="spellEnd"/>
    </w:p>
    <w:p w14:paraId="6D8716C6" w14:textId="27A6B25B" w:rsidR="003963D0" w:rsidRDefault="003963D0" w:rsidP="003963D0">
      <w:pPr>
        <w:pStyle w:val="Odstavecseseznamem"/>
      </w:pPr>
      <w:r>
        <w:rPr>
          <w:rStyle w:val="Bullek"/>
          <w:b w:val="0"/>
        </w:rPr>
        <w:t xml:space="preserve">Aby </w:t>
      </w:r>
      <w:r w:rsidR="00943214">
        <w:rPr>
          <w:rStyle w:val="Bullek"/>
          <w:b w:val="0"/>
        </w:rPr>
        <w:t xml:space="preserve">se </w:t>
      </w:r>
      <w:r>
        <w:rPr>
          <w:rStyle w:val="Bullek"/>
          <w:b w:val="0"/>
        </w:rPr>
        <w:t xml:space="preserve">nepřátelé </w:t>
      </w:r>
      <w:r w:rsidR="004D6FD4">
        <w:rPr>
          <w:rStyle w:val="Bullek"/>
          <w:b w:val="0"/>
        </w:rPr>
        <w:t xml:space="preserve">neustále neotáčeli nebo nepochodovali, tak v tomto stavu stojí na místě a rozhlíží se po protivníkovi. </w:t>
      </w:r>
      <w:r>
        <w:rPr>
          <w:rStyle w:val="Bullek"/>
          <w:b w:val="0"/>
        </w:rPr>
        <w:t xml:space="preserve"> </w:t>
      </w:r>
    </w:p>
    <w:p w14:paraId="324E469B" w14:textId="77777777" w:rsidR="00387B56" w:rsidRDefault="00387B56" w:rsidP="00387B56">
      <w:pPr>
        <w:keepNext/>
      </w:pPr>
      <w:r>
        <w:rPr>
          <w:noProof/>
        </w:rPr>
        <w:lastRenderedPageBreak/>
        <w:drawing>
          <wp:inline distT="0" distB="0" distL="0" distR="0" wp14:anchorId="32D3855B" wp14:editId="1CCD323C">
            <wp:extent cx="5579745" cy="31381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08CD" w14:textId="19F3B3ED" w:rsidR="00387B56" w:rsidRDefault="00387B56" w:rsidP="00387B56">
      <w:pPr>
        <w:pStyle w:val="Titulek"/>
      </w:pPr>
      <w:bookmarkStart w:id="27" w:name="_Toc67328697"/>
      <w:r>
        <w:t xml:space="preserve">Obrázek </w:t>
      </w:r>
      <w:fldSimple w:instr=" SEQ Obrázek \* ARABIC ">
        <w:r w:rsidR="00044B17">
          <w:rPr>
            <w:noProof/>
          </w:rPr>
          <w:t>3</w:t>
        </w:r>
      </w:fldSimple>
      <w:r>
        <w:t xml:space="preserve"> – Nepřítel</w:t>
      </w:r>
      <w:bookmarkEnd w:id="27"/>
    </w:p>
    <w:p w14:paraId="17A80F43" w14:textId="10C0EDD5" w:rsidR="00ED73A1" w:rsidRDefault="00ED73A1" w:rsidP="00ED73A1">
      <w:pPr>
        <w:pStyle w:val="Nadpisak2"/>
      </w:pPr>
      <w:bookmarkStart w:id="28" w:name="_Toc67326036"/>
      <w:r>
        <w:t>Boss</w:t>
      </w:r>
      <w:bookmarkEnd w:id="28"/>
    </w:p>
    <w:p w14:paraId="08151DC0" w14:textId="5E18958F" w:rsidR="00843229" w:rsidRPr="00ED73A1" w:rsidRDefault="00243CF4" w:rsidP="008774F0">
      <w:r>
        <w:t xml:space="preserve">Boss je implementován jako konečný automat stejně jako nepřátelé. Skript ovládající bosse je nazvaný </w:t>
      </w:r>
      <w:r w:rsidRPr="00243CF4">
        <w:rPr>
          <w:rStyle w:val="Pojmy"/>
        </w:rPr>
        <w:t>Boss</w:t>
      </w:r>
      <w:r>
        <w:t xml:space="preserve"> a obsahuje kromě metod řešících pohyb, kolize a útočení</w:t>
      </w:r>
      <w:r w:rsidR="00A557DC">
        <w:t xml:space="preserve"> také</w:t>
      </w:r>
      <w:r>
        <w:t> akc</w:t>
      </w:r>
      <w:r w:rsidR="000360B8">
        <w:t>e</w:t>
      </w:r>
      <w:r>
        <w:t xml:space="preserve">. </w:t>
      </w:r>
      <w:r w:rsidR="00843229">
        <w:t xml:space="preserve">Akce odpovídají implementaci stavu v podobě </w:t>
      </w:r>
      <w:proofErr w:type="spellStart"/>
      <w:r w:rsidR="00843229" w:rsidRPr="00843229">
        <w:rPr>
          <w:rStyle w:val="Pojmy"/>
        </w:rPr>
        <w:t>Coroutine</w:t>
      </w:r>
      <w:proofErr w:type="spellEnd"/>
      <w:r w:rsidR="00843229">
        <w:t>. Boss v každé chvíli provádí pouze jednu akci.</w:t>
      </w:r>
      <w:r w:rsidR="00A557DC">
        <w:t xml:space="preserve"> </w:t>
      </w:r>
      <w:r w:rsidR="00843229">
        <w:t xml:space="preserve">V editoru lze vytvářet z jednotlivých akcí bosse kombinace útoků. Kombinace útoků je </w:t>
      </w:r>
      <w:r w:rsidR="00A557DC">
        <w:t xml:space="preserve">tvořena </w:t>
      </w:r>
      <w:r w:rsidR="00843229">
        <w:t>instanc</w:t>
      </w:r>
      <w:r w:rsidR="00A557DC">
        <w:t>í</w:t>
      </w:r>
      <w:r w:rsidR="00843229">
        <w:t xml:space="preserve"> </w:t>
      </w:r>
      <w:proofErr w:type="spellStart"/>
      <w:r w:rsidR="00A557DC" w:rsidRPr="00A557DC">
        <w:rPr>
          <w:rStyle w:val="Pojmy"/>
        </w:rPr>
        <w:t>ComboSO</w:t>
      </w:r>
      <w:proofErr w:type="spellEnd"/>
      <w:r w:rsidR="00A557DC">
        <w:t xml:space="preserve"> typu</w:t>
      </w:r>
      <w:r w:rsidR="00843229">
        <w:t xml:space="preserve"> </w:t>
      </w:r>
      <w:proofErr w:type="spellStart"/>
      <w:r w:rsidR="00843229" w:rsidRPr="00A557DC">
        <w:rPr>
          <w:rStyle w:val="Pojmy"/>
        </w:rPr>
        <w:t>Scriptable</w:t>
      </w:r>
      <w:proofErr w:type="spellEnd"/>
      <w:r w:rsidR="00843229" w:rsidRPr="00A557DC">
        <w:rPr>
          <w:rStyle w:val="Pojmy"/>
        </w:rPr>
        <w:t xml:space="preserve"> </w:t>
      </w:r>
      <w:proofErr w:type="spellStart"/>
      <w:r w:rsidR="00843229" w:rsidRPr="00A557DC">
        <w:rPr>
          <w:rStyle w:val="Pojmy"/>
        </w:rPr>
        <w:t>Object</w:t>
      </w:r>
      <w:proofErr w:type="spellEnd"/>
      <w:r w:rsidR="00A557DC">
        <w:t>. V kombinaci útoků se nastaví pořadí akcí, časové prodlevy mezi nimi a preferované podmínky pro provedení akce.</w:t>
      </w:r>
    </w:p>
    <w:p w14:paraId="79F80793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5F4A2EE5" wp14:editId="47AE8E01">
            <wp:extent cx="5579745" cy="3138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FCDC" w14:textId="75043D71" w:rsidR="00775D2F" w:rsidRPr="004F3AE8" w:rsidRDefault="00387B56" w:rsidP="004F3AE8">
      <w:pPr>
        <w:pStyle w:val="Titulek"/>
      </w:pPr>
      <w:bookmarkStart w:id="29" w:name="_Toc67328698"/>
      <w:r>
        <w:t xml:space="preserve">Obrázek </w:t>
      </w:r>
      <w:fldSimple w:instr=" SEQ Obrázek \* ARABIC ">
        <w:r w:rsidR="00044B17">
          <w:rPr>
            <w:noProof/>
          </w:rPr>
          <w:t>4</w:t>
        </w:r>
      </w:fldSimple>
      <w:r>
        <w:t xml:space="preserve"> </w:t>
      </w:r>
      <w:r w:rsidR="00775D2F">
        <w:t>–</w:t>
      </w:r>
      <w:r>
        <w:t xml:space="preserve"> Boss</w:t>
      </w:r>
      <w:bookmarkEnd w:id="29"/>
    </w:p>
    <w:p w14:paraId="71FE3178" w14:textId="3CDB1755" w:rsidR="00C44311" w:rsidRDefault="0005507C" w:rsidP="00061E8B">
      <w:pPr>
        <w:pStyle w:val="Nadpisak1"/>
      </w:pPr>
      <w:bookmarkStart w:id="30" w:name="_Toc67326037"/>
      <w:r>
        <w:lastRenderedPageBreak/>
        <w:t>Kolize</w:t>
      </w:r>
      <w:bookmarkEnd w:id="30"/>
    </w:p>
    <w:p w14:paraId="5123B832" w14:textId="6585811B" w:rsidR="00C44311" w:rsidRDefault="0005507C" w:rsidP="00C44311">
      <w:r>
        <w:t xml:space="preserve">Řešení kolizí probíhá v pravidelných intervalech daných </w:t>
      </w:r>
      <w:r w:rsidRPr="0005507C">
        <w:rPr>
          <w:rStyle w:val="Pojmy"/>
        </w:rPr>
        <w:t>Unity</w:t>
      </w:r>
      <w:r>
        <w:t xml:space="preserve">. Tento interval také odpovídá frekvenci volání metody </w:t>
      </w:r>
      <w:proofErr w:type="spellStart"/>
      <w:r w:rsidRPr="0005507C">
        <w:rPr>
          <w:rStyle w:val="Pojmy"/>
        </w:rPr>
        <w:t>Fixed</w:t>
      </w:r>
      <w:proofErr w:type="spellEnd"/>
      <w:r w:rsidRPr="0005507C">
        <w:rPr>
          <w:rStyle w:val="Pojmy"/>
        </w:rPr>
        <w:t xml:space="preserve"> Update</w:t>
      </w:r>
      <w:r>
        <w:t xml:space="preserve">. Kolize je nutné řešit, když dva objekty do sebe narazí, při pohybu postav, a dokonce i když postavy stojí na místě. Řešení kolizí se skládá </w:t>
      </w:r>
      <w:r w:rsidR="00532CF9">
        <w:t>z</w:t>
      </w:r>
      <w:r w:rsidR="002E1FC9">
        <w:t>e dvou složek, které by</w:t>
      </w:r>
      <w:r>
        <w:t xml:space="preserve"> bylo možné nazvat aktivní</w:t>
      </w:r>
      <w:r w:rsidR="00532CF9">
        <w:t>m</w:t>
      </w:r>
      <w:r>
        <w:t xml:space="preserve"> a pasivní</w:t>
      </w:r>
      <w:r w:rsidR="00532CF9">
        <w:t>m</w:t>
      </w:r>
      <w:r>
        <w:t xml:space="preserve"> řešení</w:t>
      </w:r>
      <w:r w:rsidR="00532CF9">
        <w:t>m</w:t>
      </w:r>
      <w:r>
        <w:t xml:space="preserve"> kolizí.</w:t>
      </w:r>
      <w:r w:rsidR="00532CF9">
        <w:t xml:space="preserve"> Metody, které se o to starají, jsou ve statické třídě </w:t>
      </w:r>
      <w:r w:rsidR="00532CF9" w:rsidRPr="00532CF9">
        <w:rPr>
          <w:rStyle w:val="Pojmy"/>
        </w:rPr>
        <w:t xml:space="preserve">Game </w:t>
      </w:r>
      <w:proofErr w:type="spellStart"/>
      <w:r w:rsidR="00532CF9" w:rsidRPr="00532CF9">
        <w:rPr>
          <w:rStyle w:val="Pojmy"/>
        </w:rPr>
        <w:t>Physics</w:t>
      </w:r>
      <w:proofErr w:type="spellEnd"/>
      <w:r w:rsidR="00532CF9">
        <w:t>.</w:t>
      </w:r>
    </w:p>
    <w:p w14:paraId="30FF9A36" w14:textId="23DFF365" w:rsidR="00532CF9" w:rsidRDefault="00532CF9" w:rsidP="00A33DBA">
      <w:r>
        <w:t>Jako pasivní řešení kolizí lze označit specifické komponenty, které jsou součástí Unity. Tyto komponenty jsou označov</w:t>
      </w:r>
      <w:r w:rsidR="00D0005D">
        <w:t xml:space="preserve">ány jako </w:t>
      </w:r>
      <w:proofErr w:type="spellStart"/>
      <w:r w:rsidR="00D0005D" w:rsidRPr="00D0005D">
        <w:rPr>
          <w:rStyle w:val="Pojmy"/>
        </w:rPr>
        <w:t>Colliders</w:t>
      </w:r>
      <w:proofErr w:type="spellEnd"/>
      <w:r w:rsidR="00D0005D">
        <w:t xml:space="preserve"> a nabývají například tvar koule nebo hranolu. </w:t>
      </w:r>
      <w:r w:rsidR="002E1FC9">
        <w:t xml:space="preserve">To, že je na objektu umístěn komponent </w:t>
      </w:r>
      <w:proofErr w:type="spellStart"/>
      <w:r w:rsidR="002E1FC9" w:rsidRPr="002E1FC9">
        <w:rPr>
          <w:rStyle w:val="Pojmy"/>
        </w:rPr>
        <w:t>Collider</w:t>
      </w:r>
      <w:proofErr w:type="spellEnd"/>
      <w:r w:rsidR="002E1FC9">
        <w:t>, znamená, že je detekovatelný jinými objekty.</w:t>
      </w:r>
    </w:p>
    <w:p w14:paraId="14D8EA30" w14:textId="77BD6852" w:rsidR="002E1FC9" w:rsidRDefault="002E1FC9" w:rsidP="00A33DBA">
      <w:r>
        <w:t>Aktivní řešení kolizí se skládá z</w:t>
      </w:r>
      <w:r w:rsidR="00CE7DAA">
        <w:t> vysílaní paprsků (</w:t>
      </w:r>
      <w:proofErr w:type="spellStart"/>
      <w:r w:rsidR="00CE7DAA" w:rsidRPr="00CE7DAA">
        <w:rPr>
          <w:rStyle w:val="Pojmy"/>
        </w:rPr>
        <w:t>Raycast</w:t>
      </w:r>
      <w:proofErr w:type="spellEnd"/>
      <w:r w:rsidR="00CE7DAA">
        <w:t xml:space="preserve">) a počítání průniku dvou </w:t>
      </w:r>
      <w:proofErr w:type="spellStart"/>
      <w:r w:rsidR="00CE7DAA" w:rsidRPr="00CE7DAA">
        <w:rPr>
          <w:rStyle w:val="Pojmy"/>
        </w:rPr>
        <w:t>Collider</w:t>
      </w:r>
      <w:proofErr w:type="spellEnd"/>
      <w:r w:rsidR="00CE7DAA">
        <w:t xml:space="preserve"> komponentů. </w:t>
      </w:r>
      <w:proofErr w:type="spellStart"/>
      <w:r w:rsidR="00CE7DAA" w:rsidRPr="00D0005D">
        <w:rPr>
          <w:rStyle w:val="Pojmy"/>
        </w:rPr>
        <w:t>Raycast</w:t>
      </w:r>
      <w:proofErr w:type="spellEnd"/>
      <w:r w:rsidR="00CE7DAA">
        <w:t xml:space="preserve"> je zjednodušeně řečeno paprsek, který detekuje komponenty typu </w:t>
      </w:r>
      <w:proofErr w:type="spellStart"/>
      <w:r w:rsidR="00CE7DAA" w:rsidRPr="00D0005D">
        <w:rPr>
          <w:rStyle w:val="Pojmy"/>
        </w:rPr>
        <w:t>Collider</w:t>
      </w:r>
      <w:proofErr w:type="spellEnd"/>
      <w:r w:rsidR="00CE7DAA">
        <w:t xml:space="preserve"> a zapamatuje si informace o objektu, do kterého narazil.</w:t>
      </w:r>
    </w:p>
    <w:p w14:paraId="7924BB20" w14:textId="49009DCD" w:rsidR="00D0005D" w:rsidRDefault="002E1FC9" w:rsidP="00A33DBA">
      <w:r>
        <w:t xml:space="preserve">Součástí aktivního řešení kolizí je udržení objektu na zemi. Aby se objekt udržel nad zemí, je potřeba zjistit jeho vzdálenost od země. To se změří prostřednictvím </w:t>
      </w:r>
      <w:r w:rsidR="00CE7DAA">
        <w:t xml:space="preserve">objektu </w:t>
      </w:r>
      <w:proofErr w:type="spellStart"/>
      <w:r w:rsidRPr="00A33DBA">
        <w:rPr>
          <w:rStyle w:val="Pojmy"/>
        </w:rPr>
        <w:t>Raycast</w:t>
      </w:r>
      <w:proofErr w:type="spellEnd"/>
      <w:r>
        <w:t>, kter</w:t>
      </w:r>
      <w:r w:rsidR="00CE7DAA">
        <w:t>ý</w:t>
      </w:r>
      <w:r>
        <w:t xml:space="preserve"> se určí počá</w:t>
      </w:r>
      <w:r w:rsidR="00CE7DAA">
        <w:t>tečním bodem</w:t>
      </w:r>
      <w:r>
        <w:t xml:space="preserve"> a směr</w:t>
      </w:r>
      <w:r w:rsidR="00CE7DAA">
        <w:t>ovým vektorem</w:t>
      </w:r>
      <w:r>
        <w:t>. S</w:t>
      </w:r>
      <w:r w:rsidR="00CE7DAA">
        <w:t xml:space="preserve"> jeho </w:t>
      </w:r>
      <w:r>
        <w:t>pomocí se změří vzdálenost od země a upraví výška objektů nad zemí.</w:t>
      </w:r>
    </w:p>
    <w:p w14:paraId="6352ADFF" w14:textId="1A455C9A" w:rsidR="00061E8B" w:rsidRDefault="00896926" w:rsidP="00061E8B">
      <w:pPr>
        <w:pStyle w:val="Nadpisak1"/>
      </w:pPr>
      <w:bookmarkStart w:id="31" w:name="_Toc67326038"/>
      <w:r>
        <w:t>Vytváření</w:t>
      </w:r>
      <w:r w:rsidR="00061E8B">
        <w:t xml:space="preserve"> mapy</w:t>
      </w:r>
      <w:bookmarkEnd w:id="31"/>
    </w:p>
    <w:p w14:paraId="3B01EA8C" w14:textId="1D264CCF" w:rsidR="009A4958" w:rsidRDefault="009A4958" w:rsidP="009A4958">
      <w:r>
        <w:t xml:space="preserve">Mapa se generuje náhodně v několika krocích. </w:t>
      </w:r>
      <w:r w:rsidR="00BF329D">
        <w:t>Vytváření</w:t>
      </w:r>
      <w:r>
        <w:t xml:space="preserve"> mapy je kontrolován</w:t>
      </w:r>
      <w:r w:rsidR="006F7BCC">
        <w:t>o</w:t>
      </w:r>
      <w:r>
        <w:t xml:space="preserve"> parametry z</w:t>
      </w:r>
      <w:r w:rsidR="00BF329D">
        <w:t>e</w:t>
      </w:r>
      <w:r>
        <w:t> </w:t>
      </w:r>
      <w:proofErr w:type="spellStart"/>
      <w:r w:rsidRPr="00F66056">
        <w:rPr>
          <w:rStyle w:val="Pojmy"/>
        </w:rPr>
        <w:t>Scriptable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Obje</w:t>
      </w:r>
      <w:r w:rsidR="006F7BCC" w:rsidRPr="00F66056">
        <w:rPr>
          <w:rStyle w:val="Pojmy"/>
        </w:rPr>
        <w:t>c</w:t>
      </w:r>
      <w:r w:rsidRPr="00F66056">
        <w:rPr>
          <w:rStyle w:val="Pojmy"/>
        </w:rPr>
        <w:t>t</w:t>
      </w:r>
      <w:proofErr w:type="spellEnd"/>
      <w:r>
        <w:t xml:space="preserve"> </w:t>
      </w:r>
      <w:r w:rsidRPr="00F66056">
        <w:rPr>
          <w:rStyle w:val="Pojmy"/>
        </w:rPr>
        <w:t xml:space="preserve">Maze </w:t>
      </w:r>
      <w:proofErr w:type="spellStart"/>
      <w:r w:rsidRPr="00F66056">
        <w:rPr>
          <w:rStyle w:val="Pojmy"/>
        </w:rPr>
        <w:t>Settings</w:t>
      </w:r>
      <w:proofErr w:type="spellEnd"/>
      <w:r>
        <w:t>. V něm lze nastavit velikost mapy, počet nepřátel na ní</w:t>
      </w:r>
      <w:r w:rsidR="00BF329D">
        <w:t>,</w:t>
      </w:r>
      <w:r>
        <w:t xml:space="preserve"> různé pravděpodobnosti generace</w:t>
      </w:r>
      <w:r w:rsidR="00BF329D">
        <w:t xml:space="preserve"> a také úkol, který je potřeba splnit k odemčení další mapy</w:t>
      </w:r>
      <w:r>
        <w:t>.</w:t>
      </w:r>
      <w:r w:rsidR="00BF329D">
        <w:t xml:space="preserve"> Každá úroveň má vlastní </w:t>
      </w:r>
      <w:r w:rsidR="00BF329D" w:rsidRPr="00F66056">
        <w:rPr>
          <w:rStyle w:val="Pojmy"/>
        </w:rPr>
        <w:t xml:space="preserve">Maze </w:t>
      </w:r>
      <w:proofErr w:type="spellStart"/>
      <w:r w:rsidR="00BF329D" w:rsidRPr="00F66056">
        <w:rPr>
          <w:rStyle w:val="Pojmy"/>
        </w:rPr>
        <w:t>Settings</w:t>
      </w:r>
      <w:proofErr w:type="spellEnd"/>
      <w:r w:rsidR="00BF329D">
        <w:t>, které lze upravit v editoru.</w:t>
      </w:r>
    </w:p>
    <w:p w14:paraId="0CA75283" w14:textId="784CB947" w:rsidR="009A4958" w:rsidRDefault="00BF329D" w:rsidP="009A4958">
      <w:r>
        <w:t>Nejprve se z </w:t>
      </w:r>
      <w:r w:rsidRPr="00F66056">
        <w:rPr>
          <w:rStyle w:val="Pojmy"/>
        </w:rPr>
        <w:t xml:space="preserve">Maze </w:t>
      </w:r>
      <w:proofErr w:type="spellStart"/>
      <w:r w:rsidRPr="00F66056">
        <w:rPr>
          <w:rStyle w:val="Pojmy"/>
        </w:rPr>
        <w:t>Settings</w:t>
      </w:r>
      <w:proofErr w:type="spellEnd"/>
      <w:r>
        <w:t xml:space="preserve"> převede </w:t>
      </w:r>
      <w:proofErr w:type="spellStart"/>
      <w:r w:rsidR="006F7BCC" w:rsidRPr="00F66056">
        <w:rPr>
          <w:rStyle w:val="Pojmy"/>
        </w:rPr>
        <w:t>E</w:t>
      </w:r>
      <w:r w:rsidRPr="00F66056">
        <w:rPr>
          <w:rStyle w:val="Pojmy"/>
        </w:rPr>
        <w:t>num</w:t>
      </w:r>
      <w:proofErr w:type="spellEnd"/>
      <w:r>
        <w:t xml:space="preserve"> s vítěznou podmínkou na objekt implementující interface </w:t>
      </w:r>
      <w:r w:rsidRPr="00F66056">
        <w:rPr>
          <w:rStyle w:val="Pojmy"/>
        </w:rPr>
        <w:t xml:space="preserve">I </w:t>
      </w:r>
      <w:proofErr w:type="spellStart"/>
      <w:r w:rsidRPr="00F66056">
        <w:rPr>
          <w:rStyle w:val="Pojmy"/>
        </w:rPr>
        <w:t>Win</w:t>
      </w:r>
      <w:proofErr w:type="spellEnd"/>
      <w:r w:rsidRPr="00F66056">
        <w:rPr>
          <w:rStyle w:val="Pojmy"/>
        </w:rPr>
        <w:t xml:space="preserve"> </w:t>
      </w:r>
      <w:proofErr w:type="spellStart"/>
      <w:r w:rsidRPr="00F66056">
        <w:rPr>
          <w:rStyle w:val="Pojmy"/>
        </w:rPr>
        <w:t>Condition</w:t>
      </w:r>
      <w:proofErr w:type="spellEnd"/>
      <w:r>
        <w:t xml:space="preserve">, která </w:t>
      </w:r>
      <w:r w:rsidR="009A112A">
        <w:t xml:space="preserve">může ovlivnit generaci </w:t>
      </w:r>
      <w:r w:rsidR="00811EC8">
        <w:t>pomocí</w:t>
      </w:r>
      <w:r w:rsidR="009A112A">
        <w:t xml:space="preserve"> </w:t>
      </w:r>
      <w:r w:rsidR="00811EC8">
        <w:t>svých</w:t>
      </w:r>
      <w:r w:rsidR="009A112A">
        <w:t xml:space="preserve"> speciální</w:t>
      </w:r>
      <w:r w:rsidR="00811EC8">
        <w:t>ch</w:t>
      </w:r>
      <w:r w:rsidR="009A112A">
        <w:t xml:space="preserve"> pravid</w:t>
      </w:r>
      <w:r w:rsidR="00811EC8">
        <w:t>el</w:t>
      </w:r>
      <w:r w:rsidR="009A112A">
        <w:t>.</w:t>
      </w:r>
      <w:r w:rsidR="00811EC8">
        <w:t xml:space="preserve"> </w:t>
      </w:r>
      <w:r w:rsidR="009A112A">
        <w:t xml:space="preserve">Poté </w:t>
      </w:r>
      <w:r w:rsidR="009A112A" w:rsidRPr="00F66056">
        <w:rPr>
          <w:rStyle w:val="Pojmy"/>
        </w:rPr>
        <w:t xml:space="preserve">Cell </w:t>
      </w:r>
      <w:proofErr w:type="spellStart"/>
      <w:r w:rsidR="009A112A" w:rsidRPr="00F66056">
        <w:rPr>
          <w:rStyle w:val="Pojmy"/>
        </w:rPr>
        <w:t>Generator</w:t>
      </w:r>
      <w:proofErr w:type="spellEnd"/>
      <w:r w:rsidR="009A112A">
        <w:t xml:space="preserve"> vytvoří pole s buňkami různých šířek a délek. Šířka buňky je dána náhodným číslem v rozmezí, které je specifikováno v </w:t>
      </w:r>
      <w:r w:rsidR="009A112A" w:rsidRPr="00F66056">
        <w:rPr>
          <w:rStyle w:val="Pojmy"/>
        </w:rPr>
        <w:t xml:space="preserve">Maze </w:t>
      </w:r>
      <w:proofErr w:type="spellStart"/>
      <w:r w:rsidR="009A112A" w:rsidRPr="00F66056">
        <w:rPr>
          <w:rStyle w:val="Pojmy"/>
        </w:rPr>
        <w:t>Settings</w:t>
      </w:r>
      <w:proofErr w:type="spellEnd"/>
      <w:r w:rsidR="009A112A">
        <w:t xml:space="preserve">, a je uložena v poli. Totéž platí pro délku. Buňky jsou vytvářeny tak, že se do zásobníku vloží </w:t>
      </w:r>
      <w:r w:rsidR="00F6669D">
        <w:t xml:space="preserve">pozice </w:t>
      </w:r>
      <w:r w:rsidR="00811EC8">
        <w:t>sousedící</w:t>
      </w:r>
      <w:r w:rsidR="00F6669D">
        <w:t xml:space="preserve"> </w:t>
      </w:r>
      <w:r w:rsidR="00811EC8">
        <w:t xml:space="preserve">s </w:t>
      </w:r>
      <w:r w:rsidR="00F6669D">
        <w:t>první buňk</w:t>
      </w:r>
      <w:r w:rsidR="00811EC8">
        <w:t>ou</w:t>
      </w:r>
      <w:r w:rsidR="00F6669D">
        <w:t>, která je ze všech stran otevřená</w:t>
      </w:r>
      <w:r w:rsidR="00811EC8">
        <w:t xml:space="preserve"> (budou okolo ní vygenerovány sousedící buňky),</w:t>
      </w:r>
      <w:r w:rsidR="00F6669D">
        <w:t xml:space="preserve"> a dokud není zásobník prázdný, tak se opakuje následující cyklus</w:t>
      </w:r>
      <w:r w:rsidR="00811EC8">
        <w:t>:</w:t>
      </w:r>
      <w:r w:rsidR="00F6669D">
        <w:t xml:space="preserve"> </w:t>
      </w:r>
      <w:r w:rsidR="00811EC8">
        <w:t>v</w:t>
      </w:r>
      <w:r w:rsidR="00F6669D">
        <w:t xml:space="preserve">ytvoří se nová buňka na pozici </w:t>
      </w:r>
      <w:r w:rsidR="00811EC8">
        <w:t>vyjmuté</w:t>
      </w:r>
      <w:r w:rsidR="00F6669D">
        <w:t xml:space="preserve"> ze zásobníku a zkopíruje zdi okolních buněk. U stran, kde ještě neexistuje buňka, se podle pravděpodobností uvedených v </w:t>
      </w:r>
      <w:r w:rsidR="00F6669D" w:rsidRPr="00F66056">
        <w:rPr>
          <w:rStyle w:val="Pojmy"/>
        </w:rPr>
        <w:t xml:space="preserve">Maze </w:t>
      </w:r>
      <w:proofErr w:type="spellStart"/>
      <w:r w:rsidR="00F6669D" w:rsidRPr="00F66056">
        <w:rPr>
          <w:rStyle w:val="Pojmy"/>
        </w:rPr>
        <w:t>Settings</w:t>
      </w:r>
      <w:proofErr w:type="spellEnd"/>
      <w:r w:rsidR="00F6669D">
        <w:t xml:space="preserve"> rozhodne, jestli bude z té strany buňka otevřená. A nakonec se do zásobníku vloží sousední pozice s ještě nevygenerovanými buňkami. </w:t>
      </w:r>
      <w:r w:rsidR="00F6669D" w:rsidRPr="00F66056">
        <w:rPr>
          <w:rStyle w:val="Pojmy"/>
        </w:rPr>
        <w:t xml:space="preserve">Cell </w:t>
      </w:r>
      <w:proofErr w:type="spellStart"/>
      <w:r w:rsidR="00F6669D" w:rsidRPr="00F66056">
        <w:rPr>
          <w:rStyle w:val="Pojmy"/>
        </w:rPr>
        <w:t>Generator</w:t>
      </w:r>
      <w:proofErr w:type="spellEnd"/>
      <w:r w:rsidR="00F6669D">
        <w:t xml:space="preserve"> vrací třídu </w:t>
      </w:r>
      <w:r w:rsidR="00F6669D" w:rsidRPr="00F66056">
        <w:rPr>
          <w:rStyle w:val="Pojmy"/>
        </w:rPr>
        <w:t>Cell Data</w:t>
      </w:r>
      <w:r w:rsidR="00F6669D">
        <w:t xml:space="preserve">, která obsahuje vše, co bylo </w:t>
      </w:r>
      <w:r w:rsidR="001233F8">
        <w:t xml:space="preserve">v něm </w:t>
      </w:r>
      <w:r w:rsidR="00F6669D">
        <w:t>vygenerováno.</w:t>
      </w:r>
    </w:p>
    <w:p w14:paraId="41FC238C" w14:textId="2522E35E" w:rsidR="00F6669D" w:rsidRDefault="00F6669D" w:rsidP="009A4958">
      <w:r>
        <w:t xml:space="preserve">V dalším </w:t>
      </w:r>
      <w:r w:rsidR="001233F8">
        <w:t xml:space="preserve">kroku pracuje </w:t>
      </w:r>
      <w:proofErr w:type="spellStart"/>
      <w:r w:rsidR="001233F8" w:rsidRPr="00F66056">
        <w:rPr>
          <w:rStyle w:val="Pojmy"/>
        </w:rPr>
        <w:t>Subcell</w:t>
      </w:r>
      <w:proofErr w:type="spellEnd"/>
      <w:r w:rsidR="001233F8" w:rsidRPr="00F66056">
        <w:rPr>
          <w:rStyle w:val="Pojmy"/>
        </w:rPr>
        <w:t xml:space="preserve"> </w:t>
      </w:r>
      <w:proofErr w:type="spellStart"/>
      <w:r w:rsidR="001233F8" w:rsidRPr="00F66056">
        <w:rPr>
          <w:rStyle w:val="Pojmy"/>
        </w:rPr>
        <w:t>Generator</w:t>
      </w:r>
      <w:proofErr w:type="spellEnd"/>
      <w:r w:rsidR="001233F8">
        <w:t xml:space="preserve"> s </w:t>
      </w:r>
      <w:r w:rsidR="001233F8" w:rsidRPr="00F66056">
        <w:rPr>
          <w:rStyle w:val="Pojmy"/>
        </w:rPr>
        <w:t>Cell Data</w:t>
      </w:r>
      <w:r w:rsidR="001233F8">
        <w:t xml:space="preserve"> a podle nich opět </w:t>
      </w:r>
      <w:r w:rsidR="001233F8" w:rsidRPr="00F66056">
        <w:rPr>
          <w:rStyle w:val="Pojmy"/>
        </w:rPr>
        <w:t xml:space="preserve">Maze </w:t>
      </w:r>
      <w:proofErr w:type="spellStart"/>
      <w:r w:rsidR="001233F8" w:rsidRPr="00F66056">
        <w:rPr>
          <w:rStyle w:val="Pojmy"/>
        </w:rPr>
        <w:t>Settings</w:t>
      </w:r>
      <w:proofErr w:type="spellEnd"/>
      <w:r w:rsidR="001233F8">
        <w:t xml:space="preserve"> rozdělí buňky na menší celky, které nazvu </w:t>
      </w:r>
      <w:r w:rsidR="006F7BCC">
        <w:t>pod-buň</w:t>
      </w:r>
      <w:r w:rsidR="001233F8">
        <w:t>ky.</w:t>
      </w:r>
      <w:r w:rsidR="00D139CB">
        <w:t xml:space="preserve"> </w:t>
      </w:r>
      <w:r w:rsidR="00812743">
        <w:t xml:space="preserve">U </w:t>
      </w:r>
      <w:r w:rsidR="00D139CB">
        <w:t>každé buňky, kromě první, se rozhoduje podle pravděpodobnosti v </w:t>
      </w:r>
      <w:r w:rsidR="00D139CB" w:rsidRPr="00F66056">
        <w:rPr>
          <w:rStyle w:val="Pojmy"/>
        </w:rPr>
        <w:t xml:space="preserve">Maze </w:t>
      </w:r>
      <w:proofErr w:type="spellStart"/>
      <w:r w:rsidR="00D139CB" w:rsidRPr="00F66056">
        <w:rPr>
          <w:rStyle w:val="Pojmy"/>
        </w:rPr>
        <w:t>Settings</w:t>
      </w:r>
      <w:proofErr w:type="spellEnd"/>
      <w:r w:rsidR="00D139CB">
        <w:t xml:space="preserve">, jestli budou </w:t>
      </w:r>
      <w:r w:rsidR="006F7BCC">
        <w:t>pod-buň</w:t>
      </w:r>
      <w:r w:rsidR="00D139CB">
        <w:t xml:space="preserve">ky </w:t>
      </w:r>
      <w:r w:rsidR="00811EC8">
        <w:t>tvořit</w:t>
      </w:r>
      <w:r w:rsidR="00D139CB">
        <w:t xml:space="preserve"> místnosti nebo chodby.</w:t>
      </w:r>
      <w:r w:rsidR="00812743">
        <w:t xml:space="preserve"> Chodby</w:t>
      </w:r>
      <w:r w:rsidR="00811EC8">
        <w:t>,</w:t>
      </w:r>
      <w:r w:rsidR="00812743">
        <w:t xml:space="preserve"> na rozdíl od místností</w:t>
      </w:r>
      <w:r w:rsidR="00811EC8">
        <w:t>,</w:t>
      </w:r>
      <w:r w:rsidR="00812743">
        <w:t xml:space="preserve"> se skládají pouze z </w:t>
      </w:r>
      <w:r w:rsidR="006F7BCC">
        <w:t>pod-</w:t>
      </w:r>
      <w:proofErr w:type="spellStart"/>
      <w:r w:rsidR="006F7BCC">
        <w:t>buň</w:t>
      </w:r>
      <w:r w:rsidR="00812743">
        <w:t>ek</w:t>
      </w:r>
      <w:proofErr w:type="spellEnd"/>
      <w:r w:rsidR="00812743">
        <w:t xml:space="preserve">, které propojují sousední buňky. I zde se uplatní zásobník, do kterého se vloží první buňka a </w:t>
      </w:r>
      <w:r w:rsidR="00812743">
        <w:lastRenderedPageBreak/>
        <w:t xml:space="preserve">dokud není zásobník prázdný, tak se vyjme první buňka ze zásobníku, ta se rozdělí na </w:t>
      </w:r>
      <w:r w:rsidR="006F7BCC">
        <w:t>pod-buň</w:t>
      </w:r>
      <w:r w:rsidR="00812743">
        <w:t>ky a vloží do zásobníku své sousedy.</w:t>
      </w:r>
      <w:r w:rsidR="00CD4614">
        <w:t xml:space="preserve"> </w:t>
      </w:r>
      <w:r w:rsidR="00CD4614" w:rsidRPr="00F66056">
        <w:rPr>
          <w:rStyle w:val="Pojmy"/>
        </w:rPr>
        <w:t xml:space="preserve">Maze </w:t>
      </w:r>
      <w:proofErr w:type="spellStart"/>
      <w:r w:rsidR="00CD4614" w:rsidRPr="00F66056">
        <w:rPr>
          <w:rStyle w:val="Pojmy"/>
        </w:rPr>
        <w:t>Generator</w:t>
      </w:r>
      <w:proofErr w:type="spellEnd"/>
      <w:r w:rsidR="00CD4614">
        <w:t xml:space="preserve"> obd</w:t>
      </w:r>
      <w:r w:rsidR="003950B3">
        <w:t>r</w:t>
      </w:r>
      <w:r w:rsidR="00CD4614">
        <w:t xml:space="preserve">ží zpět třídu </w:t>
      </w:r>
      <w:proofErr w:type="spellStart"/>
      <w:r w:rsidR="00CD4614" w:rsidRPr="00F66056">
        <w:rPr>
          <w:rStyle w:val="Pojmy"/>
        </w:rPr>
        <w:t>Subcell</w:t>
      </w:r>
      <w:proofErr w:type="spellEnd"/>
      <w:r w:rsidR="00CD4614" w:rsidRPr="00F66056">
        <w:rPr>
          <w:rStyle w:val="Pojmy"/>
        </w:rPr>
        <w:t xml:space="preserve"> Data</w:t>
      </w:r>
      <w:r w:rsidR="00CD4614">
        <w:t xml:space="preserve">, která obsahuje informace o vytvořených </w:t>
      </w:r>
      <w:r w:rsidR="006F7BCC">
        <w:t>pod-buň</w:t>
      </w:r>
      <w:r w:rsidR="00CD4614">
        <w:t xml:space="preserve">kách. Poté se případně ještě vytvoří instance místnosti s bossem, </w:t>
      </w:r>
      <w:r w:rsidR="00811EC8">
        <w:t>pokud</w:t>
      </w:r>
      <w:r w:rsidR="00CD4614">
        <w:t xml:space="preserve"> je to v pravidlech generace u aktuální </w:t>
      </w:r>
      <w:r w:rsidR="00CD4614" w:rsidRPr="00F66056">
        <w:rPr>
          <w:rStyle w:val="Pojmy"/>
        </w:rPr>
        <w:t xml:space="preserve">I </w:t>
      </w:r>
      <w:proofErr w:type="spellStart"/>
      <w:r w:rsidR="00CD4614" w:rsidRPr="00F66056">
        <w:rPr>
          <w:rStyle w:val="Pojmy"/>
        </w:rPr>
        <w:t>Win</w:t>
      </w:r>
      <w:proofErr w:type="spellEnd"/>
      <w:r w:rsidR="00CD4614" w:rsidRPr="00F66056">
        <w:rPr>
          <w:rStyle w:val="Pojmy"/>
        </w:rPr>
        <w:t xml:space="preserve"> </w:t>
      </w:r>
      <w:proofErr w:type="spellStart"/>
      <w:r w:rsidR="00CD4614" w:rsidRPr="00F66056">
        <w:rPr>
          <w:rStyle w:val="Pojmy"/>
        </w:rPr>
        <w:t>Condition</w:t>
      </w:r>
      <w:proofErr w:type="spellEnd"/>
      <w:r w:rsidR="00CD4614">
        <w:t>.</w:t>
      </w:r>
    </w:p>
    <w:p w14:paraId="3B6EA0C2" w14:textId="4679542E" w:rsidR="00210510" w:rsidRDefault="00CD4614" w:rsidP="009A4958">
      <w:r>
        <w:t xml:space="preserve">Na řadu přijde </w:t>
      </w:r>
      <w:r w:rsidRPr="00F66056">
        <w:rPr>
          <w:rStyle w:val="Pojmy"/>
        </w:rPr>
        <w:t xml:space="preserve">Tile </w:t>
      </w:r>
      <w:proofErr w:type="spellStart"/>
      <w:r w:rsidRPr="00F66056">
        <w:rPr>
          <w:rStyle w:val="Pojmy"/>
        </w:rPr>
        <w:t>Generator</w:t>
      </w:r>
      <w:proofErr w:type="spellEnd"/>
      <w:r>
        <w:t xml:space="preserve">, který k práci potřebuje </w:t>
      </w:r>
      <w:proofErr w:type="spellStart"/>
      <w:r w:rsidRPr="00F66056">
        <w:rPr>
          <w:rStyle w:val="Pojmy"/>
        </w:rPr>
        <w:t>Subcell</w:t>
      </w:r>
      <w:proofErr w:type="spellEnd"/>
      <w:r w:rsidRPr="00F66056">
        <w:rPr>
          <w:rStyle w:val="Pojmy"/>
        </w:rPr>
        <w:t xml:space="preserve"> Data</w:t>
      </w:r>
      <w:r>
        <w:t xml:space="preserve"> z předchozího kroku. </w:t>
      </w:r>
      <w:r w:rsidRPr="00F66056">
        <w:rPr>
          <w:rStyle w:val="Pojmy"/>
        </w:rPr>
        <w:t xml:space="preserve">Tile </w:t>
      </w:r>
      <w:proofErr w:type="spellStart"/>
      <w:r w:rsidRPr="00F66056">
        <w:rPr>
          <w:rStyle w:val="Pojmy"/>
        </w:rPr>
        <w:t>Generator</w:t>
      </w:r>
      <w:proofErr w:type="spellEnd"/>
      <w:r>
        <w:t xml:space="preserve"> vytvoří na místě každé </w:t>
      </w:r>
      <w:r w:rsidR="006F7BCC">
        <w:t>pod-buň</w:t>
      </w:r>
      <w:r>
        <w:t>ky instanci části místnosti podle</w:t>
      </w:r>
      <w:r w:rsidR="00210510">
        <w:t xml:space="preserve"> propojených okolních</w:t>
      </w:r>
      <w:r>
        <w:t xml:space="preserve"> </w:t>
      </w:r>
      <w:r w:rsidR="006F7BCC">
        <w:t>pod-</w:t>
      </w:r>
      <w:proofErr w:type="spellStart"/>
      <w:r w:rsidR="006F7BCC">
        <w:t>buň</w:t>
      </w:r>
      <w:r w:rsidR="00210510">
        <w:t>ek</w:t>
      </w:r>
      <w:proofErr w:type="spellEnd"/>
      <w:r w:rsidR="00210510">
        <w:t>. Části místnosti můžou být náhodně zvoleny, když je na výběr z více setů.</w:t>
      </w:r>
    </w:p>
    <w:p w14:paraId="643F85A7" w14:textId="4AA69AF9" w:rsidR="00CD4614" w:rsidRDefault="00210510" w:rsidP="009A4958">
      <w:r>
        <w:t>Předposledním krokem je vytvoření mřížky k hledání cesty pro nepřátele. V </w:t>
      </w:r>
      <w:r w:rsidRPr="00F66056">
        <w:rPr>
          <w:rStyle w:val="Pojmy"/>
        </w:rPr>
        <w:t xml:space="preserve">Maze </w:t>
      </w:r>
      <w:proofErr w:type="spellStart"/>
      <w:r w:rsidR="00590DF8" w:rsidRPr="00F66056">
        <w:rPr>
          <w:rStyle w:val="Pojmy"/>
        </w:rPr>
        <w:t>S</w:t>
      </w:r>
      <w:r w:rsidRPr="00F66056">
        <w:rPr>
          <w:rStyle w:val="Pojmy"/>
        </w:rPr>
        <w:t>ettings</w:t>
      </w:r>
      <w:proofErr w:type="spellEnd"/>
      <w:r>
        <w:t xml:space="preserve"> je uvedeno</w:t>
      </w:r>
      <w:r w:rsidR="00590DF8">
        <w:t xml:space="preserve"> kolik vrcholů pro hledání cesty by mělo být v jedné pod</w:t>
      </w:r>
      <w:r w:rsidR="006F7BCC">
        <w:t>-</w:t>
      </w:r>
      <w:r w:rsidR="00590DF8">
        <w:t>buňce. Ve hře je pod</w:t>
      </w:r>
      <w:r w:rsidR="006F7BCC">
        <w:t>-</w:t>
      </w:r>
      <w:r w:rsidR="00590DF8">
        <w:t xml:space="preserve">buňka rozdělena na 25 vrcholů ve čtvercové síti. Výsledné vrcholy jsou předány </w:t>
      </w:r>
      <w:proofErr w:type="spellStart"/>
      <w:r w:rsidR="00590DF8" w:rsidRPr="00F66056">
        <w:rPr>
          <w:rStyle w:val="Pojmy"/>
        </w:rPr>
        <w:t>Pathfinder</w:t>
      </w:r>
      <w:proofErr w:type="spellEnd"/>
      <w:r w:rsidR="00590DF8">
        <w:t xml:space="preserve"> skriptu, který slouží k vyhledávání cest.</w:t>
      </w:r>
    </w:p>
    <w:p w14:paraId="48BE5673" w14:textId="35D12599" w:rsidR="00BE6411" w:rsidRDefault="00590DF8" w:rsidP="009A4958">
      <w:r>
        <w:t>Nakonec je mapa zaplněna protivníky. Minimální a maximální počet protivník</w:t>
      </w:r>
      <w:r w:rsidR="003950B3">
        <w:t>ů</w:t>
      </w:r>
      <w:r>
        <w:t xml:space="preserve"> je nastavitelný v </w:t>
      </w:r>
      <w:r w:rsidR="006F7BCC" w:rsidRPr="00F66056">
        <w:rPr>
          <w:rStyle w:val="Pojmy"/>
        </w:rPr>
        <w:t>M</w:t>
      </w:r>
      <w:r w:rsidRPr="00F66056">
        <w:rPr>
          <w:rStyle w:val="Pojmy"/>
        </w:rPr>
        <w:t xml:space="preserve">aze </w:t>
      </w:r>
      <w:proofErr w:type="spellStart"/>
      <w:r w:rsidRPr="00F66056">
        <w:rPr>
          <w:rStyle w:val="Pojmy"/>
        </w:rPr>
        <w:t>Settings</w:t>
      </w:r>
      <w:proofErr w:type="spellEnd"/>
      <w:r>
        <w:t xml:space="preserve">, ale je také </w:t>
      </w:r>
      <w:r w:rsidR="004A34FD">
        <w:t>o</w:t>
      </w:r>
      <w:r w:rsidR="003950B3">
        <w:t>vlivněn</w:t>
      </w:r>
      <w:r w:rsidR="004A34FD">
        <w:t xml:space="preserve"> </w:t>
      </w:r>
      <w:r>
        <w:t>pravděpodobnost</w:t>
      </w:r>
      <w:r w:rsidR="003950B3">
        <w:t>í</w:t>
      </w:r>
      <w:r>
        <w:t xml:space="preserve">, </w:t>
      </w:r>
      <w:r w:rsidR="003950B3">
        <w:t>se</w:t>
      </w:r>
      <w:r>
        <w:t xml:space="preserve"> kter</w:t>
      </w:r>
      <w:r w:rsidR="003950B3">
        <w:t>ou</w:t>
      </w:r>
      <w:r>
        <w:t xml:space="preserve"> se pokouší vytvořit instanci nepřítele</w:t>
      </w:r>
      <w:r w:rsidR="004A34FD">
        <w:t xml:space="preserve"> na každém vrcholu k hledání cesty. </w:t>
      </w:r>
      <w:r w:rsidR="004A34FD" w:rsidRPr="00F66056">
        <w:rPr>
          <w:rStyle w:val="Pojmy"/>
        </w:rPr>
        <w:t xml:space="preserve">I </w:t>
      </w:r>
      <w:proofErr w:type="spellStart"/>
      <w:r w:rsidR="004A34FD" w:rsidRPr="00F66056">
        <w:rPr>
          <w:rStyle w:val="Pojmy"/>
        </w:rPr>
        <w:t>Win</w:t>
      </w:r>
      <w:proofErr w:type="spellEnd"/>
      <w:r w:rsidR="004A34FD" w:rsidRPr="00F66056">
        <w:rPr>
          <w:rStyle w:val="Pojmy"/>
        </w:rPr>
        <w:t xml:space="preserve"> </w:t>
      </w:r>
      <w:proofErr w:type="spellStart"/>
      <w:r w:rsidR="004A34FD" w:rsidRPr="00F66056">
        <w:rPr>
          <w:rStyle w:val="Pojmy"/>
        </w:rPr>
        <w:t>Condition</w:t>
      </w:r>
      <w:proofErr w:type="spellEnd"/>
      <w:r w:rsidR="004A34FD">
        <w:t xml:space="preserve"> také může ovlivnit vytvoř</w:t>
      </w:r>
      <w:r w:rsidR="003950B3">
        <w:t>ení</w:t>
      </w:r>
      <w:r w:rsidR="004A34FD">
        <w:t xml:space="preserve"> instance předmětu</w:t>
      </w:r>
      <w:r w:rsidR="003950B3">
        <w:t xml:space="preserve"> místo protivníka</w:t>
      </w:r>
      <w:r w:rsidR="004A34FD">
        <w:t>.</w:t>
      </w:r>
    </w:p>
    <w:p w14:paraId="0D120400" w14:textId="057A31A5" w:rsidR="00061E8B" w:rsidRDefault="00061E8B" w:rsidP="00061E8B">
      <w:pPr>
        <w:pStyle w:val="Nadpisak1"/>
      </w:pPr>
      <w:bookmarkStart w:id="32" w:name="_Toc67326039"/>
      <w:r>
        <w:t>Hledání cesty</w:t>
      </w:r>
      <w:bookmarkEnd w:id="32"/>
    </w:p>
    <w:p w14:paraId="4D09AEE1" w14:textId="77777777" w:rsidR="009C69E9" w:rsidRDefault="003B0595" w:rsidP="009A4958">
      <w:r>
        <w:t xml:space="preserve">K vyhledávání cesty je použit </w:t>
      </w:r>
      <w:r w:rsidRPr="00F66056">
        <w:rPr>
          <w:rStyle w:val="Pojmy"/>
        </w:rPr>
        <w:t>A *</w:t>
      </w:r>
      <w:r>
        <w:t xml:space="preserve"> algoritmus, který se podobá </w:t>
      </w:r>
      <w:proofErr w:type="spellStart"/>
      <w:r w:rsidRPr="00F66056">
        <w:rPr>
          <w:rStyle w:val="Pojmy"/>
        </w:rPr>
        <w:t>Dijkstrovu</w:t>
      </w:r>
      <w:proofErr w:type="spellEnd"/>
      <w:r>
        <w:t xml:space="preserve"> algoritmu.</w:t>
      </w:r>
      <w:r w:rsidR="009C69E9">
        <w:t xml:space="preserve"> Oproti němu obsahuje heuristický prvek.</w:t>
      </w:r>
      <w:r w:rsidR="002B4C3D">
        <w:t xml:space="preserve"> </w:t>
      </w:r>
      <w:r w:rsidR="009C69E9">
        <w:t>Popis algoritmu:</w:t>
      </w:r>
    </w:p>
    <w:p w14:paraId="3BCF2789" w14:textId="26DE3253" w:rsidR="009A4958" w:rsidRDefault="004D0024" w:rsidP="009A4958">
      <w:r>
        <w:t xml:space="preserve">Na počátku jsou dvě množiny. První lze nazvat otevřenou množinou, protože obsahuje zpracovávané prvky. Ta obsahuje zprvu počáteční uzel. Druhá množina se nazývá uzavřená a </w:t>
      </w:r>
      <w:r w:rsidR="00114E3F">
        <w:t>jsou do ní vkládány</w:t>
      </w:r>
      <w:r>
        <w:t xml:space="preserve"> prvky, které </w:t>
      </w:r>
      <w:r w:rsidR="009C69E9">
        <w:t>nabyly konečnou hodnotu.</w:t>
      </w:r>
      <w:r w:rsidR="00114E3F">
        <w:t xml:space="preserve"> Dokud není otevřená množina prázdná, tak se opakuje následující posloupnost příkazů:</w:t>
      </w:r>
    </w:p>
    <w:p w14:paraId="353D6AA0" w14:textId="629A870B" w:rsidR="00114E3F" w:rsidRDefault="008D14F2" w:rsidP="008D14F2">
      <w:pPr>
        <w:pStyle w:val="Odstavecseseznamem"/>
        <w:numPr>
          <w:ilvl w:val="0"/>
          <w:numId w:val="16"/>
        </w:numPr>
      </w:pPr>
      <w:r>
        <w:t>Z</w:t>
      </w:r>
      <w:r w:rsidR="00114E3F">
        <w:t xml:space="preserve"> otevřené množiny se vyjme prvek </w:t>
      </w:r>
      <w:r w:rsidRPr="00F66056">
        <w:rPr>
          <w:rStyle w:val="Pojmy"/>
        </w:rPr>
        <w:t>X</w:t>
      </w:r>
      <w:r w:rsidR="00114E3F">
        <w:t xml:space="preserve"> s nejmenší hodnotou </w:t>
      </w:r>
      <w:r w:rsidR="00114E3F" w:rsidRPr="00F66056">
        <w:rPr>
          <w:rStyle w:val="Pojmy"/>
        </w:rPr>
        <w:t>F</w:t>
      </w:r>
    </w:p>
    <w:p w14:paraId="37A57522" w14:textId="41046581" w:rsidR="008D14F2" w:rsidRDefault="008D14F2" w:rsidP="008D14F2">
      <w:pPr>
        <w:pStyle w:val="Odstavecseseznamem"/>
        <w:numPr>
          <w:ilvl w:val="0"/>
          <w:numId w:val="16"/>
        </w:numPr>
      </w:pPr>
      <w:r>
        <w:t xml:space="preserve">Když je </w:t>
      </w:r>
      <w:r w:rsidRPr="00F66056">
        <w:rPr>
          <w:rStyle w:val="Pojmy"/>
        </w:rPr>
        <w:t>X</w:t>
      </w:r>
      <w:r>
        <w:t xml:space="preserve"> cílovým prvkem, tak je cesta nalezena</w:t>
      </w:r>
    </w:p>
    <w:p w14:paraId="3DACFDF9" w14:textId="743F56B8" w:rsidR="008D14F2" w:rsidRDefault="008D14F2" w:rsidP="008D14F2">
      <w:pPr>
        <w:pStyle w:val="Odstavecseseznamem"/>
        <w:numPr>
          <w:ilvl w:val="0"/>
          <w:numId w:val="16"/>
        </w:numPr>
      </w:pPr>
      <w:r w:rsidRPr="00F66056">
        <w:rPr>
          <w:rStyle w:val="Pojmy"/>
        </w:rPr>
        <w:t>X</w:t>
      </w:r>
      <w:r>
        <w:t xml:space="preserve"> se z otevřené množiny přesune do množiny uzavřené</w:t>
      </w:r>
    </w:p>
    <w:p w14:paraId="3CEEB925" w14:textId="167C712E" w:rsidR="008D14F2" w:rsidRDefault="008D14F2" w:rsidP="008D14F2">
      <w:pPr>
        <w:pStyle w:val="Odstavecseseznamem"/>
        <w:numPr>
          <w:ilvl w:val="0"/>
          <w:numId w:val="16"/>
        </w:numPr>
      </w:pPr>
      <w:r>
        <w:t>Pro všechny sousedy</w:t>
      </w:r>
      <w:r w:rsidR="00372E31">
        <w:t xml:space="preserve"> prvku </w:t>
      </w:r>
      <w:r w:rsidR="00372E31" w:rsidRPr="00F66056">
        <w:rPr>
          <w:rStyle w:val="Pojmy"/>
        </w:rPr>
        <w:t>X</w:t>
      </w:r>
      <w:r w:rsidR="00372E31">
        <w:t xml:space="preserve"> proběhne následující cyklus</w:t>
      </w:r>
      <w:r>
        <w:t>:</w:t>
      </w:r>
    </w:p>
    <w:p w14:paraId="704481D8" w14:textId="30B539B1" w:rsidR="008D14F2" w:rsidRDefault="008D14F2" w:rsidP="00372E31">
      <w:pPr>
        <w:pStyle w:val="Odstavecseseznamem"/>
        <w:numPr>
          <w:ilvl w:val="1"/>
          <w:numId w:val="17"/>
        </w:numPr>
      </w:pPr>
      <w:r>
        <w:t>Když je soused v uzavřené množině, tak se přeskočí</w:t>
      </w:r>
    </w:p>
    <w:p w14:paraId="3372F9CB" w14:textId="7FA669BB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není v otevřené množině, tak je do ní přidán a spočítá se jeho </w:t>
      </w:r>
      <w:r w:rsidRPr="00F66056">
        <w:rPr>
          <w:rStyle w:val="Pojmy"/>
        </w:rPr>
        <w:t>F</w:t>
      </w:r>
      <w:r>
        <w:t xml:space="preserve"> hodnota</w:t>
      </w:r>
    </w:p>
    <w:p w14:paraId="2E331A5A" w14:textId="460D60DA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je v otevřené množině, tak je případně jeho hodnota </w:t>
      </w:r>
      <w:r w:rsidRPr="00F66056">
        <w:rPr>
          <w:rStyle w:val="Pojmy"/>
        </w:rPr>
        <w:t>F</w:t>
      </w:r>
      <w:r>
        <w:t xml:space="preserve"> nahrazena novou nižší hodnotou</w:t>
      </w:r>
    </w:p>
    <w:p w14:paraId="0A496483" w14:textId="08A9850B" w:rsidR="00531B95" w:rsidRDefault="00531B95" w:rsidP="00531B95">
      <w:r>
        <w:t xml:space="preserve">Kde hodnota </w:t>
      </w:r>
      <w:r w:rsidRPr="00F66056">
        <w:rPr>
          <w:rStyle w:val="Pojmy"/>
        </w:rPr>
        <w:t>F</w:t>
      </w:r>
      <w:r>
        <w:t xml:space="preserve"> je součet vzdálenosti od počátku (</w:t>
      </w:r>
      <w:r w:rsidRPr="00F66056">
        <w:rPr>
          <w:rStyle w:val="Pojmy"/>
        </w:rPr>
        <w:t>G</w:t>
      </w:r>
      <w:r>
        <w:t>) a odhadované vzdálenosti od konce (</w:t>
      </w:r>
      <w:r w:rsidRPr="00F66056">
        <w:rPr>
          <w:rStyle w:val="Pojmy"/>
        </w:rPr>
        <w:t>H</w:t>
      </w:r>
      <w:r>
        <w:t>).</w:t>
      </w:r>
    </w:p>
    <w:p w14:paraId="24F671BA" w14:textId="1B01CA33" w:rsidR="00EC1356" w:rsidRDefault="00937775" w:rsidP="00531B95">
      <w:r>
        <w:t>Implementace haldy ve hře je dále optimalizovaná tím, že je otevřená množina tvořena haldou, takže vyhledání vrcholu s nejmenší hodnotou je velmi rychlé.</w:t>
      </w:r>
    </w:p>
    <w:p w14:paraId="2EB6C7DE" w14:textId="1871575A" w:rsidR="00740C0E" w:rsidRDefault="00740C0E" w:rsidP="00531B95">
      <w:r>
        <w:t>Na obrázku</w:t>
      </w:r>
      <w:r w:rsidR="00D32ACF">
        <w:t xml:space="preserve"> na následující stránce</w:t>
      </w:r>
      <w:r>
        <w:t xml:space="preserve"> je znázorněna síť vrcholů pro vyhledávání cesty. Každý úsek chodby obsahuje čtvercovou síť vrcholů, které jsou mezi sebou propojeny. </w:t>
      </w:r>
    </w:p>
    <w:p w14:paraId="5567BFD4" w14:textId="77777777" w:rsidR="00EC1356" w:rsidRDefault="00EC1356" w:rsidP="00EC1356">
      <w:pPr>
        <w:keepNext/>
      </w:pPr>
      <w:r>
        <w:rPr>
          <w:noProof/>
        </w:rPr>
        <w:lastRenderedPageBreak/>
        <w:drawing>
          <wp:inline distT="0" distB="0" distL="0" distR="0" wp14:anchorId="05F65476" wp14:editId="64B474DA">
            <wp:extent cx="5574030" cy="3343275"/>
            <wp:effectExtent l="0" t="0" r="762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6D5F" w14:textId="36270FC9" w:rsidR="00EC1356" w:rsidRDefault="00EC1356" w:rsidP="00EC1356">
      <w:pPr>
        <w:pStyle w:val="Titulek"/>
      </w:pPr>
      <w:bookmarkStart w:id="33" w:name="_Toc62387413"/>
      <w:bookmarkStart w:id="34" w:name="_Toc62387444"/>
      <w:bookmarkStart w:id="35" w:name="_Toc67328699"/>
      <w:r>
        <w:t xml:space="preserve">Obrázek </w:t>
      </w:r>
      <w:fldSimple w:instr=" SEQ Obrázek \* ARABIC ">
        <w:r w:rsidR="00044B17">
          <w:rPr>
            <w:noProof/>
          </w:rPr>
          <w:t>5</w:t>
        </w:r>
      </w:fldSimple>
      <w:r>
        <w:t xml:space="preserve"> - Vrcholy k vyhledávání cesty a jejich propojení</w:t>
      </w:r>
      <w:bookmarkEnd w:id="33"/>
      <w:bookmarkEnd w:id="34"/>
      <w:bookmarkEnd w:id="35"/>
    </w:p>
    <w:p w14:paraId="2780CAB1" w14:textId="15AB9B08" w:rsidR="00C13C52" w:rsidRDefault="00C13C52" w:rsidP="00C13C52">
      <w:pPr>
        <w:pStyle w:val="Nadpisak1"/>
      </w:pPr>
      <w:bookmarkStart w:id="36" w:name="_Toc67326040"/>
      <w:r>
        <w:t>Modely</w:t>
      </w:r>
      <w:bookmarkEnd w:id="36"/>
    </w:p>
    <w:p w14:paraId="372943CE" w14:textId="1E217825" w:rsidR="00C13C52" w:rsidRDefault="00A56854" w:rsidP="00C13C52">
      <w:r>
        <w:t>M</w:t>
      </w:r>
      <w:r w:rsidR="00BC2DFE">
        <w:t xml:space="preserve">odely </w:t>
      </w:r>
      <w:r>
        <w:t>ve hře</w:t>
      </w:r>
      <w:r w:rsidR="00BC2DFE">
        <w:t xml:space="preserve"> js</w:t>
      </w:r>
      <w:r w:rsidR="00257784">
        <w:t xml:space="preserve">em </w:t>
      </w:r>
      <w:r>
        <w:t>sám vytvořil</w:t>
      </w:r>
      <w:r w:rsidR="00BC2DFE">
        <w:t xml:space="preserve">. </w:t>
      </w:r>
      <w:r>
        <w:t>Byly</w:t>
      </w:r>
      <w:r w:rsidR="00257784">
        <w:t xml:space="preserve"> vytvořeny</w:t>
      </w:r>
      <w:r w:rsidR="00BC2DFE">
        <w:t xml:space="preserve"> </w:t>
      </w:r>
      <w:r w:rsidR="00257784">
        <w:t xml:space="preserve">v programu </w:t>
      </w:r>
      <w:proofErr w:type="spellStart"/>
      <w:r w:rsidR="00257784" w:rsidRPr="00F66056">
        <w:rPr>
          <w:rStyle w:val="Pojmy"/>
        </w:rPr>
        <w:t>Blender</w:t>
      </w:r>
      <w:proofErr w:type="spellEnd"/>
      <w:r w:rsidR="001028F1">
        <w:t xml:space="preserve"> </w:t>
      </w:r>
      <w:sdt>
        <w:sdtPr>
          <w:id w:val="-1650117770"/>
          <w:citation/>
        </w:sdtPr>
        <w:sdtEndPr/>
        <w:sdtContent>
          <w:r w:rsidR="001028F1">
            <w:fldChar w:fldCharType="begin"/>
          </w:r>
          <w:r w:rsidR="001028F1">
            <w:instrText xml:space="preserve"> CITATION Ble21 \l 1029 </w:instrText>
          </w:r>
          <w:r w:rsidR="001028F1">
            <w:fldChar w:fldCharType="separate"/>
          </w:r>
          <w:r w:rsidR="004A05AF">
            <w:rPr>
              <w:noProof/>
            </w:rPr>
            <w:t>(Blender, 2021)</w:t>
          </w:r>
          <w:r w:rsidR="001028F1">
            <w:fldChar w:fldCharType="end"/>
          </w:r>
        </w:sdtContent>
      </w:sdt>
      <w:r w:rsidR="001028F1">
        <w:t>.</w:t>
      </w:r>
      <w:r w:rsidR="00257784">
        <w:t xml:space="preserve"> </w:t>
      </w:r>
      <w:proofErr w:type="spellStart"/>
      <w:r w:rsidR="00257784" w:rsidRPr="00F66056">
        <w:rPr>
          <w:rStyle w:val="Pojmy"/>
        </w:rPr>
        <w:t>Blender</w:t>
      </w:r>
      <w:proofErr w:type="spellEnd"/>
      <w:r w:rsidR="00257784">
        <w:t xml:space="preserve"> je bezplatný open-source 3D nástroj určený pro vytváření kreslených filmů, vizuálních efektů a 3D modelů.</w:t>
      </w:r>
      <w:r w:rsidR="009253C1">
        <w:t xml:space="preserve"> Styl modelů, který jsem si zvolil se nazývá </w:t>
      </w:r>
      <w:proofErr w:type="spellStart"/>
      <w:r w:rsidR="009253C1" w:rsidRPr="008E07A9">
        <w:rPr>
          <w:rStyle w:val="Pojmy"/>
        </w:rPr>
        <w:t>low</w:t>
      </w:r>
      <w:proofErr w:type="spellEnd"/>
      <w:r w:rsidR="009253C1" w:rsidRPr="008E07A9">
        <w:rPr>
          <w:rStyle w:val="Pojmy"/>
        </w:rPr>
        <w:t xml:space="preserve"> </w:t>
      </w:r>
      <w:proofErr w:type="spellStart"/>
      <w:r w:rsidR="009253C1" w:rsidRPr="008E07A9">
        <w:rPr>
          <w:rStyle w:val="Pojmy"/>
        </w:rPr>
        <w:t>poly</w:t>
      </w:r>
      <w:proofErr w:type="spellEnd"/>
      <w:r w:rsidR="009253C1">
        <w:t>. Důvodem byl nízký počet trojúhelníků, ze kterých se modely skládají, a jedinečný vzhled.</w:t>
      </w:r>
    </w:p>
    <w:p w14:paraId="3649F1CD" w14:textId="04A5260C" w:rsidR="00257784" w:rsidRDefault="00257784" w:rsidP="00C13C52">
      <w:r>
        <w:t>Modely byly vytvářeny v několika krocích. Nejprve byl vytvořen model skládající se z</w:t>
      </w:r>
      <w:r w:rsidR="001028F1">
        <w:t> </w:t>
      </w:r>
      <w:r>
        <w:t>vrcholů</w:t>
      </w:r>
      <w:r w:rsidR="001028F1">
        <w:t>, hran</w:t>
      </w:r>
      <w:r>
        <w:t xml:space="preserve"> a stěn. Poté byla vytvořena pro model specifická textura, nebo </w:t>
      </w:r>
      <w:r w:rsidR="00A56854">
        <w:t xml:space="preserve">byly stěnám modelu </w:t>
      </w:r>
      <w:r>
        <w:t>přiřazeny barvy</w:t>
      </w:r>
      <w:r w:rsidR="00A56854" w:rsidRPr="00A56854">
        <w:t xml:space="preserve"> </w:t>
      </w:r>
      <w:r w:rsidR="00A56854">
        <w:t>z barevné palety</w:t>
      </w:r>
      <w:r w:rsidR="001028F1">
        <w:t>, kter</w:t>
      </w:r>
      <w:r w:rsidR="009427F6">
        <w:t>ou jsem našel na internetu</w:t>
      </w:r>
      <w:r w:rsidR="001028F1">
        <w:t xml:space="preserve"> </w:t>
      </w:r>
      <w:sdt>
        <w:sdtPr>
          <w:id w:val="1425993345"/>
          <w:citation/>
        </w:sdtPr>
        <w:sdtEndPr/>
        <w:sdtContent>
          <w:r w:rsidR="001028F1">
            <w:fldChar w:fldCharType="begin"/>
          </w:r>
          <w:r w:rsidR="001028F1">
            <w:instrText xml:space="preserve"> CITATION Imp21 \l 1029 </w:instrText>
          </w:r>
          <w:r w:rsidR="001028F1">
            <w:fldChar w:fldCharType="separate"/>
          </w:r>
          <w:r w:rsidR="004A05AF">
            <w:rPr>
              <w:noProof/>
            </w:rPr>
            <w:t>(Imphenzia, 2021)</w:t>
          </w:r>
          <w:r w:rsidR="001028F1">
            <w:fldChar w:fldCharType="end"/>
          </w:r>
        </w:sdtContent>
      </w:sdt>
      <w:r>
        <w:t xml:space="preserve">. Když se u modelu jednalo o postavu, která se ve hře pohybuje, bylo potřeba </w:t>
      </w:r>
      <w:r w:rsidR="00744C34">
        <w:t xml:space="preserve">pro ni vytvořit </w:t>
      </w:r>
      <w:r w:rsidR="00F66056">
        <w:t xml:space="preserve">také </w:t>
      </w:r>
      <w:r w:rsidR="00744C34">
        <w:t xml:space="preserve">kostru a animace. Modely byly nakonec exportovány do </w:t>
      </w:r>
      <w:r w:rsidR="00744C34" w:rsidRPr="00F66056">
        <w:rPr>
          <w:rStyle w:val="Pojmy"/>
        </w:rPr>
        <w:t>Unity</w:t>
      </w:r>
      <w:r w:rsidR="00744C34">
        <w:t xml:space="preserve"> ve formátu </w:t>
      </w:r>
      <w:r w:rsidR="00744C34" w:rsidRPr="00F66056">
        <w:rPr>
          <w:rStyle w:val="Pojmy"/>
        </w:rPr>
        <w:t>FBX</w:t>
      </w:r>
      <w:r w:rsidR="00744C34">
        <w:t>.</w:t>
      </w:r>
    </w:p>
    <w:p w14:paraId="15683B13" w14:textId="77777777" w:rsidR="001D1911" w:rsidRDefault="000E4D19" w:rsidP="00DD5B4C">
      <w:pPr>
        <w:pStyle w:val="Nadpisak1"/>
      </w:pPr>
      <w:bookmarkStart w:id="37" w:name="_Toc67326041"/>
      <w:r>
        <w:t>Prostředí</w:t>
      </w:r>
      <w:bookmarkEnd w:id="37"/>
    </w:p>
    <w:p w14:paraId="5AAF12FB" w14:textId="18300997" w:rsidR="009253C1" w:rsidRDefault="00FB6073" w:rsidP="000E4D19">
      <w:r>
        <w:t xml:space="preserve">Hra je napsána v jazyce </w:t>
      </w:r>
      <w:r w:rsidRPr="00F66056">
        <w:rPr>
          <w:rStyle w:val="Pojmy"/>
        </w:rPr>
        <w:t>C#</w:t>
      </w:r>
      <w:r>
        <w:t>, protože je to jed</w:t>
      </w:r>
      <w:r w:rsidR="009253C1">
        <w:t>iný</w:t>
      </w:r>
      <w:r>
        <w:t xml:space="preserve"> </w:t>
      </w:r>
      <w:r w:rsidR="009253C1">
        <w:t>jazyk</w:t>
      </w:r>
      <w:r>
        <w:t>, kter</w:t>
      </w:r>
      <w:r w:rsidR="009253C1">
        <w:t>ý</w:t>
      </w:r>
      <w:r>
        <w:t xml:space="preserve"> podporuje herní </w:t>
      </w:r>
      <w:proofErr w:type="spellStart"/>
      <w:r>
        <w:t>engine</w:t>
      </w:r>
      <w:proofErr w:type="spellEnd"/>
      <w:r>
        <w:t xml:space="preserve"> </w:t>
      </w:r>
      <w:r w:rsidRPr="00F66056">
        <w:rPr>
          <w:rStyle w:val="Pojmy"/>
        </w:rPr>
        <w:t>Unity</w:t>
      </w:r>
      <w:r>
        <w:t xml:space="preserve"> </w:t>
      </w:r>
      <w:sdt>
        <w:sdtPr>
          <w:id w:val="1586730427"/>
          <w:citation/>
        </w:sdtPr>
        <w:sdtEndPr/>
        <w:sdtContent>
          <w:r w:rsidR="009253C1">
            <w:fldChar w:fldCharType="begin"/>
          </w:r>
          <w:r w:rsidR="009253C1">
            <w:instrText xml:space="preserve"> CITATION Uni21 \l 1029 </w:instrText>
          </w:r>
          <w:r w:rsidR="009253C1">
            <w:fldChar w:fldCharType="separate"/>
          </w:r>
          <w:r w:rsidR="004A05AF">
            <w:rPr>
              <w:noProof/>
            </w:rPr>
            <w:t>(Unity, 2021)</w:t>
          </w:r>
          <w:r w:rsidR="009253C1">
            <w:fldChar w:fldCharType="end"/>
          </w:r>
        </w:sdtContent>
      </w:sdt>
      <w:r w:rsidR="006F47AD">
        <w:t>.</w:t>
      </w:r>
      <w:r w:rsidR="009253C1">
        <w:t xml:space="preserve"> </w:t>
      </w:r>
      <w:r w:rsidR="008E07A9">
        <w:t>Multiplatformní h</w:t>
      </w:r>
      <w:r w:rsidR="00372E31">
        <w:t xml:space="preserve">erní </w:t>
      </w:r>
      <w:proofErr w:type="spellStart"/>
      <w:r w:rsidR="00372E31">
        <w:t>engine</w:t>
      </w:r>
      <w:proofErr w:type="spellEnd"/>
      <w:r w:rsidR="00372E31">
        <w:t xml:space="preserve"> </w:t>
      </w:r>
      <w:r w:rsidR="00372E31" w:rsidRPr="00F66056">
        <w:rPr>
          <w:rStyle w:val="Pojmy"/>
        </w:rPr>
        <w:t>Unity</w:t>
      </w:r>
      <w:r w:rsidR="00372E31">
        <w:t xml:space="preserve"> byl vytvořen </w:t>
      </w:r>
      <w:r w:rsidR="00372E31" w:rsidRPr="00F66056">
        <w:rPr>
          <w:rStyle w:val="Pojmy"/>
        </w:rPr>
        <w:t>Unity Technologies</w:t>
      </w:r>
      <w:r w:rsidR="00C00654">
        <w:t>.</w:t>
      </w:r>
      <w:r w:rsidR="009253C1">
        <w:t xml:space="preserve"> Výrazná část vytváření hry se odehrává v </w:t>
      </w:r>
      <w:r w:rsidR="009253C1" w:rsidRPr="009253C1">
        <w:rPr>
          <w:rStyle w:val="Pojmy"/>
        </w:rPr>
        <w:t>Unity</w:t>
      </w:r>
      <w:r w:rsidR="009253C1">
        <w:t xml:space="preserve"> editoru, který má podobu aplikace s grafickým rozhraním.</w:t>
      </w:r>
      <w:r w:rsidR="00BA09FA">
        <w:t xml:space="preserve"> </w:t>
      </w:r>
      <w:r w:rsidR="00B973AF" w:rsidRPr="00F66056">
        <w:rPr>
          <w:rStyle w:val="Pojmy"/>
        </w:rPr>
        <w:t>IDE</w:t>
      </w:r>
      <w:r w:rsidR="00B973AF">
        <w:t xml:space="preserve"> mého výběru je </w:t>
      </w:r>
      <w:r w:rsidR="00B973AF" w:rsidRPr="00F66056">
        <w:rPr>
          <w:rStyle w:val="Pojmy"/>
        </w:rPr>
        <w:t xml:space="preserve">Microsoft </w:t>
      </w:r>
      <w:proofErr w:type="spellStart"/>
      <w:r w:rsidR="00B973AF" w:rsidRPr="00F66056">
        <w:rPr>
          <w:rStyle w:val="Pojmy"/>
        </w:rPr>
        <w:t>Visual</w:t>
      </w:r>
      <w:proofErr w:type="spellEnd"/>
      <w:r w:rsidR="00B973AF" w:rsidRPr="00F66056">
        <w:rPr>
          <w:rStyle w:val="Pojmy"/>
        </w:rPr>
        <w:t xml:space="preserve"> Studio</w:t>
      </w:r>
      <w:r w:rsidR="009427F6">
        <w:rPr>
          <w:rStyle w:val="Pojmy"/>
        </w:rPr>
        <w:t xml:space="preserve"> 2017</w:t>
      </w:r>
      <w:sdt>
        <w:sdtPr>
          <w:id w:val="1239133182"/>
          <w:citation/>
        </w:sdtPr>
        <w:sdtEndPr/>
        <w:sdtContent>
          <w:r w:rsidR="008E07A9">
            <w:fldChar w:fldCharType="begin"/>
          </w:r>
          <w:r w:rsidR="008E07A9">
            <w:instrText xml:space="preserve"> CITATION Mic21 \l 1029 </w:instrText>
          </w:r>
          <w:r w:rsidR="008E07A9">
            <w:fldChar w:fldCharType="separate"/>
          </w:r>
          <w:r w:rsidR="004A05AF">
            <w:rPr>
              <w:noProof/>
            </w:rPr>
            <w:t xml:space="preserve"> (Microsoft Corporation, 2021)</w:t>
          </w:r>
          <w:r w:rsidR="008E07A9">
            <w:fldChar w:fldCharType="end"/>
          </w:r>
        </w:sdtContent>
      </w:sdt>
      <w:r w:rsidR="008E07A9">
        <w:t>.</w:t>
      </w:r>
    </w:p>
    <w:p w14:paraId="646FDEAB" w14:textId="4F30E878" w:rsidR="003563DE" w:rsidRDefault="009253C1" w:rsidP="000E4D19">
      <w:r>
        <w:br w:type="page"/>
      </w:r>
    </w:p>
    <w:p w14:paraId="1BD59C5E" w14:textId="77777777" w:rsidR="00F419D3" w:rsidRDefault="00F419D3" w:rsidP="00DD5B4C">
      <w:pPr>
        <w:pStyle w:val="Nadpisak1"/>
      </w:pPr>
      <w:bookmarkStart w:id="38" w:name="_Toc67326042"/>
      <w:r w:rsidRPr="001C6DA5">
        <w:lastRenderedPageBreak/>
        <w:t>Testování</w:t>
      </w:r>
      <w:bookmarkEnd w:id="38"/>
    </w:p>
    <w:p w14:paraId="0D82C2D5" w14:textId="4590C342" w:rsidR="00337BCE" w:rsidRDefault="00B32DD5" w:rsidP="001C6DA5">
      <w:r>
        <w:t>Testování hry by se dalo rozdělit na dvě fáze. V první fázi byly odhalovány chyby</w:t>
      </w:r>
      <w:r w:rsidR="00C27252">
        <w:t xml:space="preserve"> </w:t>
      </w:r>
      <w:r>
        <w:t xml:space="preserve">v programu. Mezi ně například patří detekce objektů na </w:t>
      </w:r>
      <w:r w:rsidR="003F0B6C">
        <w:t>š</w:t>
      </w:r>
      <w:r>
        <w:t>patné</w:t>
      </w:r>
      <w:r w:rsidR="003F0B6C">
        <w:t xml:space="preserve"> vrstvě nebo nekonečný cyklus při změně stavu protivníka.</w:t>
      </w:r>
      <w:r w:rsidR="007732DA">
        <w:t xml:space="preserve"> </w:t>
      </w:r>
      <w:r w:rsidR="008E07A9">
        <w:t>Kvůli nespokojenosti s první implementací konečného automatu protivníka jsem tento systém přepracoval.</w:t>
      </w:r>
      <w:r w:rsidR="00337BCE">
        <w:t xml:space="preserve"> </w:t>
      </w:r>
      <w:r w:rsidR="007732DA">
        <w:t xml:space="preserve">Druhá část testování obsahovala úpravu hodnot hráče a protivníků, aby </w:t>
      </w:r>
      <w:r w:rsidR="00C27252">
        <w:t xml:space="preserve">byla </w:t>
      </w:r>
      <w:r w:rsidR="007732DA">
        <w:t xml:space="preserve">hra </w:t>
      </w:r>
      <w:r w:rsidR="00C27252">
        <w:t>lépe</w:t>
      </w:r>
      <w:r w:rsidR="007732DA">
        <w:t xml:space="preserve"> hratelná.</w:t>
      </w:r>
      <w:r w:rsidR="003442EE">
        <w:t xml:space="preserve"> </w:t>
      </w:r>
      <w:r w:rsidR="00337BCE">
        <w:t>Jako příklad lze uvést upravení dosahu nepřátel nebo atributů zbraní.</w:t>
      </w:r>
    </w:p>
    <w:p w14:paraId="1A17D535" w14:textId="2A58996D" w:rsidR="00C00654" w:rsidRPr="00FF1243" w:rsidRDefault="003442EE" w:rsidP="001C6DA5">
      <w:r w:rsidRPr="00FF1243">
        <w:t>Hratelnost hry byla testována v </w:t>
      </w:r>
      <w:r w:rsidRPr="007660ED">
        <w:rPr>
          <w:rStyle w:val="Pojmy"/>
        </w:rPr>
        <w:t>Unity</w:t>
      </w:r>
      <w:r w:rsidRPr="00FF1243">
        <w:t xml:space="preserve"> editor</w:t>
      </w:r>
      <w:r w:rsidR="00337BCE">
        <w:t>u</w:t>
      </w:r>
      <w:r w:rsidRPr="00FF1243">
        <w:t xml:space="preserve"> a na mobilním zařízení </w:t>
      </w:r>
      <w:r w:rsidRPr="007660ED">
        <w:rPr>
          <w:rStyle w:val="Pojmy"/>
        </w:rPr>
        <w:t xml:space="preserve">Samsung </w:t>
      </w:r>
      <w:proofErr w:type="spellStart"/>
      <w:r w:rsidRPr="007660ED">
        <w:rPr>
          <w:rStyle w:val="Pojmy"/>
        </w:rPr>
        <w:t>Galaxy</w:t>
      </w:r>
      <w:proofErr w:type="spellEnd"/>
      <w:r w:rsidRPr="007660ED">
        <w:rPr>
          <w:rStyle w:val="Pojmy"/>
        </w:rPr>
        <w:t xml:space="preserve"> S10</w:t>
      </w:r>
      <w:r w:rsidR="00FF1243">
        <w:t xml:space="preserve"> s verzí </w:t>
      </w:r>
      <w:r w:rsidR="00FF1243" w:rsidRPr="007660ED">
        <w:rPr>
          <w:rStyle w:val="Pojmy"/>
        </w:rPr>
        <w:t>Android 1</w:t>
      </w:r>
      <w:r w:rsidR="00337BCE">
        <w:rPr>
          <w:rStyle w:val="Pojmy"/>
        </w:rPr>
        <w:t>1</w:t>
      </w:r>
      <w:r w:rsidRPr="00FF1243">
        <w:t>.</w:t>
      </w:r>
    </w:p>
    <w:p w14:paraId="1F38545F" w14:textId="126D8EAC" w:rsidR="00C00654" w:rsidRDefault="00C00654" w:rsidP="00C00654">
      <w:pPr>
        <w:pStyle w:val="Nadpisak1"/>
      </w:pPr>
      <w:bookmarkStart w:id="39" w:name="_Toc67326043"/>
      <w:r>
        <w:t>Instalace</w:t>
      </w:r>
      <w:bookmarkEnd w:id="39"/>
    </w:p>
    <w:p w14:paraId="10071788" w14:textId="13105CD3" w:rsidR="00775D2F" w:rsidRDefault="006E65D5" w:rsidP="00C00654">
      <w:r w:rsidRPr="00FF1243">
        <w:t xml:space="preserve">Pro instalaci </w:t>
      </w:r>
      <w:r w:rsidR="002B4E57" w:rsidRPr="00FF1243">
        <w:t>hry stáhněte</w:t>
      </w:r>
      <w:r w:rsidR="00A324B7">
        <w:t xml:space="preserve"> soubor </w:t>
      </w:r>
      <w:proofErr w:type="spellStart"/>
      <w:r w:rsidR="00A324B7">
        <w:rPr>
          <w:rStyle w:val="Pojmy"/>
        </w:rPr>
        <w:t>HraZPohleduTretiOsoby.</w:t>
      </w:r>
      <w:r w:rsidRPr="007660ED">
        <w:rPr>
          <w:rStyle w:val="Pojmy"/>
        </w:rPr>
        <w:t>apk</w:t>
      </w:r>
      <w:proofErr w:type="spellEnd"/>
      <w:r w:rsidRPr="00FF1243">
        <w:t xml:space="preserve"> z </w:t>
      </w:r>
      <w:r w:rsidRPr="007660ED">
        <w:rPr>
          <w:rStyle w:val="Pojmy"/>
        </w:rPr>
        <w:t>GitHub</w:t>
      </w:r>
      <w:r w:rsidRPr="00FF1243">
        <w:t> </w:t>
      </w:r>
      <w:proofErr w:type="spellStart"/>
      <w:r w:rsidRPr="00FF1243">
        <w:t>repozitáře</w:t>
      </w:r>
      <w:proofErr w:type="spellEnd"/>
      <w:r w:rsidRPr="00FF1243">
        <w:t xml:space="preserve"> </w:t>
      </w:r>
      <w:r w:rsidR="00A324B7">
        <w:t>ze</w:t>
      </w:r>
      <w:r w:rsidRPr="00FF1243">
        <w:t xml:space="preserve"> slož</w:t>
      </w:r>
      <w:r w:rsidR="00A324B7">
        <w:t>ky</w:t>
      </w:r>
      <w:r w:rsidRPr="00FF1243">
        <w:t xml:space="preserve"> </w:t>
      </w:r>
      <w:r w:rsidR="002B4E57" w:rsidRPr="007660ED">
        <w:rPr>
          <w:rStyle w:val="Pojmy"/>
        </w:rPr>
        <w:t>B</w:t>
      </w:r>
      <w:r w:rsidRPr="007660ED">
        <w:rPr>
          <w:rStyle w:val="Pojmy"/>
        </w:rPr>
        <w:t>uild</w:t>
      </w:r>
      <w:r w:rsidR="00A324B7">
        <w:t>.</w:t>
      </w:r>
      <w:r w:rsidR="002B4E57" w:rsidRPr="00FF1243">
        <w:t xml:space="preserve"> </w:t>
      </w:r>
      <w:r w:rsidR="00445541" w:rsidRPr="00FF1243">
        <w:t xml:space="preserve">Poté připojte mobilní zařízení s operačním systémem </w:t>
      </w:r>
      <w:r w:rsidR="00445541" w:rsidRPr="007660ED">
        <w:rPr>
          <w:rStyle w:val="Pojmy"/>
        </w:rPr>
        <w:t>Android</w:t>
      </w:r>
      <w:r w:rsidR="00445541" w:rsidRPr="00FF1243">
        <w:t xml:space="preserve">. Ujistěte se, že je povolen přenos souborů </w:t>
      </w:r>
      <w:r w:rsidR="00FF1243" w:rsidRPr="00FF1243">
        <w:t>na</w:t>
      </w:r>
      <w:r w:rsidR="00445541" w:rsidRPr="00FF1243">
        <w:t> mobilní</w:t>
      </w:r>
      <w:r w:rsidR="006A1278">
        <w:t>m</w:t>
      </w:r>
      <w:r w:rsidR="00445541" w:rsidRPr="00FF1243">
        <w:t xml:space="preserve"> zařízení. Poté klikněte pravým tlačítkem myši na </w:t>
      </w:r>
      <w:r w:rsidR="00A324B7">
        <w:t>stažený</w:t>
      </w:r>
      <w:r w:rsidR="00445541" w:rsidRPr="00FF1243">
        <w:t xml:space="preserve"> soubor, najeďte na možnost </w:t>
      </w:r>
      <w:r w:rsidR="00B70F90">
        <w:t>„</w:t>
      </w:r>
      <w:r w:rsidR="00445541" w:rsidRPr="00FF1243">
        <w:t>odeslat</w:t>
      </w:r>
      <w:r w:rsidR="00B70F90">
        <w:t>“</w:t>
      </w:r>
      <w:r w:rsidR="00445541" w:rsidRPr="00FF1243">
        <w:t xml:space="preserve"> a vyberte připojené zařízení. Na mobilu povolte instalaci aplikací z neznámých zdrojů, najděte aplikaci v paměti na mobilním zařízení a nainstalujte ji.</w:t>
      </w:r>
    </w:p>
    <w:p w14:paraId="6FAEBEC2" w14:textId="2DA49726" w:rsidR="009B6F3D" w:rsidRDefault="00B70F90" w:rsidP="00C00654">
      <w:r>
        <w:t xml:space="preserve">Pro sestavení aplikace v editoru, místo užití již sestavené hry, je potřeba mít nainstalovaný herní </w:t>
      </w:r>
      <w:proofErr w:type="spellStart"/>
      <w:r>
        <w:t>engine</w:t>
      </w:r>
      <w:proofErr w:type="spellEnd"/>
      <w:r>
        <w:t xml:space="preserve"> </w:t>
      </w:r>
      <w:r w:rsidRPr="007660ED">
        <w:rPr>
          <w:rStyle w:val="Pojmy"/>
        </w:rPr>
        <w:t>Unity</w:t>
      </w:r>
      <w:r>
        <w:t xml:space="preserve">. </w:t>
      </w:r>
      <w:r w:rsidR="00172B06">
        <w:t>Hra byla vyvíjena ve</w:t>
      </w:r>
      <w:r>
        <w:t xml:space="preserve"> verzi </w:t>
      </w:r>
      <w:r w:rsidRPr="007660ED">
        <w:rPr>
          <w:rStyle w:val="Pojmy"/>
        </w:rPr>
        <w:t xml:space="preserve">Unity </w:t>
      </w:r>
      <w:r w:rsidR="00172B06" w:rsidRPr="007660ED">
        <w:rPr>
          <w:rStyle w:val="Pojmy"/>
        </w:rPr>
        <w:t>2018.4</w:t>
      </w:r>
      <w:r w:rsidR="00DF03AA" w:rsidRPr="007660ED">
        <w:rPr>
          <w:rStyle w:val="Pojmy"/>
        </w:rPr>
        <w:t>.32f1</w:t>
      </w:r>
      <w:r w:rsidR="00D13CCA">
        <w:t>.</w:t>
      </w:r>
      <w:r w:rsidR="00172B06">
        <w:t xml:space="preserve"> Kromě </w:t>
      </w:r>
      <w:r w:rsidR="00172B06" w:rsidRPr="007660ED">
        <w:rPr>
          <w:rStyle w:val="Pojmy"/>
        </w:rPr>
        <w:t>Unity</w:t>
      </w:r>
      <w:r w:rsidR="00172B06">
        <w:t xml:space="preserve"> je potřeba mít stažený </w:t>
      </w:r>
      <w:r w:rsidR="00172B06" w:rsidRPr="007660ED">
        <w:rPr>
          <w:rStyle w:val="Pojmy"/>
        </w:rPr>
        <w:t>Android SDK</w:t>
      </w:r>
      <w:r w:rsidR="00172B06">
        <w:t xml:space="preserve"> a </w:t>
      </w:r>
      <w:r w:rsidR="00172B06" w:rsidRPr="007660ED">
        <w:rPr>
          <w:rStyle w:val="Pojmy"/>
        </w:rPr>
        <w:t>Android NDK</w:t>
      </w:r>
      <w:r w:rsidR="00A324B7">
        <w:t xml:space="preserve"> ve verzi </w:t>
      </w:r>
      <w:r w:rsidR="00A324B7">
        <w:rPr>
          <w:rStyle w:val="Pojmy"/>
        </w:rPr>
        <w:t>r1</w:t>
      </w:r>
      <w:r w:rsidR="00A324B7" w:rsidRPr="007660ED">
        <w:rPr>
          <w:rStyle w:val="Pojmy"/>
        </w:rPr>
        <w:t>6</w:t>
      </w:r>
      <w:r w:rsidR="00A324B7">
        <w:rPr>
          <w:rStyle w:val="Pojmy"/>
        </w:rPr>
        <w:t>b</w:t>
      </w:r>
      <w:r w:rsidR="002E7877">
        <w:t>. C</w:t>
      </w:r>
      <w:r w:rsidR="00D13CCA">
        <w:t>est</w:t>
      </w:r>
      <w:r w:rsidR="002E7877">
        <w:t>u</w:t>
      </w:r>
      <w:r w:rsidR="00D13CCA">
        <w:t xml:space="preserve"> k </w:t>
      </w:r>
      <w:r w:rsidR="002E7877" w:rsidRPr="007660ED">
        <w:rPr>
          <w:rStyle w:val="Pojmy"/>
        </w:rPr>
        <w:t>Android SDK</w:t>
      </w:r>
      <w:r w:rsidR="002E7877">
        <w:t xml:space="preserve"> a </w:t>
      </w:r>
      <w:r w:rsidR="002E7877" w:rsidRPr="007660ED">
        <w:rPr>
          <w:rStyle w:val="Pojmy"/>
        </w:rPr>
        <w:t>Android NDK</w:t>
      </w:r>
      <w:r w:rsidR="00D13CCA">
        <w:t xml:space="preserve"> </w:t>
      </w:r>
      <w:r w:rsidR="002E7877">
        <w:t>lze nastavit</w:t>
      </w:r>
      <w:r w:rsidR="00D13CCA">
        <w:t xml:space="preserve"> v</w:t>
      </w:r>
      <w:r w:rsidR="002E7877">
        <w:t> záložce „</w:t>
      </w:r>
      <w:proofErr w:type="spellStart"/>
      <w:r w:rsidR="002E7877">
        <w:t>External</w:t>
      </w:r>
      <w:proofErr w:type="spellEnd"/>
      <w:r w:rsidR="002E7877">
        <w:t xml:space="preserve"> </w:t>
      </w:r>
      <w:proofErr w:type="spellStart"/>
      <w:r w:rsidR="002E7877">
        <w:t>tools</w:t>
      </w:r>
      <w:proofErr w:type="spellEnd"/>
      <w:r w:rsidR="002E7877">
        <w:t>“ dialogového okna, které se objeví</w:t>
      </w:r>
      <w:r w:rsidR="00D13CCA">
        <w:t xml:space="preserve"> po rozkliknutí</w:t>
      </w:r>
      <w:r w:rsidR="00B50973">
        <w:t xml:space="preserve"> </w:t>
      </w:r>
      <w:r w:rsidR="00D13CCA">
        <w:t>„Edit“</w:t>
      </w:r>
      <w:r w:rsidR="002E7877">
        <w:t xml:space="preserve"> na horní liště editoru a</w:t>
      </w:r>
      <w:r w:rsidR="00370AE2">
        <w:t xml:space="preserve"> </w:t>
      </w:r>
      <w:r w:rsidR="002E7877">
        <w:t>zvolení možnosti</w:t>
      </w:r>
      <w:r w:rsidR="00370AE2">
        <w:t xml:space="preserve"> </w:t>
      </w:r>
      <w:r w:rsidR="00D13CCA">
        <w:t>„</w:t>
      </w:r>
      <w:proofErr w:type="spellStart"/>
      <w:r w:rsidR="00D13CCA">
        <w:t>Preferences</w:t>
      </w:r>
      <w:proofErr w:type="spellEnd"/>
      <w:r w:rsidR="00D13CCA">
        <w:t>“.</w:t>
      </w:r>
      <w:r w:rsidR="00A324B7">
        <w:t xml:space="preserve"> </w:t>
      </w:r>
      <w:r w:rsidR="003F21E9">
        <w:t xml:space="preserve">Aby bylo možné </w:t>
      </w:r>
      <w:r w:rsidR="00B50973">
        <w:t xml:space="preserve">projekt </w:t>
      </w:r>
      <w:r w:rsidR="003F21E9">
        <w:t>otevřít,</w:t>
      </w:r>
      <w:r w:rsidR="00326707">
        <w:t xml:space="preserve"> je nutné mít</w:t>
      </w:r>
      <w:r w:rsidR="003F21E9">
        <w:t xml:space="preserve"> </w:t>
      </w:r>
      <w:r w:rsidR="00326707">
        <w:t xml:space="preserve">uživatelský učet v </w:t>
      </w:r>
      <w:r w:rsidR="00326707" w:rsidRPr="00326707">
        <w:rPr>
          <w:rStyle w:val="Pojmy"/>
        </w:rPr>
        <w:t>Unity</w:t>
      </w:r>
      <w:r w:rsidR="00326707">
        <w:t xml:space="preserve">. </w:t>
      </w:r>
      <w:r>
        <w:t>Po otevření projektu v editoru rozklikněte možnost „</w:t>
      </w:r>
      <w:proofErr w:type="spellStart"/>
      <w:r>
        <w:t>File</w:t>
      </w:r>
      <w:proofErr w:type="spellEnd"/>
      <w:r>
        <w:t xml:space="preserve">“ na horní liště a vyberte možnost „Build </w:t>
      </w:r>
      <w:proofErr w:type="spellStart"/>
      <w:r>
        <w:t>Settings</w:t>
      </w:r>
      <w:proofErr w:type="spellEnd"/>
      <w:r>
        <w:t>“. Otevře se dialogové okno</w:t>
      </w:r>
      <w:r w:rsidR="00E96CBB">
        <w:t xml:space="preserve">. </w:t>
      </w:r>
      <w:r w:rsidR="00397CF6">
        <w:t>Zvolte</w:t>
      </w:r>
      <w:r w:rsidR="00E96CBB">
        <w:t xml:space="preserve"> platform</w:t>
      </w:r>
      <w:r w:rsidR="00397CF6">
        <w:t>u</w:t>
      </w:r>
      <w:r w:rsidR="00E96CBB">
        <w:t xml:space="preserve"> </w:t>
      </w:r>
      <w:r w:rsidR="00E96CBB" w:rsidRPr="00AD5DEA">
        <w:rPr>
          <w:rStyle w:val="Pojmy"/>
        </w:rPr>
        <w:t>Android</w:t>
      </w:r>
      <w:r w:rsidR="00AD5DEA">
        <w:t xml:space="preserve"> a </w:t>
      </w:r>
      <w:r>
        <w:t>klikn</w:t>
      </w:r>
      <w:r w:rsidR="00AD5DEA">
        <w:t>ě</w:t>
      </w:r>
      <w:r>
        <w:t xml:space="preserve">te </w:t>
      </w:r>
      <w:r w:rsidR="009B6F3D">
        <w:t xml:space="preserve">na </w:t>
      </w:r>
      <w:r>
        <w:t>tlačítko „</w:t>
      </w:r>
      <w:r w:rsidR="00397CF6">
        <w:t xml:space="preserve">Switch </w:t>
      </w:r>
      <w:proofErr w:type="spellStart"/>
      <w:r w:rsidR="00397CF6">
        <w:t>Platform</w:t>
      </w:r>
      <w:proofErr w:type="spellEnd"/>
      <w:r>
        <w:t>“.</w:t>
      </w:r>
      <w:r w:rsidR="00397CF6">
        <w:t xml:space="preserve"> Poté, co </w:t>
      </w:r>
      <w:r w:rsidR="00B87A69">
        <w:t>se skončí převádění</w:t>
      </w:r>
      <w:r w:rsidR="00751A3E">
        <w:t xml:space="preserve"> projektu</w:t>
      </w:r>
      <w:r w:rsidR="00B87A69">
        <w:t xml:space="preserve"> na požadovanou platformu</w:t>
      </w:r>
      <w:r w:rsidR="00397CF6">
        <w:t>, klikněte na tlačítko „Build“.</w:t>
      </w:r>
    </w:p>
    <w:p w14:paraId="3F5EAB01" w14:textId="25FD4CB0" w:rsidR="00B70F90" w:rsidRDefault="009B6F3D" w:rsidP="00C00654">
      <w:r>
        <w:br w:type="page"/>
      </w:r>
    </w:p>
    <w:p w14:paraId="48AEA6FB" w14:textId="36B3941C" w:rsidR="00093B79" w:rsidRDefault="00093B79" w:rsidP="00093B79">
      <w:pPr>
        <w:pStyle w:val="Nadpisak1"/>
      </w:pPr>
      <w:bookmarkStart w:id="40" w:name="_Toc67326044"/>
      <w:r>
        <w:lastRenderedPageBreak/>
        <w:t>Snímky obrazovky</w:t>
      </w:r>
      <w:bookmarkEnd w:id="40"/>
    </w:p>
    <w:p w14:paraId="2DF82FA2" w14:textId="03E8B7D9" w:rsidR="00427627" w:rsidRDefault="00F231EE" w:rsidP="0042762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34444" wp14:editId="1B7A85EF">
                <wp:simplePos x="0" y="0"/>
                <wp:positionH relativeFrom="column">
                  <wp:posOffset>-2540</wp:posOffset>
                </wp:positionH>
                <wp:positionV relativeFrom="paragraph">
                  <wp:posOffset>3413760</wp:posOffset>
                </wp:positionV>
                <wp:extent cx="557974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54EA9" w14:textId="3B09A2F1" w:rsidR="00F231EE" w:rsidRPr="001C203C" w:rsidRDefault="00F231EE" w:rsidP="00F231E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67328700"/>
                            <w:r>
                              <w:t xml:space="preserve">Obrázek </w:t>
                            </w:r>
                            <w:fldSimple w:instr=" SEQ Obrázek \* ARABIC ">
                              <w:r w:rsidR="00044B1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Snímek obrazovky 1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344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2pt;margin-top:268.8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" stroked="f">
                <v:textbox style="mso-fit-shape-to-text:t" inset="0,0,0,0">
                  <w:txbxContent>
                    <w:p w14:paraId="3B154EA9" w14:textId="3B09A2F1" w:rsidR="00F231EE" w:rsidRPr="001C203C" w:rsidRDefault="00F231EE" w:rsidP="00F231E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2" w:name="_Toc67328700"/>
                      <w:r>
                        <w:t xml:space="preserve">Obrázek </w:t>
                      </w:r>
                      <w:fldSimple w:instr=" SEQ Obrázek \* ARABIC ">
                        <w:r w:rsidR="00044B1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Snímek obrazovky 1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D261B4" wp14:editId="06635154">
            <wp:simplePos x="0" y="0"/>
            <wp:positionH relativeFrom="margin">
              <wp:posOffset>-2657</wp:posOffset>
            </wp:positionH>
            <wp:positionV relativeFrom="paragraph">
              <wp:posOffset>578121</wp:posOffset>
            </wp:positionV>
            <wp:extent cx="5579745" cy="2778760"/>
            <wp:effectExtent l="0" t="0" r="1905" b="254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27">
        <w:t>Snímky obrazovky z</w:t>
      </w:r>
      <w:r w:rsidR="00EC10A9">
        <w:t> </w:t>
      </w:r>
      <w:r w:rsidR="00427627">
        <w:t>mobil</w:t>
      </w:r>
      <w:r w:rsidR="00EC10A9">
        <w:t>ního telefonu s operačním systémem Android</w:t>
      </w:r>
      <w:r w:rsidR="00427627">
        <w:t xml:space="preserve"> pořízené během hraní hry.</w:t>
      </w:r>
    </w:p>
    <w:p w14:paraId="70CC2383" w14:textId="75056E63" w:rsidR="005D0236" w:rsidRDefault="00F231EE" w:rsidP="005D023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8C353" wp14:editId="5257BF5B">
                <wp:simplePos x="0" y="0"/>
                <wp:positionH relativeFrom="column">
                  <wp:posOffset>-1905</wp:posOffset>
                </wp:positionH>
                <wp:positionV relativeFrom="paragraph">
                  <wp:posOffset>6233795</wp:posOffset>
                </wp:positionV>
                <wp:extent cx="5579745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76B8A" w14:textId="02319B00" w:rsidR="00F231EE" w:rsidRPr="006912B4" w:rsidRDefault="00F231EE" w:rsidP="00F231E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67328701"/>
                            <w:r>
                              <w:t xml:space="preserve">Obrázek </w:t>
                            </w:r>
                            <w:fldSimple w:instr=" SEQ Obrázek \* ARABIC ">
                              <w:r w:rsidR="00044B1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Snímek obrazovky 2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C353" id="Textové pole 5" o:spid="_x0000_s1027" type="#_x0000_t202" style="position:absolute;margin-left:-.15pt;margin-top:490.85pt;width:439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" stroked="f">
                <v:textbox style="mso-fit-shape-to-text:t" inset="0,0,0,0">
                  <w:txbxContent>
                    <w:p w14:paraId="3D976B8A" w14:textId="02319B00" w:rsidR="00F231EE" w:rsidRPr="006912B4" w:rsidRDefault="00F231EE" w:rsidP="00F231E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4" w:name="_Toc67328701"/>
                      <w:r>
                        <w:t xml:space="preserve">Obrázek </w:t>
                      </w:r>
                      <w:fldSimple w:instr=" SEQ Obrázek \* ARABIC ">
                        <w:r w:rsidR="00044B1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Snímek obrazovky 2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204DA6" wp14:editId="4DA89415">
            <wp:simplePos x="0" y="0"/>
            <wp:positionH relativeFrom="margin">
              <wp:align>right</wp:align>
            </wp:positionH>
            <wp:positionV relativeFrom="paragraph">
              <wp:posOffset>3401809</wp:posOffset>
            </wp:positionV>
            <wp:extent cx="5579745" cy="2774950"/>
            <wp:effectExtent l="0" t="0" r="1905" b="635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5B">
        <w:rPr>
          <w:noProof/>
        </w:rPr>
        <w:t xml:space="preserve"> </w:t>
      </w:r>
    </w:p>
    <w:p w14:paraId="3E76936B" w14:textId="282F7E7F" w:rsidR="00C00654" w:rsidRPr="00FF1243" w:rsidRDefault="00775D2F" w:rsidP="00C00654">
      <w:r>
        <w:br w:type="page"/>
      </w:r>
    </w:p>
    <w:p w14:paraId="0B15D573" w14:textId="710A8CD8" w:rsidR="00E44B19" w:rsidRDefault="003563DE" w:rsidP="00DD5B4C">
      <w:pPr>
        <w:pStyle w:val="Nadpisak1"/>
      </w:pPr>
      <w:bookmarkStart w:id="45" w:name="_Toc67326045"/>
      <w:r>
        <w:lastRenderedPageBreak/>
        <w:t>Z</w:t>
      </w:r>
      <w:r w:rsidR="00E44B19">
        <w:t>ávěr</w:t>
      </w:r>
      <w:bookmarkEnd w:id="45"/>
    </w:p>
    <w:p w14:paraId="3CCA2FE2" w14:textId="1A5BE316" w:rsidR="004D5C79" w:rsidRDefault="004D5C79" w:rsidP="004D5C79">
      <w:r>
        <w:t xml:space="preserve">Podařilo se mi vytvořit funkční aplikaci, která běží na platformě </w:t>
      </w:r>
      <w:r w:rsidRPr="007660ED">
        <w:rPr>
          <w:rStyle w:val="Pojmy"/>
        </w:rPr>
        <w:t>Android</w:t>
      </w:r>
      <w:r>
        <w:t>. Hráč může ovládat svoji postavu</w:t>
      </w:r>
      <w:r w:rsidR="00EC10A9">
        <w:t xml:space="preserve"> prostřednictvím dotykové obrazovky</w:t>
      </w:r>
      <w:r>
        <w:t xml:space="preserve">. Hráč má také inventář, ve kterém si může vybavovat předměty, které </w:t>
      </w:r>
      <w:r w:rsidR="00EC10A9">
        <w:t xml:space="preserve">si </w:t>
      </w:r>
      <w:r>
        <w:t>lze zakoupit v obchodě.</w:t>
      </w:r>
    </w:p>
    <w:p w14:paraId="5413B4E3" w14:textId="446F5D6C" w:rsidR="004D5C79" w:rsidRDefault="004D5C79" w:rsidP="004D5C79">
      <w:r>
        <w:t xml:space="preserve">Nepřátelé jsou implementováni jako konečné automaty. Rozhodují se pro různé akce a ty také vykonávají. K hledání cesty používají optimalizovaný </w:t>
      </w:r>
      <w:r w:rsidRPr="007660ED">
        <w:rPr>
          <w:rStyle w:val="Pojmy"/>
        </w:rPr>
        <w:t>A *</w:t>
      </w:r>
      <w:r>
        <w:t xml:space="preserve"> algoritmus. Hráč se také utká s bossem, kterého potřebuje porazit k dokončení hry.</w:t>
      </w:r>
    </w:p>
    <w:p w14:paraId="7F5FCDB9" w14:textId="5105F920" w:rsidR="00331136" w:rsidRDefault="00331136" w:rsidP="004D5C79">
      <w:r>
        <w:t xml:space="preserve">Projekt je </w:t>
      </w:r>
      <w:r w:rsidR="00EC10A9">
        <w:t xml:space="preserve">nyní </w:t>
      </w:r>
      <w:r>
        <w:t>dokončený</w:t>
      </w:r>
      <w:r w:rsidR="00EC10A9">
        <w:t xml:space="preserve"> podle zadání</w:t>
      </w:r>
      <w:r>
        <w:t xml:space="preserve">, </w:t>
      </w:r>
      <w:r w:rsidR="00EC10A9">
        <w:t xml:space="preserve">práce na projektu mě ale natolik zaujala, že vidím </w:t>
      </w:r>
      <w:r>
        <w:t>mnoho</w:t>
      </w:r>
      <w:r w:rsidR="00EC10A9">
        <w:t xml:space="preserve"> dalších</w:t>
      </w:r>
      <w:r>
        <w:t xml:space="preserve"> příležitostí na jeho rozšíření. </w:t>
      </w:r>
      <w:r w:rsidR="00333DE0">
        <w:t>Takové rozšíření by mohlo zahrnovat více</w:t>
      </w:r>
      <w:r w:rsidR="00BB1F18">
        <w:t xml:space="preserve"> druhů</w:t>
      </w:r>
      <w:r w:rsidR="00333DE0">
        <w:t xml:space="preserve"> protivník</w:t>
      </w:r>
      <w:r w:rsidR="00EC10A9">
        <w:t>ů</w:t>
      </w:r>
      <w:r w:rsidR="00333DE0">
        <w:t>, jiné vzhledy mapy a dalšího bosse.</w:t>
      </w:r>
    </w:p>
    <w:p w14:paraId="133824B8" w14:textId="3F6BFEF1" w:rsidR="009677C5" w:rsidRDefault="004D5C79">
      <w:r>
        <w:t xml:space="preserve">Po </w:t>
      </w:r>
      <w:r w:rsidR="00331136">
        <w:t>všech stánkách projektu</w:t>
      </w:r>
      <w:r w:rsidR="00EC10A9">
        <w:t>,</w:t>
      </w:r>
      <w:r w:rsidR="00331136">
        <w:t xml:space="preserve"> včetně </w:t>
      </w:r>
      <w:r>
        <w:t>programovací</w:t>
      </w:r>
      <w:r w:rsidR="00EC10A9">
        <w:t>,</w:t>
      </w:r>
      <w:r>
        <w:t xml:space="preserve"> jsem s </w:t>
      </w:r>
      <w:r w:rsidR="00EC10A9">
        <w:t>výsledkem</w:t>
      </w:r>
      <w:r>
        <w:t xml:space="preserve"> spokojen. Kromě naprogramování kódu, jsem vytvořil i modely pro hráče, protivníky atd.</w:t>
      </w:r>
      <w:r w:rsidR="009677C5">
        <w:br w:type="page"/>
      </w:r>
    </w:p>
    <w:p w14:paraId="3245B8C9" w14:textId="77777777" w:rsidR="009677C5" w:rsidRDefault="009677C5" w:rsidP="004D5C79"/>
    <w:p w14:paraId="44981483" w14:textId="280782B3" w:rsidR="00410ABC" w:rsidRPr="00E44B19" w:rsidRDefault="00771269" w:rsidP="00410ABC">
      <w:pPr>
        <w:pStyle w:val="Nadpisak1"/>
      </w:pPr>
      <w:bookmarkStart w:id="46" w:name="_Toc67326046"/>
      <w:r>
        <w:t>Seznam obrázků:</w:t>
      </w:r>
      <w:bookmarkEnd w:id="46"/>
    </w:p>
    <w:p w14:paraId="26816851" w14:textId="23333A60" w:rsidR="00F231EE" w:rsidRDefault="00F231E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cs-CZ"/>
        </w:rPr>
        <w:instrText xml:space="preserve"> TOC \h \z \c "Obrázek" </w:instrText>
      </w:r>
      <w:r>
        <w:rPr>
          <w:rFonts w:asciiTheme="minorHAnsi" w:eastAsiaTheme="minorEastAsia" w:hAnsiTheme="minorHAnsi"/>
          <w:noProof/>
          <w:sz w:val="22"/>
          <w:lang w:eastAsia="cs-CZ"/>
        </w:rPr>
        <w:fldChar w:fldCharType="separate"/>
      </w:r>
      <w:hyperlink w:anchor="_Toc67328695" w:history="1">
        <w:r w:rsidRPr="009711EE">
          <w:rPr>
            <w:rStyle w:val="Hypertextovodkaz"/>
            <w:noProof/>
          </w:rPr>
          <w:t>Obrázek 1 - Postava ovládaná hráč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8BA57F" w14:textId="3484D344" w:rsidR="00F231EE" w:rsidRDefault="002C318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6" w:history="1">
        <w:r w:rsidR="00F231EE" w:rsidRPr="009711EE">
          <w:rPr>
            <w:rStyle w:val="Hypertextovodkaz"/>
            <w:noProof/>
          </w:rPr>
          <w:t>Obrázek 2 - Hráčův inventář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6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2</w:t>
        </w:r>
        <w:r w:rsidR="00F231EE">
          <w:rPr>
            <w:noProof/>
            <w:webHidden/>
          </w:rPr>
          <w:fldChar w:fldCharType="end"/>
        </w:r>
      </w:hyperlink>
    </w:p>
    <w:p w14:paraId="0158CA37" w14:textId="13AE99F8" w:rsidR="00F231EE" w:rsidRDefault="002C318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7" w:history="1">
        <w:r w:rsidR="00F231EE" w:rsidRPr="009711EE">
          <w:rPr>
            <w:rStyle w:val="Hypertextovodkaz"/>
            <w:noProof/>
          </w:rPr>
          <w:t>Obrázek 3 – Nepřítel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7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4</w:t>
        </w:r>
        <w:r w:rsidR="00F231EE">
          <w:rPr>
            <w:noProof/>
            <w:webHidden/>
          </w:rPr>
          <w:fldChar w:fldCharType="end"/>
        </w:r>
      </w:hyperlink>
    </w:p>
    <w:p w14:paraId="465241A0" w14:textId="66554E7C" w:rsidR="00F231EE" w:rsidRDefault="002C318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8" w:history="1">
        <w:r w:rsidR="00F231EE" w:rsidRPr="009711EE">
          <w:rPr>
            <w:rStyle w:val="Hypertextovodkaz"/>
            <w:noProof/>
          </w:rPr>
          <w:t>Obrázek 4 – Boss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8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4</w:t>
        </w:r>
        <w:r w:rsidR="00F231EE">
          <w:rPr>
            <w:noProof/>
            <w:webHidden/>
          </w:rPr>
          <w:fldChar w:fldCharType="end"/>
        </w:r>
      </w:hyperlink>
    </w:p>
    <w:p w14:paraId="5CAC5FF4" w14:textId="267AFEC2" w:rsidR="00F231EE" w:rsidRDefault="002C318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9" w:history="1">
        <w:r w:rsidR="00F231EE" w:rsidRPr="009711EE">
          <w:rPr>
            <w:rStyle w:val="Hypertextovodkaz"/>
            <w:noProof/>
          </w:rPr>
          <w:t>Obrázek 5 - Vrcholy k vyhledávání cesty a jejich propojení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9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7</w:t>
        </w:r>
        <w:r w:rsidR="00F231EE">
          <w:rPr>
            <w:noProof/>
            <w:webHidden/>
          </w:rPr>
          <w:fldChar w:fldCharType="end"/>
        </w:r>
      </w:hyperlink>
    </w:p>
    <w:p w14:paraId="5BEA0E39" w14:textId="35CCBD9F" w:rsidR="00F231EE" w:rsidRDefault="002C318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0" w:anchor="_Toc67328700" w:history="1">
        <w:r w:rsidR="00F231EE" w:rsidRPr="009711EE">
          <w:rPr>
            <w:rStyle w:val="Hypertextovodkaz"/>
            <w:noProof/>
          </w:rPr>
          <w:t>Obrázek 6 - Snímek obrazovky 1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700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9</w:t>
        </w:r>
        <w:r w:rsidR="00F231EE">
          <w:rPr>
            <w:noProof/>
            <w:webHidden/>
          </w:rPr>
          <w:fldChar w:fldCharType="end"/>
        </w:r>
      </w:hyperlink>
    </w:p>
    <w:p w14:paraId="3D3080D7" w14:textId="4DA28F54" w:rsidR="00F231EE" w:rsidRDefault="002C318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1" w:anchor="_Toc67328701" w:history="1">
        <w:r w:rsidR="00F231EE" w:rsidRPr="009711EE">
          <w:rPr>
            <w:rStyle w:val="Hypertextovodkaz"/>
            <w:noProof/>
          </w:rPr>
          <w:t>Obrázek 7 - Snímek obrazovky 2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701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044B17">
          <w:rPr>
            <w:noProof/>
            <w:webHidden/>
          </w:rPr>
          <w:t>19</w:t>
        </w:r>
        <w:r w:rsidR="00F231EE">
          <w:rPr>
            <w:noProof/>
            <w:webHidden/>
          </w:rPr>
          <w:fldChar w:fldCharType="end"/>
        </w:r>
      </w:hyperlink>
    </w:p>
    <w:p w14:paraId="4883E635" w14:textId="08CB93AC" w:rsidR="00BF1ECF" w:rsidRPr="00BF1ECF" w:rsidRDefault="00F231EE" w:rsidP="00BF1ECF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end"/>
      </w:r>
    </w:p>
    <w:p w14:paraId="1C0CA124" w14:textId="77777777" w:rsidR="00E44B19" w:rsidRDefault="00E44B19" w:rsidP="00DD5B4C">
      <w:pPr>
        <w:pStyle w:val="Nadpisak1"/>
      </w:pPr>
      <w:bookmarkStart w:id="47" w:name="_Toc67326047"/>
      <w:r>
        <w:t>Zdroje</w:t>
      </w:r>
      <w:bookmarkEnd w:id="47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304201159"/>
        <w:docPartObj>
          <w:docPartGallery w:val="Bibliographies"/>
          <w:docPartUnique/>
        </w:docPartObj>
      </w:sdtPr>
      <w:sdtEndPr/>
      <w:sdtContent>
        <w:p w14:paraId="2B8EA451" w14:textId="77777777" w:rsidR="00A564D2" w:rsidRDefault="00A564D2" w:rsidP="0015442E">
          <w:pPr>
            <w:pStyle w:val="Nadpis1"/>
            <w:numPr>
              <w:ilvl w:val="0"/>
              <w:numId w:val="0"/>
            </w:numPr>
          </w:pPr>
        </w:p>
        <w:sdt>
          <w:sdtPr>
            <w:id w:val="111145805"/>
            <w:bibliography/>
          </w:sdtPr>
          <w:sdtEndPr/>
          <w:sdtContent>
            <w:p w14:paraId="7D65569C" w14:textId="77777777" w:rsidR="004A05AF" w:rsidRDefault="00A564D2" w:rsidP="004A05AF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A05AF">
                <w:rPr>
                  <w:i/>
                  <w:iCs/>
                  <w:noProof/>
                </w:rPr>
                <w:t>Blender</w:t>
              </w:r>
              <w:r w:rsidR="004A05AF">
                <w:rPr>
                  <w:noProof/>
                </w:rPr>
                <w:t>. (22. Leden 2021). Načteno z Blender: https://www.blender.org/</w:t>
              </w:r>
            </w:p>
            <w:p w14:paraId="33B88FF8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Item Buffs/Stats | Scriptable Object Inventory System | Part 3</w:t>
              </w:r>
              <w:r>
                <w:rPr>
                  <w:noProof/>
                </w:rPr>
                <w:t>. Načteno z YouTube: https://www.youtube.com/watch?v=LcizwQ7ogGA</w:t>
              </w:r>
            </w:p>
            <w:p w14:paraId="4A77D9DC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aving and Loading your Inventory with Scriptable Objects | Part 2</w:t>
              </w:r>
              <w:r>
                <w:rPr>
                  <w:noProof/>
                </w:rPr>
                <w:t>. Načteno z YouTube: https://www.youtube.com/watch?v=232EqU1k9yQ</w:t>
              </w:r>
            </w:p>
            <w:p w14:paraId="72EDB2AC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criptable Object Inventory System | Part 1</w:t>
              </w:r>
              <w:r>
                <w:rPr>
                  <w:noProof/>
                </w:rPr>
                <w:t>. Načteno z YouTube: https://www.youtube.com/watch?v=_IqTeruf3-s</w:t>
              </w:r>
            </w:p>
            <w:p w14:paraId="23EC63F3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nerax Studios. (22. Leden 2021). </w:t>
              </w:r>
              <w:r>
                <w:rPr>
                  <w:i/>
                  <w:iCs/>
                  <w:noProof/>
                </w:rPr>
                <w:t>Joystick Pack</w:t>
              </w:r>
              <w:r>
                <w:rPr>
                  <w:noProof/>
                </w:rPr>
                <w:t>. Načteno z Unity Asset Store: https://assetstore.unity.com/packages/tools/input-management/joystick-pack-107631</w:t>
              </w:r>
            </w:p>
            <w:p w14:paraId="3EC337AC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tchers. (22. Leden 2021). </w:t>
              </w:r>
              <w:r>
                <w:rPr>
                  <w:i/>
                  <w:iCs/>
                  <w:noProof/>
                </w:rPr>
                <w:t>Answers: Unity</w:t>
              </w:r>
              <w:r>
                <w:rPr>
                  <w:noProof/>
                </w:rPr>
                <w:t>. Načteno z Unity: https://answers.unity.com/questions/486545/getting-all-assets-of-the-specified-type.html</w:t>
              </w:r>
            </w:p>
            <w:p w14:paraId="623B8584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mphenzia. (22. Leden 2021). Načteno z Dropbox: https://www.dropbox.com/s/c5olic38j8fopet/ImphenziaPalette01.png</w:t>
              </w:r>
            </w:p>
            <w:p w14:paraId="207E1676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2. Březen 2021). </w:t>
              </w:r>
              <w:r>
                <w:rPr>
                  <w:i/>
                  <w:iCs/>
                  <w:noProof/>
                </w:rPr>
                <w:t>Visual Studio</w:t>
              </w:r>
              <w:r>
                <w:rPr>
                  <w:noProof/>
                </w:rPr>
                <w:t>. Načteno z Visual Studio: https://visualstudio.microsoft.com/cs/</w:t>
              </w:r>
            </w:p>
            <w:p w14:paraId="203069DC" w14:textId="77777777" w:rsidR="004A05AF" w:rsidRDefault="004A05AF" w:rsidP="004A05AF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nity</w:t>
              </w:r>
              <w:r>
                <w:rPr>
                  <w:noProof/>
                </w:rPr>
                <w:t>. (21. Leden 2021). Načteno z Unity: https://unity.com/</w:t>
              </w:r>
            </w:p>
            <w:p w14:paraId="0A90CF52" w14:textId="3AEC5A73" w:rsidR="00A564D2" w:rsidRDefault="00A564D2" w:rsidP="004A05A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564D2" w:rsidSect="006F25CE">
      <w:headerReference w:type="default" r:id="rId22"/>
      <w:footerReference w:type="default" r:id="rId2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ECA04" w14:textId="77777777" w:rsidR="002C318E" w:rsidRDefault="002C318E" w:rsidP="00CE34E6">
      <w:pPr>
        <w:spacing w:after="0" w:line="240" w:lineRule="auto"/>
      </w:pPr>
      <w:r>
        <w:separator/>
      </w:r>
    </w:p>
  </w:endnote>
  <w:endnote w:type="continuationSeparator" w:id="0">
    <w:p w14:paraId="3AD518D8" w14:textId="77777777" w:rsidR="002C318E" w:rsidRDefault="002C318E" w:rsidP="00CE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6C27" w14:textId="7F496492" w:rsidR="00F231EE" w:rsidRDefault="00F231EE" w:rsidP="00715341">
    <w:pPr>
      <w:pStyle w:val="Zhlav2"/>
    </w:pPr>
    <w:r>
      <w:tab/>
      <w:t>březe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4256" w14:textId="77777777" w:rsidR="00F231EE" w:rsidRDefault="00F231EE" w:rsidP="00715341">
    <w:pPr>
      <w:pStyle w:val="Zhlav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442414"/>
      <w:docPartObj>
        <w:docPartGallery w:val="Page Numbers (Bottom of Page)"/>
        <w:docPartUnique/>
      </w:docPartObj>
    </w:sdtPr>
    <w:sdtEndPr/>
    <w:sdtContent>
      <w:p w14:paraId="0F187DCC" w14:textId="77777777" w:rsidR="00F231EE" w:rsidRDefault="00F231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EBCF9" w14:textId="77777777" w:rsidR="00F231EE" w:rsidRDefault="00F231EE" w:rsidP="00715341">
    <w:pPr>
      <w:pStyle w:val="Zhlav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456524"/>
      <w:docPartObj>
        <w:docPartGallery w:val="Page Numbers (Bottom of Page)"/>
        <w:docPartUnique/>
      </w:docPartObj>
    </w:sdtPr>
    <w:sdtEndPr/>
    <w:sdtContent>
      <w:p w14:paraId="4A1FEBE8" w14:textId="77777777" w:rsidR="00F231EE" w:rsidRDefault="00F231EE" w:rsidP="004B4A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5AA128D" w14:textId="77777777" w:rsidR="00F231EE" w:rsidRDefault="00F23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3FBE6" w14:textId="77777777" w:rsidR="002C318E" w:rsidRDefault="002C318E" w:rsidP="00CE34E6">
      <w:pPr>
        <w:spacing w:after="0" w:line="240" w:lineRule="auto"/>
      </w:pPr>
      <w:r>
        <w:separator/>
      </w:r>
    </w:p>
  </w:footnote>
  <w:footnote w:type="continuationSeparator" w:id="0">
    <w:p w14:paraId="20CD9BBD" w14:textId="77777777" w:rsidR="002C318E" w:rsidRDefault="002C318E" w:rsidP="00CE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8CE1" w14:textId="77777777" w:rsidR="00F231EE" w:rsidRDefault="00F231EE" w:rsidP="003B079B">
    <w:pPr>
      <w:pStyle w:val="Zhlav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C9A8" w14:textId="77777777" w:rsidR="00F231EE" w:rsidRDefault="00F231EE" w:rsidP="003B079B">
    <w:pPr>
      <w:pStyle w:val="Zhlav2"/>
    </w:pPr>
  </w:p>
  <w:p w14:paraId="5589FB76" w14:textId="77777777" w:rsidR="00F231EE" w:rsidRDefault="00F23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3029D7"/>
    <w:multiLevelType w:val="hybridMultilevel"/>
    <w:tmpl w:val="922A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7BB"/>
    <w:multiLevelType w:val="hybridMultilevel"/>
    <w:tmpl w:val="0C3CC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4C8"/>
    <w:multiLevelType w:val="hybridMultilevel"/>
    <w:tmpl w:val="C79C659A"/>
    <w:lvl w:ilvl="0" w:tplc="D8A4B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548D"/>
    <w:multiLevelType w:val="hybridMultilevel"/>
    <w:tmpl w:val="CE2A9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935"/>
    <w:multiLevelType w:val="hybridMultilevel"/>
    <w:tmpl w:val="C53AF02E"/>
    <w:lvl w:ilvl="0" w:tplc="FA34468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E11435"/>
    <w:multiLevelType w:val="hybridMultilevel"/>
    <w:tmpl w:val="5CAC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13A5"/>
    <w:multiLevelType w:val="hybridMultilevel"/>
    <w:tmpl w:val="AD505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28D8"/>
    <w:multiLevelType w:val="hybridMultilevel"/>
    <w:tmpl w:val="E722AD8C"/>
    <w:lvl w:ilvl="0" w:tplc="723CD5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5DF6"/>
    <w:multiLevelType w:val="hybridMultilevel"/>
    <w:tmpl w:val="559E040A"/>
    <w:lvl w:ilvl="0" w:tplc="CAEA2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5040A"/>
    <w:multiLevelType w:val="hybridMultilevel"/>
    <w:tmpl w:val="5992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44781"/>
    <w:multiLevelType w:val="hybridMultilevel"/>
    <w:tmpl w:val="B5CE4702"/>
    <w:lvl w:ilvl="0" w:tplc="8F52E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47141"/>
    <w:multiLevelType w:val="hybridMultilevel"/>
    <w:tmpl w:val="519C2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55A5"/>
    <w:multiLevelType w:val="hybridMultilevel"/>
    <w:tmpl w:val="9FA88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56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630678"/>
    <w:multiLevelType w:val="hybridMultilevel"/>
    <w:tmpl w:val="C354F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0778"/>
    <w:multiLevelType w:val="hybridMultilevel"/>
    <w:tmpl w:val="6B72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214EC"/>
    <w:multiLevelType w:val="multilevel"/>
    <w:tmpl w:val="A1B2B1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  <w:num w:numId="17">
    <w:abstractNumId w:val="1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E6"/>
    <w:rsid w:val="00017408"/>
    <w:rsid w:val="000341C8"/>
    <w:rsid w:val="000360B8"/>
    <w:rsid w:val="00044B17"/>
    <w:rsid w:val="000514A3"/>
    <w:rsid w:val="0005507C"/>
    <w:rsid w:val="00061D52"/>
    <w:rsid w:val="00061E8B"/>
    <w:rsid w:val="00066B90"/>
    <w:rsid w:val="00075401"/>
    <w:rsid w:val="0008145C"/>
    <w:rsid w:val="00093B79"/>
    <w:rsid w:val="0009601F"/>
    <w:rsid w:val="000A7AA5"/>
    <w:rsid w:val="000B7D9B"/>
    <w:rsid w:val="000C064B"/>
    <w:rsid w:val="000C6BC7"/>
    <w:rsid w:val="000E3049"/>
    <w:rsid w:val="000E320F"/>
    <w:rsid w:val="000E4341"/>
    <w:rsid w:val="000E4D19"/>
    <w:rsid w:val="000F272A"/>
    <w:rsid w:val="000F6270"/>
    <w:rsid w:val="000F6CB0"/>
    <w:rsid w:val="000F7FA0"/>
    <w:rsid w:val="001028F1"/>
    <w:rsid w:val="00114E00"/>
    <w:rsid w:val="00114E3F"/>
    <w:rsid w:val="001157B3"/>
    <w:rsid w:val="001218C7"/>
    <w:rsid w:val="001233F8"/>
    <w:rsid w:val="001327FE"/>
    <w:rsid w:val="001420A7"/>
    <w:rsid w:val="00142592"/>
    <w:rsid w:val="0014359E"/>
    <w:rsid w:val="00145B2A"/>
    <w:rsid w:val="00153956"/>
    <w:rsid w:val="0015442E"/>
    <w:rsid w:val="00163063"/>
    <w:rsid w:val="00164890"/>
    <w:rsid w:val="00172B06"/>
    <w:rsid w:val="001771F7"/>
    <w:rsid w:val="00183F98"/>
    <w:rsid w:val="001878BB"/>
    <w:rsid w:val="00195C27"/>
    <w:rsid w:val="001A170E"/>
    <w:rsid w:val="001A76E7"/>
    <w:rsid w:val="001B223C"/>
    <w:rsid w:val="001B4F28"/>
    <w:rsid w:val="001B7E15"/>
    <w:rsid w:val="001C6920"/>
    <w:rsid w:val="001C6DA5"/>
    <w:rsid w:val="001D08C6"/>
    <w:rsid w:val="001D157F"/>
    <w:rsid w:val="001D1911"/>
    <w:rsid w:val="001D4165"/>
    <w:rsid w:val="001E7583"/>
    <w:rsid w:val="001F05D9"/>
    <w:rsid w:val="00203D78"/>
    <w:rsid w:val="00210510"/>
    <w:rsid w:val="002225B0"/>
    <w:rsid w:val="00222A35"/>
    <w:rsid w:val="0022619C"/>
    <w:rsid w:val="002270BD"/>
    <w:rsid w:val="00227DCB"/>
    <w:rsid w:val="00230370"/>
    <w:rsid w:val="00232839"/>
    <w:rsid w:val="00243CF4"/>
    <w:rsid w:val="00257784"/>
    <w:rsid w:val="0026395A"/>
    <w:rsid w:val="00266581"/>
    <w:rsid w:val="0026725B"/>
    <w:rsid w:val="00267F84"/>
    <w:rsid w:val="00270921"/>
    <w:rsid w:val="002822A0"/>
    <w:rsid w:val="00282B92"/>
    <w:rsid w:val="002951C6"/>
    <w:rsid w:val="002B4C3D"/>
    <w:rsid w:val="002B4E57"/>
    <w:rsid w:val="002B6452"/>
    <w:rsid w:val="002C318E"/>
    <w:rsid w:val="002D319B"/>
    <w:rsid w:val="002D4D58"/>
    <w:rsid w:val="002E00B4"/>
    <w:rsid w:val="002E1FC9"/>
    <w:rsid w:val="002E3FCB"/>
    <w:rsid w:val="002E5A8F"/>
    <w:rsid w:val="002E6CF1"/>
    <w:rsid w:val="002E7877"/>
    <w:rsid w:val="002F07A7"/>
    <w:rsid w:val="002F4BF0"/>
    <w:rsid w:val="002F7FD6"/>
    <w:rsid w:val="003137D6"/>
    <w:rsid w:val="00314B20"/>
    <w:rsid w:val="00317085"/>
    <w:rsid w:val="00323A23"/>
    <w:rsid w:val="00326707"/>
    <w:rsid w:val="00326B56"/>
    <w:rsid w:val="00331136"/>
    <w:rsid w:val="00333DE0"/>
    <w:rsid w:val="00337BCE"/>
    <w:rsid w:val="003421A2"/>
    <w:rsid w:val="003442EE"/>
    <w:rsid w:val="00345B5C"/>
    <w:rsid w:val="003552FD"/>
    <w:rsid w:val="003563DE"/>
    <w:rsid w:val="00356DD3"/>
    <w:rsid w:val="00357FA2"/>
    <w:rsid w:val="00362D62"/>
    <w:rsid w:val="00366D4E"/>
    <w:rsid w:val="00366DFB"/>
    <w:rsid w:val="00367019"/>
    <w:rsid w:val="00370AE2"/>
    <w:rsid w:val="00372E31"/>
    <w:rsid w:val="003733F7"/>
    <w:rsid w:val="00373956"/>
    <w:rsid w:val="003757F7"/>
    <w:rsid w:val="00387B56"/>
    <w:rsid w:val="00391813"/>
    <w:rsid w:val="003950B3"/>
    <w:rsid w:val="003963D0"/>
    <w:rsid w:val="00396466"/>
    <w:rsid w:val="00397CF6"/>
    <w:rsid w:val="003A1614"/>
    <w:rsid w:val="003A65D3"/>
    <w:rsid w:val="003B0595"/>
    <w:rsid w:val="003B079B"/>
    <w:rsid w:val="003B300B"/>
    <w:rsid w:val="003B6619"/>
    <w:rsid w:val="003C0B3D"/>
    <w:rsid w:val="003C276A"/>
    <w:rsid w:val="003C7987"/>
    <w:rsid w:val="003F02A8"/>
    <w:rsid w:val="003F0B6C"/>
    <w:rsid w:val="003F21E9"/>
    <w:rsid w:val="003F6FC3"/>
    <w:rsid w:val="00410ABC"/>
    <w:rsid w:val="0042125E"/>
    <w:rsid w:val="004212D9"/>
    <w:rsid w:val="00425877"/>
    <w:rsid w:val="00427627"/>
    <w:rsid w:val="004412D5"/>
    <w:rsid w:val="00444B0A"/>
    <w:rsid w:val="00445541"/>
    <w:rsid w:val="00451FD2"/>
    <w:rsid w:val="004554AB"/>
    <w:rsid w:val="0046069D"/>
    <w:rsid w:val="00461958"/>
    <w:rsid w:val="00465209"/>
    <w:rsid w:val="0047079D"/>
    <w:rsid w:val="00472548"/>
    <w:rsid w:val="004745A5"/>
    <w:rsid w:val="00476F73"/>
    <w:rsid w:val="004807C0"/>
    <w:rsid w:val="00497C10"/>
    <w:rsid w:val="004A05AF"/>
    <w:rsid w:val="004A34FD"/>
    <w:rsid w:val="004B3065"/>
    <w:rsid w:val="004B4AA8"/>
    <w:rsid w:val="004D0024"/>
    <w:rsid w:val="004D5933"/>
    <w:rsid w:val="004D5C79"/>
    <w:rsid w:val="004D6FD4"/>
    <w:rsid w:val="004E52BA"/>
    <w:rsid w:val="004F000F"/>
    <w:rsid w:val="004F3AE8"/>
    <w:rsid w:val="004F7798"/>
    <w:rsid w:val="005060FE"/>
    <w:rsid w:val="00510BA6"/>
    <w:rsid w:val="00516730"/>
    <w:rsid w:val="005170C1"/>
    <w:rsid w:val="005263E3"/>
    <w:rsid w:val="00531B95"/>
    <w:rsid w:val="005323A4"/>
    <w:rsid w:val="005328F5"/>
    <w:rsid w:val="00532CF9"/>
    <w:rsid w:val="00536109"/>
    <w:rsid w:val="00540522"/>
    <w:rsid w:val="005409BF"/>
    <w:rsid w:val="00554A70"/>
    <w:rsid w:val="00563BFC"/>
    <w:rsid w:val="00574FE2"/>
    <w:rsid w:val="005852DA"/>
    <w:rsid w:val="00590DF8"/>
    <w:rsid w:val="00591216"/>
    <w:rsid w:val="00595E89"/>
    <w:rsid w:val="005A0BB8"/>
    <w:rsid w:val="005B242B"/>
    <w:rsid w:val="005B45C3"/>
    <w:rsid w:val="005C2EA2"/>
    <w:rsid w:val="005D0236"/>
    <w:rsid w:val="005D57D6"/>
    <w:rsid w:val="005E368D"/>
    <w:rsid w:val="005E470F"/>
    <w:rsid w:val="005E5B58"/>
    <w:rsid w:val="005F368E"/>
    <w:rsid w:val="005F3BB0"/>
    <w:rsid w:val="005F47B4"/>
    <w:rsid w:val="00601A49"/>
    <w:rsid w:val="0060668E"/>
    <w:rsid w:val="00607E1B"/>
    <w:rsid w:val="00611764"/>
    <w:rsid w:val="00612EA0"/>
    <w:rsid w:val="00613176"/>
    <w:rsid w:val="00616A86"/>
    <w:rsid w:val="0062255C"/>
    <w:rsid w:val="006260B4"/>
    <w:rsid w:val="00633574"/>
    <w:rsid w:val="00634896"/>
    <w:rsid w:val="00635EE0"/>
    <w:rsid w:val="00642114"/>
    <w:rsid w:val="00655EAA"/>
    <w:rsid w:val="0066313B"/>
    <w:rsid w:val="006746E2"/>
    <w:rsid w:val="00687FB4"/>
    <w:rsid w:val="00693A0E"/>
    <w:rsid w:val="006A1278"/>
    <w:rsid w:val="006A4363"/>
    <w:rsid w:val="006A4B7A"/>
    <w:rsid w:val="006A6872"/>
    <w:rsid w:val="006B3F1D"/>
    <w:rsid w:val="006B46C2"/>
    <w:rsid w:val="006B4C4A"/>
    <w:rsid w:val="006C1E9E"/>
    <w:rsid w:val="006C2DD3"/>
    <w:rsid w:val="006D16F9"/>
    <w:rsid w:val="006E33C8"/>
    <w:rsid w:val="006E449A"/>
    <w:rsid w:val="006E65D5"/>
    <w:rsid w:val="006F25CE"/>
    <w:rsid w:val="006F47AD"/>
    <w:rsid w:val="006F7BCC"/>
    <w:rsid w:val="007039C9"/>
    <w:rsid w:val="00707034"/>
    <w:rsid w:val="00715341"/>
    <w:rsid w:val="007221BB"/>
    <w:rsid w:val="00722203"/>
    <w:rsid w:val="007325A6"/>
    <w:rsid w:val="00740C0E"/>
    <w:rsid w:val="00744C34"/>
    <w:rsid w:val="00750C39"/>
    <w:rsid w:val="0075108C"/>
    <w:rsid w:val="00751A3E"/>
    <w:rsid w:val="007660ED"/>
    <w:rsid w:val="00771269"/>
    <w:rsid w:val="007732DA"/>
    <w:rsid w:val="007759AE"/>
    <w:rsid w:val="00775D2F"/>
    <w:rsid w:val="00776B42"/>
    <w:rsid w:val="00781DB6"/>
    <w:rsid w:val="0079130E"/>
    <w:rsid w:val="0079651A"/>
    <w:rsid w:val="00796EDE"/>
    <w:rsid w:val="0079782A"/>
    <w:rsid w:val="007A0734"/>
    <w:rsid w:val="007A5629"/>
    <w:rsid w:val="007B5E3A"/>
    <w:rsid w:val="007C36AC"/>
    <w:rsid w:val="007D3B18"/>
    <w:rsid w:val="007D59F9"/>
    <w:rsid w:val="007F0382"/>
    <w:rsid w:val="007F4BC1"/>
    <w:rsid w:val="00801BB7"/>
    <w:rsid w:val="00811EC8"/>
    <w:rsid w:val="00812743"/>
    <w:rsid w:val="00813762"/>
    <w:rsid w:val="00815A2C"/>
    <w:rsid w:val="008255EC"/>
    <w:rsid w:val="00843229"/>
    <w:rsid w:val="00844095"/>
    <w:rsid w:val="00861278"/>
    <w:rsid w:val="00865836"/>
    <w:rsid w:val="00867040"/>
    <w:rsid w:val="00870418"/>
    <w:rsid w:val="008727DB"/>
    <w:rsid w:val="008729FB"/>
    <w:rsid w:val="008774F0"/>
    <w:rsid w:val="008826DC"/>
    <w:rsid w:val="00883005"/>
    <w:rsid w:val="008965D2"/>
    <w:rsid w:val="00896926"/>
    <w:rsid w:val="008A69D5"/>
    <w:rsid w:val="008B0282"/>
    <w:rsid w:val="008B4AE9"/>
    <w:rsid w:val="008D0E79"/>
    <w:rsid w:val="008D14F2"/>
    <w:rsid w:val="008D1CFF"/>
    <w:rsid w:val="008E07A9"/>
    <w:rsid w:val="008E5FA3"/>
    <w:rsid w:val="008E7597"/>
    <w:rsid w:val="008F39F8"/>
    <w:rsid w:val="00902CA1"/>
    <w:rsid w:val="00905F6D"/>
    <w:rsid w:val="0091026B"/>
    <w:rsid w:val="00916FAE"/>
    <w:rsid w:val="00917FF4"/>
    <w:rsid w:val="009253C1"/>
    <w:rsid w:val="0092650F"/>
    <w:rsid w:val="00932E5B"/>
    <w:rsid w:val="00933FDB"/>
    <w:rsid w:val="00937460"/>
    <w:rsid w:val="00937775"/>
    <w:rsid w:val="0094104F"/>
    <w:rsid w:val="00941FF6"/>
    <w:rsid w:val="009427F6"/>
    <w:rsid w:val="00943214"/>
    <w:rsid w:val="00944690"/>
    <w:rsid w:val="00950930"/>
    <w:rsid w:val="009513D9"/>
    <w:rsid w:val="00953AE6"/>
    <w:rsid w:val="00955122"/>
    <w:rsid w:val="00961918"/>
    <w:rsid w:val="00962CBC"/>
    <w:rsid w:val="00966EE7"/>
    <w:rsid w:val="009677C5"/>
    <w:rsid w:val="00970F35"/>
    <w:rsid w:val="00973DA8"/>
    <w:rsid w:val="009861C3"/>
    <w:rsid w:val="00990143"/>
    <w:rsid w:val="00993A12"/>
    <w:rsid w:val="009945EE"/>
    <w:rsid w:val="009962D9"/>
    <w:rsid w:val="009A0843"/>
    <w:rsid w:val="009A112A"/>
    <w:rsid w:val="009A3D6E"/>
    <w:rsid w:val="009A4958"/>
    <w:rsid w:val="009A600F"/>
    <w:rsid w:val="009A7573"/>
    <w:rsid w:val="009B468F"/>
    <w:rsid w:val="009B6F3D"/>
    <w:rsid w:val="009C69E9"/>
    <w:rsid w:val="009E159A"/>
    <w:rsid w:val="009E21B5"/>
    <w:rsid w:val="009F1E38"/>
    <w:rsid w:val="009F2F5A"/>
    <w:rsid w:val="00A01911"/>
    <w:rsid w:val="00A05295"/>
    <w:rsid w:val="00A11DE8"/>
    <w:rsid w:val="00A16413"/>
    <w:rsid w:val="00A220BB"/>
    <w:rsid w:val="00A2342E"/>
    <w:rsid w:val="00A2579B"/>
    <w:rsid w:val="00A321D8"/>
    <w:rsid w:val="00A324B7"/>
    <w:rsid w:val="00A338BC"/>
    <w:rsid w:val="00A33DBA"/>
    <w:rsid w:val="00A34AA0"/>
    <w:rsid w:val="00A35E23"/>
    <w:rsid w:val="00A44D69"/>
    <w:rsid w:val="00A46C15"/>
    <w:rsid w:val="00A528CB"/>
    <w:rsid w:val="00A53599"/>
    <w:rsid w:val="00A539CE"/>
    <w:rsid w:val="00A53A5C"/>
    <w:rsid w:val="00A557DC"/>
    <w:rsid w:val="00A56194"/>
    <w:rsid w:val="00A564D2"/>
    <w:rsid w:val="00A56854"/>
    <w:rsid w:val="00A61B7F"/>
    <w:rsid w:val="00A650F5"/>
    <w:rsid w:val="00A72DDB"/>
    <w:rsid w:val="00A75992"/>
    <w:rsid w:val="00A76137"/>
    <w:rsid w:val="00A76CF7"/>
    <w:rsid w:val="00A91AC1"/>
    <w:rsid w:val="00A91CCC"/>
    <w:rsid w:val="00A92B3E"/>
    <w:rsid w:val="00AA2B62"/>
    <w:rsid w:val="00AB128E"/>
    <w:rsid w:val="00AC0956"/>
    <w:rsid w:val="00AC3CF4"/>
    <w:rsid w:val="00AC5DE5"/>
    <w:rsid w:val="00AD5DEA"/>
    <w:rsid w:val="00AF1E16"/>
    <w:rsid w:val="00AF2A08"/>
    <w:rsid w:val="00AF3175"/>
    <w:rsid w:val="00AF542C"/>
    <w:rsid w:val="00AF7D18"/>
    <w:rsid w:val="00B108AC"/>
    <w:rsid w:val="00B11617"/>
    <w:rsid w:val="00B118D7"/>
    <w:rsid w:val="00B32DD5"/>
    <w:rsid w:val="00B33130"/>
    <w:rsid w:val="00B37C2A"/>
    <w:rsid w:val="00B45E2D"/>
    <w:rsid w:val="00B50973"/>
    <w:rsid w:val="00B53E46"/>
    <w:rsid w:val="00B63526"/>
    <w:rsid w:val="00B6793F"/>
    <w:rsid w:val="00B67DCC"/>
    <w:rsid w:val="00B70F90"/>
    <w:rsid w:val="00B75550"/>
    <w:rsid w:val="00B812A7"/>
    <w:rsid w:val="00B84485"/>
    <w:rsid w:val="00B868D1"/>
    <w:rsid w:val="00B87A69"/>
    <w:rsid w:val="00B950AD"/>
    <w:rsid w:val="00B973AF"/>
    <w:rsid w:val="00B97B35"/>
    <w:rsid w:val="00BA09FA"/>
    <w:rsid w:val="00BA69DA"/>
    <w:rsid w:val="00BB024F"/>
    <w:rsid w:val="00BB1F18"/>
    <w:rsid w:val="00BC2C96"/>
    <w:rsid w:val="00BC2DFE"/>
    <w:rsid w:val="00BD4098"/>
    <w:rsid w:val="00BE5EBE"/>
    <w:rsid w:val="00BE6411"/>
    <w:rsid w:val="00BE7066"/>
    <w:rsid w:val="00BE7BFC"/>
    <w:rsid w:val="00BF0D99"/>
    <w:rsid w:val="00BF1ECF"/>
    <w:rsid w:val="00BF329D"/>
    <w:rsid w:val="00BF7683"/>
    <w:rsid w:val="00C00654"/>
    <w:rsid w:val="00C13C52"/>
    <w:rsid w:val="00C174B6"/>
    <w:rsid w:val="00C27252"/>
    <w:rsid w:val="00C2738E"/>
    <w:rsid w:val="00C44311"/>
    <w:rsid w:val="00C443DF"/>
    <w:rsid w:val="00C54123"/>
    <w:rsid w:val="00C5484B"/>
    <w:rsid w:val="00C552BB"/>
    <w:rsid w:val="00C56881"/>
    <w:rsid w:val="00C61DF0"/>
    <w:rsid w:val="00C64241"/>
    <w:rsid w:val="00C818C4"/>
    <w:rsid w:val="00C81A37"/>
    <w:rsid w:val="00C83198"/>
    <w:rsid w:val="00C91A10"/>
    <w:rsid w:val="00C94C2E"/>
    <w:rsid w:val="00C968CE"/>
    <w:rsid w:val="00CA1FB2"/>
    <w:rsid w:val="00CC0677"/>
    <w:rsid w:val="00CC4B5A"/>
    <w:rsid w:val="00CD3DFB"/>
    <w:rsid w:val="00CD4614"/>
    <w:rsid w:val="00CD533D"/>
    <w:rsid w:val="00CE34E6"/>
    <w:rsid w:val="00CE385F"/>
    <w:rsid w:val="00CE7DAA"/>
    <w:rsid w:val="00CF0D5A"/>
    <w:rsid w:val="00CF1A3F"/>
    <w:rsid w:val="00CF7DE1"/>
    <w:rsid w:val="00D0005D"/>
    <w:rsid w:val="00D02735"/>
    <w:rsid w:val="00D02758"/>
    <w:rsid w:val="00D05962"/>
    <w:rsid w:val="00D122DE"/>
    <w:rsid w:val="00D13250"/>
    <w:rsid w:val="00D139CB"/>
    <w:rsid w:val="00D13CCA"/>
    <w:rsid w:val="00D1477B"/>
    <w:rsid w:val="00D14935"/>
    <w:rsid w:val="00D168E0"/>
    <w:rsid w:val="00D16CD3"/>
    <w:rsid w:val="00D32ACF"/>
    <w:rsid w:val="00D32BD6"/>
    <w:rsid w:val="00D40854"/>
    <w:rsid w:val="00D418C0"/>
    <w:rsid w:val="00D54033"/>
    <w:rsid w:val="00D5749F"/>
    <w:rsid w:val="00D60578"/>
    <w:rsid w:val="00D6600E"/>
    <w:rsid w:val="00D71AC2"/>
    <w:rsid w:val="00D75455"/>
    <w:rsid w:val="00D755C2"/>
    <w:rsid w:val="00D85AEC"/>
    <w:rsid w:val="00D87B32"/>
    <w:rsid w:val="00D97CF1"/>
    <w:rsid w:val="00DA03D0"/>
    <w:rsid w:val="00DA7A48"/>
    <w:rsid w:val="00DB02F8"/>
    <w:rsid w:val="00DB0446"/>
    <w:rsid w:val="00DB28D6"/>
    <w:rsid w:val="00DB4DD5"/>
    <w:rsid w:val="00DB6D17"/>
    <w:rsid w:val="00DC1389"/>
    <w:rsid w:val="00DC4B97"/>
    <w:rsid w:val="00DD3731"/>
    <w:rsid w:val="00DD489C"/>
    <w:rsid w:val="00DD5B4C"/>
    <w:rsid w:val="00DE0296"/>
    <w:rsid w:val="00DE0519"/>
    <w:rsid w:val="00DE626E"/>
    <w:rsid w:val="00DF03AA"/>
    <w:rsid w:val="00E105D1"/>
    <w:rsid w:val="00E2234D"/>
    <w:rsid w:val="00E30E97"/>
    <w:rsid w:val="00E4024B"/>
    <w:rsid w:val="00E43A60"/>
    <w:rsid w:val="00E4466D"/>
    <w:rsid w:val="00E44B19"/>
    <w:rsid w:val="00E7783D"/>
    <w:rsid w:val="00E831FE"/>
    <w:rsid w:val="00E834A5"/>
    <w:rsid w:val="00E83AFC"/>
    <w:rsid w:val="00E83F46"/>
    <w:rsid w:val="00E85A02"/>
    <w:rsid w:val="00E96CBB"/>
    <w:rsid w:val="00EB4E9E"/>
    <w:rsid w:val="00EC0CAC"/>
    <w:rsid w:val="00EC10A9"/>
    <w:rsid w:val="00EC1356"/>
    <w:rsid w:val="00ED73A1"/>
    <w:rsid w:val="00EE02D9"/>
    <w:rsid w:val="00EF38C5"/>
    <w:rsid w:val="00EF666C"/>
    <w:rsid w:val="00EF6B52"/>
    <w:rsid w:val="00F007F7"/>
    <w:rsid w:val="00F040CF"/>
    <w:rsid w:val="00F07BB2"/>
    <w:rsid w:val="00F1473D"/>
    <w:rsid w:val="00F22F9B"/>
    <w:rsid w:val="00F231EE"/>
    <w:rsid w:val="00F26E76"/>
    <w:rsid w:val="00F27F79"/>
    <w:rsid w:val="00F36DC5"/>
    <w:rsid w:val="00F419D3"/>
    <w:rsid w:val="00F41C32"/>
    <w:rsid w:val="00F47171"/>
    <w:rsid w:val="00F51CF1"/>
    <w:rsid w:val="00F53938"/>
    <w:rsid w:val="00F63F57"/>
    <w:rsid w:val="00F64981"/>
    <w:rsid w:val="00F66056"/>
    <w:rsid w:val="00F6669D"/>
    <w:rsid w:val="00F702F7"/>
    <w:rsid w:val="00F73645"/>
    <w:rsid w:val="00F73A2C"/>
    <w:rsid w:val="00F7408C"/>
    <w:rsid w:val="00F77812"/>
    <w:rsid w:val="00F80E81"/>
    <w:rsid w:val="00FA302E"/>
    <w:rsid w:val="00FA415B"/>
    <w:rsid w:val="00FB6073"/>
    <w:rsid w:val="00FC090A"/>
    <w:rsid w:val="00FC19D7"/>
    <w:rsid w:val="00FC57DA"/>
    <w:rsid w:val="00FD3C2A"/>
    <w:rsid w:val="00FD4D6B"/>
    <w:rsid w:val="00FE04C1"/>
    <w:rsid w:val="00FE1298"/>
    <w:rsid w:val="00FE1C0B"/>
    <w:rsid w:val="00FE2ACE"/>
    <w:rsid w:val="00FF099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9C72"/>
  <w15:chartTrackingRefBased/>
  <w15:docId w15:val="{5607C339-A01F-4313-B788-0555E37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2D9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05F6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4E6"/>
  </w:style>
  <w:style w:type="paragraph" w:styleId="Zpat">
    <w:name w:val="footer"/>
    <w:basedOn w:val="Normln"/>
    <w:link w:val="Zpat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4E6"/>
  </w:style>
  <w:style w:type="paragraph" w:styleId="Nzev">
    <w:name w:val="Title"/>
    <w:basedOn w:val="Normln"/>
    <w:next w:val="Normln"/>
    <w:link w:val="NzevChar"/>
    <w:uiPriority w:val="10"/>
    <w:qFormat/>
    <w:rsid w:val="00CE3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3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905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B3F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0E4D1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242B"/>
    <w:pPr>
      <w:ind w:left="720"/>
      <w:contextualSpacing/>
    </w:pPr>
  </w:style>
  <w:style w:type="character" w:customStyle="1" w:styleId="Pojmy">
    <w:name w:val="Pojmy"/>
    <w:basedOn w:val="Standardnpsmoodstavce"/>
    <w:uiPriority w:val="1"/>
    <w:qFormat/>
    <w:rsid w:val="00896926"/>
    <w:rPr>
      <w:b w:val="0"/>
      <w:i/>
    </w:rPr>
  </w:style>
  <w:style w:type="paragraph" w:styleId="Obsah1">
    <w:name w:val="toc 1"/>
    <w:basedOn w:val="Normln"/>
    <w:next w:val="Normln"/>
    <w:autoRedefine/>
    <w:uiPriority w:val="39"/>
    <w:unhideWhenUsed/>
    <w:rsid w:val="00D87B32"/>
    <w:pPr>
      <w:spacing w:after="100"/>
    </w:pPr>
  </w:style>
  <w:style w:type="paragraph" w:styleId="Nadpisobsahu">
    <w:name w:val="TOC Heading"/>
    <w:basedOn w:val="Nadpis1"/>
    <w:next w:val="Normln"/>
    <w:uiPriority w:val="39"/>
    <w:unhideWhenUsed/>
    <w:qFormat/>
    <w:rsid w:val="00B37C2A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37C2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37C2A"/>
    <w:rPr>
      <w:color w:val="0563C1" w:themeColor="hyperlink"/>
      <w:u w:val="single"/>
    </w:rPr>
  </w:style>
  <w:style w:type="paragraph" w:customStyle="1" w:styleId="Zhlav2">
    <w:name w:val="Záhlaví 2"/>
    <w:basedOn w:val="Normln"/>
    <w:qFormat/>
    <w:rsid w:val="00715341"/>
    <w:pPr>
      <w:tabs>
        <w:tab w:val="center" w:pos="4535"/>
        <w:tab w:val="left" w:pos="6408"/>
      </w:tabs>
    </w:pPr>
    <w:rPr>
      <w:sz w:val="36"/>
    </w:rPr>
  </w:style>
  <w:style w:type="paragraph" w:customStyle="1" w:styleId="Nazzevprace">
    <w:name w:val="Nazzev prace"/>
    <w:basedOn w:val="Nzev"/>
    <w:qFormat/>
    <w:rsid w:val="0060668E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DD5B4C"/>
    <w:pPr>
      <w:jc w:val="center"/>
    </w:pPr>
    <w:rPr>
      <w:rFonts w:asciiTheme="majorHAnsi" w:hAnsiTheme="majorHAnsi"/>
      <w:sz w:val="52"/>
    </w:rPr>
  </w:style>
  <w:style w:type="paragraph" w:customStyle="1" w:styleId="Nadpisak1">
    <w:name w:val="Nadpisak 1"/>
    <w:basedOn w:val="Nadpis1"/>
    <w:qFormat/>
    <w:rsid w:val="004212D9"/>
    <w:pPr>
      <w:numPr>
        <w:numId w:val="5"/>
      </w:numPr>
    </w:pPr>
    <w:rPr>
      <w:rFonts w:ascii="Arial" w:hAnsi="Arial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4212D9"/>
    <w:pPr>
      <w:numPr>
        <w:ilvl w:val="1"/>
        <w:numId w:val="5"/>
      </w:numPr>
    </w:pPr>
    <w:rPr>
      <w:rFonts w:ascii="Arial" w:hAnsi="Arial"/>
      <w:color w:val="000000" w:themeColor="text1"/>
      <w:sz w:val="40"/>
    </w:rPr>
  </w:style>
  <w:style w:type="paragraph" w:styleId="Bibliografie">
    <w:name w:val="Bibliography"/>
    <w:basedOn w:val="Normln"/>
    <w:next w:val="Normln"/>
    <w:uiPriority w:val="37"/>
    <w:unhideWhenUsed/>
    <w:rsid w:val="00A564D2"/>
  </w:style>
  <w:style w:type="paragraph" w:styleId="Titulek">
    <w:name w:val="caption"/>
    <w:basedOn w:val="Normln"/>
    <w:next w:val="Normln"/>
    <w:uiPriority w:val="35"/>
    <w:unhideWhenUsed/>
    <w:qFormat/>
    <w:rsid w:val="00A56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72DDB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175"/>
    <w:rPr>
      <w:rFonts w:ascii="Segoe UI" w:hAnsi="Segoe UI" w:cs="Segoe UI"/>
      <w:sz w:val="18"/>
      <w:szCs w:val="18"/>
    </w:rPr>
  </w:style>
  <w:style w:type="character" w:customStyle="1" w:styleId="Bullek">
    <w:name w:val="Bulleťák"/>
    <w:basedOn w:val="Standardnpsmoodstavce"/>
    <w:uiPriority w:val="1"/>
    <w:qFormat/>
    <w:rsid w:val="00CF0D5A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file:///E:\Unity%20Projects\RP%20-%203D\dokumentace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file:///E:\Unity%20Projects\RP%20-%203D\dokumenta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1</b:Tag>
    <b:SourceType>InternetSite</b:SourceType>
    <b:Guid>{16EDB101-C356-4AE0-9B13-9C96D8A143A6}</b:Guid>
    <b:Title>Unity</b:Title>
    <b:InternetSiteTitle>Unity</b:InternetSiteTitle>
    <b:Year>2021</b:Year>
    <b:Month>Leden</b:Month>
    <b:Day>21</b:Day>
    <b:URL>https://unity.com/</b:URL>
    <b:RefOrder>6</b:RefOrder>
  </b:Source>
  <b:Source>
    <b:Tag>Ble21</b:Tag>
    <b:SourceType>InternetSite</b:SourceType>
    <b:Guid>{03D8F807-45C4-43E6-8416-6DB073842423}</b:Guid>
    <b:Title>Blender</b:Title>
    <b:InternetSiteTitle>Blender</b:InternetSiteTitle>
    <b:Year>2021</b:Year>
    <b:Month>Leden</b:Month>
    <b:Day>22</b:Day>
    <b:URL>https://www.blender.org/</b:URL>
    <b:RefOrder>4</b:RefOrder>
  </b:Source>
  <b:Source>
    <b:Tag>Fen21</b:Tag>
    <b:SourceType>InternetSite</b:SourceType>
    <b:Guid>{3D8813E1-535E-495F-B2C1-0685699B79FC}</b:Guid>
    <b:Author>
      <b:Author>
        <b:Corporate>Fenerax Studios</b:Corporate>
      </b:Author>
    </b:Author>
    <b:Title>Joystick Pack</b:Title>
    <b:InternetSiteTitle>Unity Asset Store</b:InternetSiteTitle>
    <b:Year>2021</b:Year>
    <b:Month>Leden</b:Month>
    <b:Day>22</b:Day>
    <b:URL>https://assetstore.unity.com/packages/tools/input-management/joystick-pack-107631</b:URL>
    <b:RefOrder>2</b:RefOrder>
  </b:Source>
  <b:Source>
    <b:Tag>Cod211</b:Tag>
    <b:SourceType>InternetSite</b:SourceType>
    <b:Guid>{38ED45DB-0AF6-4FCF-9B4D-D72D50C3F077}</b:Guid>
    <b:Author>
      <b:Author>
        <b:Corporate>Coding With Unity</b:Corporate>
      </b:Author>
    </b:Author>
    <b:Title>Unity3D - Saving and Loading your Inventory with Scriptable Objects | Part 2</b:Title>
    <b:InternetSiteTitle>YouTube</b:InternetSiteTitle>
    <b:Year>2021</b:Year>
    <b:Month>Leden</b:Month>
    <b:Day>22</b:Day>
    <b:URL>https://www.youtube.com/watch?v=232EqU1k9yQ</b:URL>
    <b:RefOrder>8</b:RefOrder>
  </b:Source>
  <b:Source>
    <b:Tag>Cod212</b:Tag>
    <b:SourceType>InternetSite</b:SourceType>
    <b:Guid>{1AE08AED-7DC0-49D0-AFA7-8FE3592DD255}</b:Guid>
    <b:Author>
      <b:Author>
        <b:Corporate>Coding With Unity</b:Corporate>
      </b:Author>
    </b:Author>
    <b:Title>Unity3D - Scriptable Object Inventory System | Part 1</b:Title>
    <b:InternetSiteTitle>YouTube</b:InternetSiteTitle>
    <b:Year>2021</b:Year>
    <b:Month>Leden</b:Month>
    <b:Day>22</b:Day>
    <b:URL>https://www.youtube.com/watch?v=_IqTeruf3-s</b:URL>
    <b:RefOrder>3</b:RefOrder>
  </b:Source>
  <b:Source>
    <b:Tag>Imp21</b:Tag>
    <b:SourceType>InternetSite</b:SourceType>
    <b:Guid>{3B519A30-F1CC-4B1D-A4F1-D9D0DC205E33}</b:Guid>
    <b:InternetSiteTitle>Dropbox</b:InternetSiteTitle>
    <b:Year>2021</b:Year>
    <b:Month>Leden</b:Month>
    <b:Day>22</b:Day>
    <b:URL>https://www.dropbox.com/s/c5olic38j8fopet/ImphenziaPalette01.png</b:URL>
    <b:Author>
      <b:Author>
        <b:Corporate>Imphenzia</b:Corporate>
      </b:Author>
    </b:Author>
    <b:RefOrder>5</b:RefOrder>
  </b:Source>
  <b:Source>
    <b:Tag>Mic21</b:Tag>
    <b:SourceType>InternetSite</b:SourceType>
    <b:Guid>{36A3D0AC-A2A6-46FB-B645-28ACBCBDC205}</b:Guid>
    <b:Author>
      <b:Author>
        <b:Corporate>Microsoft Corporation</b:Corporate>
      </b:Author>
    </b:Author>
    <b:Title>Visual Studio</b:Title>
    <b:InternetSiteTitle>Visual Studio</b:InternetSiteTitle>
    <b:Year>2021</b:Year>
    <b:Month>Březen</b:Month>
    <b:Day>22</b:Day>
    <b:URL>https://visualstudio.microsoft.com/cs/</b:URL>
    <b:RefOrder>7</b:RefOrder>
  </b:Source>
  <b:Source>
    <b:Tag>gli21</b:Tag>
    <b:SourceType>InternetSite</b:SourceType>
    <b:Guid>{00F2B797-D637-4460-9C4E-52C04676ADFD}</b:Guid>
    <b:Author>
      <b:Author>
        <b:NameList>
          <b:Person>
            <b:Last>glitchers</b:Last>
          </b:Person>
        </b:NameList>
      </b:Author>
    </b:Author>
    <b:Title>Answers: Unity</b:Title>
    <b:InternetSiteTitle>Unity</b:InternetSiteTitle>
    <b:Year>2021</b:Year>
    <b:Month>Leden</b:Month>
    <b:Day>22</b:Day>
    <b:URL>https://answers.unity.com/questions/486545/getting-all-assets-of-the-specified-type.html</b:URL>
    <b:RefOrder>1</b:RefOrder>
  </b:Source>
  <b:Source>
    <b:Tag>Cod21</b:Tag>
    <b:SourceType>InternetSite</b:SourceType>
    <b:Guid>{B6A6594F-5843-4142-BFC6-089B4D6F0BD3}</b:Guid>
    <b:Author>
      <b:Author>
        <b:Corporate>Coding With Unity</b:Corporate>
      </b:Author>
    </b:Author>
    <b:Title>Unity3D - Item Buffs/Stats | Scriptable Object Inventory System | Part 3</b:Title>
    <b:InternetSiteTitle>YouTube</b:InternetSiteTitle>
    <b:Year>2021</b:Year>
    <b:Month>Leden</b:Month>
    <b:Day>22</b:Day>
    <b:URL>https://www.youtube.com/watch?v=LcizwQ7ogGA</b:URL>
    <b:RefOrder>9</b:RefOrder>
  </b:Source>
</b:Sources>
</file>

<file path=customXml/itemProps1.xml><?xml version="1.0" encoding="utf-8"?>
<ds:datastoreItem xmlns:ds="http://schemas.openxmlformats.org/officeDocument/2006/customXml" ds:itemID="{A293EF38-68B8-40AD-93CF-E11730E3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1</Pages>
  <Words>4470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čera, 1.E</dc:creator>
  <cp:keywords/>
  <dc:description/>
  <cp:lastModifiedBy>Jakub Kučera</cp:lastModifiedBy>
  <cp:revision>37</cp:revision>
  <cp:lastPrinted>2021-03-23T15:54:00Z</cp:lastPrinted>
  <dcterms:created xsi:type="dcterms:W3CDTF">2021-03-13T14:03:00Z</dcterms:created>
  <dcterms:modified xsi:type="dcterms:W3CDTF">2021-03-28T17:14:00Z</dcterms:modified>
</cp:coreProperties>
</file>